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A25C" w14:textId="77777777" w:rsidR="001E5664" w:rsidRPr="003077F7" w:rsidRDefault="001E5664" w:rsidP="001E5664">
      <w:pPr>
        <w:pStyle w:val="Nagwek2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OMOC PUBLICZNA</w:t>
      </w:r>
    </w:p>
    <w:p w14:paraId="4CFE62D0" w14:textId="3E78EE5D" w:rsidR="001E5664" w:rsidRPr="003077F7" w:rsidRDefault="001E5664" w:rsidP="001E5664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Załącznik do wniosku – PP-3 należy wypełnić w przypadku, gdy Podmiot prowadzi działalność gospodarczą w</w:t>
      </w:r>
      <w:r w:rsidR="00D5119C" w:rsidRPr="003077F7">
        <w:rPr>
          <w:rFonts w:ascii="Arial Narrow" w:hAnsi="Arial Narrow" w:cs="Arial"/>
          <w:sz w:val="24"/>
          <w:szCs w:val="24"/>
        </w:rPr>
        <w:t> </w:t>
      </w:r>
      <w:r w:rsidRPr="003077F7">
        <w:rPr>
          <w:rFonts w:ascii="Arial Narrow" w:hAnsi="Arial Narrow" w:cs="Arial"/>
          <w:sz w:val="24"/>
          <w:szCs w:val="24"/>
        </w:rPr>
        <w:t>rozumieniu unijnego prawa konkurencji, a wnioskowane dofinansowanie spełnia przesłanki określone w</w:t>
      </w:r>
      <w:r w:rsidR="00D5119C" w:rsidRPr="003077F7">
        <w:rPr>
          <w:rFonts w:ascii="Arial Narrow" w:hAnsi="Arial Narrow" w:cs="Arial"/>
          <w:sz w:val="24"/>
          <w:szCs w:val="24"/>
        </w:rPr>
        <w:t> </w:t>
      </w:r>
      <w:r w:rsidRPr="003077F7">
        <w:rPr>
          <w:rFonts w:ascii="Arial Narrow" w:hAnsi="Arial Narrow" w:cs="Arial"/>
          <w:sz w:val="24"/>
          <w:szCs w:val="24"/>
        </w:rPr>
        <w:t>art.</w:t>
      </w:r>
      <w:r w:rsidR="00D5119C" w:rsidRPr="003077F7">
        <w:rPr>
          <w:rFonts w:ascii="Arial Narrow" w:hAnsi="Arial Narrow" w:cs="Arial"/>
          <w:sz w:val="24"/>
          <w:szCs w:val="24"/>
        </w:rPr>
        <w:t> </w:t>
      </w:r>
      <w:r w:rsidRPr="003077F7">
        <w:rPr>
          <w:rFonts w:ascii="Arial Narrow" w:hAnsi="Arial Narrow" w:cs="Arial"/>
          <w:sz w:val="24"/>
          <w:szCs w:val="24"/>
        </w:rPr>
        <w:t>107 ust. 1 Traktatu o funkcjonowaniu Unii Europejskiej</w:t>
      </w:r>
      <w:r w:rsidRPr="003077F7"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  <w:r w:rsidR="00F910AE" w:rsidRPr="003077F7">
        <w:rPr>
          <w:rFonts w:ascii="Arial Narrow" w:hAnsi="Arial Narrow" w:cs="Arial"/>
          <w:sz w:val="24"/>
          <w:szCs w:val="24"/>
        </w:rPr>
        <w:t>i</w:t>
      </w:r>
      <w:r w:rsidRPr="003077F7">
        <w:rPr>
          <w:rFonts w:ascii="Arial Narrow" w:hAnsi="Arial Narrow" w:cs="Arial"/>
          <w:sz w:val="24"/>
          <w:szCs w:val="24"/>
        </w:rPr>
        <w:t xml:space="preserve"> tym samym stanowi pomoc publiczną</w:t>
      </w:r>
      <w:r w:rsidR="0037359A" w:rsidRPr="003077F7">
        <w:rPr>
          <w:rFonts w:ascii="Arial Narrow" w:hAnsi="Arial Narrow" w:cs="Arial"/>
          <w:sz w:val="24"/>
          <w:szCs w:val="24"/>
        </w:rPr>
        <w:t xml:space="preserve"> lub pomoc de </w:t>
      </w:r>
      <w:proofErr w:type="spellStart"/>
      <w:r w:rsidR="0037359A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Pr="003077F7">
        <w:rPr>
          <w:rFonts w:ascii="Arial Narrow" w:hAnsi="Arial Narrow" w:cs="Arial"/>
          <w:sz w:val="24"/>
          <w:szCs w:val="24"/>
        </w:rPr>
        <w:t>.</w:t>
      </w:r>
    </w:p>
    <w:p w14:paraId="562192AA" w14:textId="77777777" w:rsidR="001E5664" w:rsidRPr="003077F7" w:rsidRDefault="001E5664" w:rsidP="001E5664">
      <w:pPr>
        <w:jc w:val="both"/>
        <w:rPr>
          <w:rFonts w:ascii="Arial Narrow" w:hAnsi="Arial Narrow" w:cs="Arial"/>
          <w:sz w:val="24"/>
          <w:szCs w:val="24"/>
        </w:rPr>
      </w:pPr>
    </w:p>
    <w:p w14:paraId="669C9529" w14:textId="77777777" w:rsidR="00607550" w:rsidRPr="003077F7" w:rsidRDefault="00607550" w:rsidP="001E5664">
      <w:pPr>
        <w:jc w:val="both"/>
        <w:rPr>
          <w:rFonts w:ascii="Arial Narrow" w:hAnsi="Arial Narrow" w:cs="Arial"/>
          <w:b/>
          <w:color w:val="FF0000"/>
          <w:sz w:val="24"/>
          <w:szCs w:val="24"/>
          <w:u w:val="single"/>
        </w:rPr>
      </w:pPr>
    </w:p>
    <w:p w14:paraId="07656C6B" w14:textId="77777777" w:rsidR="003077F7" w:rsidRPr="003077F7" w:rsidRDefault="003077F7" w:rsidP="001E5664">
      <w:pPr>
        <w:jc w:val="both"/>
        <w:rPr>
          <w:rFonts w:ascii="Arial Narrow" w:hAnsi="Arial Narrow" w:cs="Arial"/>
          <w:b/>
          <w:color w:val="FF0000"/>
          <w:sz w:val="24"/>
          <w:szCs w:val="24"/>
          <w:u w:val="single"/>
        </w:rPr>
      </w:pPr>
    </w:p>
    <w:p w14:paraId="7F006E54" w14:textId="77777777" w:rsidR="001E5664" w:rsidRPr="003077F7" w:rsidRDefault="001E5664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71AEAC04" w14:textId="77777777" w:rsidR="003077F7" w:rsidRPr="003077F7" w:rsidRDefault="003077F7" w:rsidP="003077F7">
      <w:pPr>
        <w:rPr>
          <w:rFonts w:ascii="Arial Narrow" w:hAnsi="Arial Narrow" w:cs="Arial"/>
          <w:b/>
          <w:color w:val="EE0000"/>
          <w:sz w:val="24"/>
          <w:szCs w:val="24"/>
          <w:u w:val="single"/>
        </w:rPr>
      </w:pPr>
      <w:r w:rsidRPr="003077F7">
        <w:rPr>
          <w:rFonts w:ascii="Arial Narrow" w:hAnsi="Arial Narrow" w:cs="Arial"/>
          <w:b/>
          <w:bCs/>
          <w:color w:val="EE0000"/>
          <w:sz w:val="24"/>
          <w:szCs w:val="24"/>
          <w:u w:val="single"/>
        </w:rPr>
        <w:t>Wnioskodawca wypełnia:</w:t>
      </w:r>
    </w:p>
    <w:p w14:paraId="5509FBE1" w14:textId="77777777" w:rsidR="003077F7" w:rsidRPr="003077F7" w:rsidRDefault="003077F7" w:rsidP="003077F7">
      <w:pPr>
        <w:numPr>
          <w:ilvl w:val="0"/>
          <w:numId w:val="37"/>
        </w:numPr>
        <w:rPr>
          <w:rFonts w:ascii="Arial Narrow" w:hAnsi="Arial Narrow" w:cs="Arial"/>
          <w:b/>
          <w:color w:val="EE0000"/>
          <w:sz w:val="24"/>
          <w:szCs w:val="24"/>
          <w:u w:val="single"/>
        </w:rPr>
      </w:pPr>
      <w:r w:rsidRPr="003077F7">
        <w:rPr>
          <w:rFonts w:ascii="Arial Narrow" w:hAnsi="Arial Narrow" w:cs="Arial"/>
          <w:b/>
          <w:color w:val="EE0000"/>
          <w:sz w:val="24"/>
          <w:szCs w:val="24"/>
          <w:u w:val="single"/>
        </w:rPr>
        <w:t>część ogólną załącznika PP-3 oraz</w:t>
      </w:r>
    </w:p>
    <w:p w14:paraId="7B10CC43" w14:textId="6EEF3FAD" w:rsidR="003077F7" w:rsidRPr="003077F7" w:rsidRDefault="003077F7" w:rsidP="003077F7">
      <w:pPr>
        <w:numPr>
          <w:ilvl w:val="0"/>
          <w:numId w:val="37"/>
        </w:numPr>
        <w:rPr>
          <w:rFonts w:ascii="Arial Narrow" w:hAnsi="Arial Narrow" w:cs="Arial"/>
          <w:b/>
          <w:color w:val="EE0000"/>
          <w:sz w:val="24"/>
          <w:szCs w:val="24"/>
          <w:u w:val="single"/>
        </w:rPr>
      </w:pPr>
      <w:r w:rsidRPr="003077F7">
        <w:rPr>
          <w:rFonts w:ascii="Arial Narrow" w:hAnsi="Arial Narrow" w:cs="Arial"/>
          <w:b/>
          <w:color w:val="EE0000"/>
          <w:sz w:val="24"/>
          <w:szCs w:val="24"/>
          <w:u w:val="single"/>
        </w:rPr>
        <w:t xml:space="preserve">wyłącznie tę część, która dotyczy pomocy, o którą się ubiega </w:t>
      </w:r>
      <w:r w:rsidR="00E93A82">
        <w:rPr>
          <w:rFonts w:ascii="Arial Narrow" w:hAnsi="Arial Narrow" w:cs="Arial"/>
          <w:b/>
          <w:color w:val="EE0000"/>
          <w:sz w:val="24"/>
          <w:szCs w:val="24"/>
          <w:u w:val="single"/>
        </w:rPr>
        <w:t xml:space="preserve">tzn. wskazał w </w:t>
      </w:r>
      <w:r w:rsidRPr="003077F7">
        <w:rPr>
          <w:rFonts w:ascii="Arial Narrow" w:hAnsi="Arial Narrow" w:cs="Arial"/>
          <w:b/>
          <w:color w:val="EE0000"/>
          <w:sz w:val="24"/>
          <w:szCs w:val="24"/>
          <w:u w:val="single"/>
        </w:rPr>
        <w:t>przeznaczeni</w:t>
      </w:r>
      <w:r w:rsidR="00E93A82">
        <w:rPr>
          <w:rFonts w:ascii="Arial Narrow" w:hAnsi="Arial Narrow" w:cs="Arial"/>
          <w:b/>
          <w:color w:val="EE0000"/>
          <w:sz w:val="24"/>
          <w:szCs w:val="24"/>
          <w:u w:val="single"/>
        </w:rPr>
        <w:t xml:space="preserve">u </w:t>
      </w:r>
      <w:r w:rsidRPr="003077F7">
        <w:rPr>
          <w:rFonts w:ascii="Arial Narrow" w:hAnsi="Arial Narrow" w:cs="Arial"/>
          <w:b/>
          <w:color w:val="EE0000"/>
          <w:sz w:val="24"/>
          <w:szCs w:val="24"/>
          <w:u w:val="single"/>
        </w:rPr>
        <w:t>pomocy.</w:t>
      </w:r>
    </w:p>
    <w:p w14:paraId="37ED0DE9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EACB785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076EBD1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46ABDD9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2406346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7ED42946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8E4E444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90FA5B6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8EC4721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0E7A6D9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F7365EA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D679D5F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636EFFC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3B992E4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E7A502C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74E490E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36F1F69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0C2BFE1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091EA40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5CBC4A1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990D5DB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B91C3B1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7FF9B56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1CB54E59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83AE7ED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5433B13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7734F594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F4A5623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BAFD009" w14:textId="77777777" w:rsidR="00607550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2B9B293" w14:textId="77777777" w:rsidR="003077F7" w:rsidRDefault="003077F7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B847C0B" w14:textId="77777777" w:rsidR="003077F7" w:rsidRDefault="003077F7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66ED04F" w14:textId="77777777" w:rsidR="003077F7" w:rsidRDefault="003077F7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980032A" w14:textId="77777777" w:rsidR="003077F7" w:rsidRPr="003077F7" w:rsidRDefault="003077F7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ADE4B11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390F973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31E89366" w14:textId="77777777" w:rsidR="00607550" w:rsidRPr="003077F7" w:rsidRDefault="00607550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AA32C5A" w14:textId="77777777" w:rsidR="00607550" w:rsidRPr="003077F7" w:rsidRDefault="00607550" w:rsidP="003077F7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4E958E24" w14:textId="4817127A" w:rsidR="001E5664" w:rsidRPr="00C53945" w:rsidRDefault="001E5664" w:rsidP="001E5664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C53945">
        <w:rPr>
          <w:rFonts w:ascii="Arial Narrow" w:hAnsi="Arial Narrow" w:cs="Arial"/>
          <w:b/>
          <w:sz w:val="32"/>
          <w:szCs w:val="32"/>
          <w:u w:val="single"/>
        </w:rPr>
        <w:lastRenderedPageBreak/>
        <w:t>Część ogólna</w:t>
      </w:r>
    </w:p>
    <w:p w14:paraId="5A7ADE35" w14:textId="77777777" w:rsidR="001E5664" w:rsidRPr="003077F7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 Narrow" w:hAnsi="Arial Narrow" w:cs="Arial"/>
          <w:b w:val="0"/>
          <w:szCs w:val="24"/>
        </w:rPr>
      </w:pPr>
    </w:p>
    <w:p w14:paraId="36AB7D02" w14:textId="7082DAD2" w:rsidR="001E5664" w:rsidRPr="003077F7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szCs w:val="24"/>
        </w:rPr>
        <w:t>Podmiot</w:t>
      </w:r>
      <w:r w:rsidR="00477785" w:rsidRPr="003077F7">
        <w:rPr>
          <w:rFonts w:ascii="Arial Narrow" w:hAnsi="Arial Narrow" w:cs="Arial"/>
          <w:b w:val="0"/>
          <w:szCs w:val="24"/>
        </w:rPr>
        <w:t xml:space="preserve"> </w:t>
      </w:r>
      <w:r w:rsidRPr="003077F7">
        <w:rPr>
          <w:rFonts w:ascii="Arial Narrow" w:hAnsi="Arial Narrow" w:cs="Arial"/>
          <w:b w:val="0"/>
          <w:szCs w:val="24"/>
        </w:rPr>
        <w:t>(podać nazwę i adres Wnioskodawcy) ............................................................................................</w:t>
      </w:r>
      <w:r w:rsidR="00223F0B">
        <w:rPr>
          <w:rFonts w:ascii="Arial Narrow" w:hAnsi="Arial Narrow" w:cs="Arial"/>
          <w:b w:val="0"/>
          <w:szCs w:val="24"/>
        </w:rPr>
        <w:t>..................</w:t>
      </w:r>
      <w:r w:rsidRPr="003077F7">
        <w:rPr>
          <w:rFonts w:ascii="Arial Narrow" w:hAnsi="Arial Narrow" w:cs="Arial"/>
          <w:b w:val="0"/>
          <w:szCs w:val="24"/>
        </w:rPr>
        <w:t>...................................................</w:t>
      </w:r>
      <w:r w:rsidR="00223F0B">
        <w:rPr>
          <w:rFonts w:ascii="Arial Narrow" w:hAnsi="Arial Narrow" w:cs="Arial"/>
          <w:b w:val="0"/>
          <w:szCs w:val="24"/>
        </w:rPr>
        <w:t>.</w:t>
      </w:r>
      <w:r w:rsidRPr="003077F7">
        <w:rPr>
          <w:rFonts w:ascii="Arial Narrow" w:hAnsi="Arial Narrow" w:cs="Arial"/>
          <w:b w:val="0"/>
          <w:szCs w:val="24"/>
        </w:rPr>
        <w:t>.....</w:t>
      </w:r>
    </w:p>
    <w:p w14:paraId="6BE782D3" w14:textId="44D75C8A" w:rsidR="001E5664" w:rsidRPr="003077F7" w:rsidRDefault="001E5664" w:rsidP="00721F5C">
      <w:pPr>
        <w:pStyle w:val="Tekstpodstawowywcity"/>
        <w:tabs>
          <w:tab w:val="clear" w:pos="426"/>
        </w:tabs>
        <w:ind w:left="0" w:firstLine="0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>...................................................................................................................</w:t>
      </w:r>
      <w:r w:rsidR="00223F0B">
        <w:rPr>
          <w:rFonts w:ascii="Arial Narrow" w:hAnsi="Arial Narrow" w:cs="Arial"/>
          <w:b w:val="0"/>
          <w:szCs w:val="24"/>
        </w:rPr>
        <w:t>..................</w:t>
      </w:r>
      <w:r w:rsidRPr="003077F7">
        <w:rPr>
          <w:rFonts w:ascii="Arial Narrow" w:hAnsi="Arial Narrow" w:cs="Arial"/>
          <w:b w:val="0"/>
          <w:szCs w:val="24"/>
        </w:rPr>
        <w:t>...........................</w:t>
      </w:r>
      <w:r w:rsidR="00223F0B">
        <w:rPr>
          <w:rFonts w:ascii="Arial Narrow" w:hAnsi="Arial Narrow" w:cs="Arial"/>
          <w:b w:val="0"/>
          <w:szCs w:val="24"/>
        </w:rPr>
        <w:t>.</w:t>
      </w:r>
      <w:r w:rsidRPr="003077F7">
        <w:rPr>
          <w:rFonts w:ascii="Arial Narrow" w:hAnsi="Arial Narrow" w:cs="Arial"/>
          <w:b w:val="0"/>
          <w:szCs w:val="24"/>
        </w:rPr>
        <w:t>......</w:t>
      </w:r>
    </w:p>
    <w:p w14:paraId="2B92D556" w14:textId="4E6FFD0F" w:rsidR="001E5664" w:rsidRPr="003077F7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>.............................................................................................................................</w:t>
      </w:r>
      <w:r w:rsidR="00223F0B">
        <w:rPr>
          <w:rFonts w:ascii="Arial Narrow" w:hAnsi="Arial Narrow" w:cs="Arial"/>
          <w:b w:val="0"/>
          <w:szCs w:val="24"/>
        </w:rPr>
        <w:t>..................</w:t>
      </w:r>
      <w:r w:rsidRPr="003077F7">
        <w:rPr>
          <w:rFonts w:ascii="Arial Narrow" w:hAnsi="Arial Narrow" w:cs="Arial"/>
          <w:b w:val="0"/>
          <w:szCs w:val="24"/>
        </w:rPr>
        <w:t>..............</w:t>
      </w:r>
      <w:r w:rsidR="00223F0B">
        <w:rPr>
          <w:rFonts w:ascii="Arial Narrow" w:hAnsi="Arial Narrow" w:cs="Arial"/>
          <w:b w:val="0"/>
          <w:szCs w:val="24"/>
        </w:rPr>
        <w:t>.</w:t>
      </w:r>
      <w:r w:rsidRPr="003077F7">
        <w:rPr>
          <w:rFonts w:ascii="Arial Narrow" w:hAnsi="Arial Narrow" w:cs="Arial"/>
          <w:b w:val="0"/>
          <w:szCs w:val="24"/>
        </w:rPr>
        <w:t>.........</w:t>
      </w:r>
    </w:p>
    <w:p w14:paraId="3B0F014F" w14:textId="77777777" w:rsidR="001E5664" w:rsidRPr="003077F7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szCs w:val="24"/>
        </w:rPr>
        <w:t>na wnioskowanym o dofinansowanie przedsięwzięciu</w:t>
      </w:r>
      <w:r w:rsidRPr="003077F7">
        <w:rPr>
          <w:rFonts w:ascii="Arial Narrow" w:hAnsi="Arial Narrow" w:cs="Arial"/>
          <w:b w:val="0"/>
          <w:szCs w:val="24"/>
        </w:rPr>
        <w:tab/>
        <w:t>(podać nazwę przedsięwzięcia)</w:t>
      </w:r>
    </w:p>
    <w:p w14:paraId="49B20EF6" w14:textId="0172FC01" w:rsidR="001E5664" w:rsidRPr="003077F7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>.......................................................................................................................</w:t>
      </w:r>
      <w:r w:rsidR="00223F0B">
        <w:rPr>
          <w:rFonts w:ascii="Arial Narrow" w:hAnsi="Arial Narrow" w:cs="Arial"/>
          <w:b w:val="0"/>
          <w:szCs w:val="24"/>
        </w:rPr>
        <w:t>...................</w:t>
      </w:r>
      <w:r w:rsidRPr="003077F7">
        <w:rPr>
          <w:rFonts w:ascii="Arial Narrow" w:hAnsi="Arial Narrow" w:cs="Arial"/>
          <w:b w:val="0"/>
          <w:szCs w:val="24"/>
        </w:rPr>
        <w:t>............................. .............................................................................................................................................</w:t>
      </w:r>
      <w:r w:rsidR="00223F0B">
        <w:rPr>
          <w:rFonts w:ascii="Arial Narrow" w:hAnsi="Arial Narrow" w:cs="Arial"/>
          <w:b w:val="0"/>
          <w:szCs w:val="24"/>
        </w:rPr>
        <w:t>...................</w:t>
      </w:r>
      <w:r w:rsidRPr="003077F7">
        <w:rPr>
          <w:rFonts w:ascii="Arial Narrow" w:hAnsi="Arial Narrow" w:cs="Arial"/>
          <w:b w:val="0"/>
          <w:szCs w:val="24"/>
        </w:rPr>
        <w:t xml:space="preserve">....... </w:t>
      </w:r>
    </w:p>
    <w:p w14:paraId="4EF4D659" w14:textId="77777777" w:rsidR="001E5664" w:rsidRPr="003077F7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szCs w:val="24"/>
        </w:rPr>
        <w:t>wskazuje przeznaczenie pomocy publicznej</w:t>
      </w:r>
    </w:p>
    <w:p w14:paraId="21CFEC26" w14:textId="0EA92883" w:rsidR="001E5664" w:rsidRPr="003077F7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(należy zaznaczyć „X” </w:t>
      </w:r>
      <w:r w:rsidR="00383D5B">
        <w:rPr>
          <w:rFonts w:ascii="Arial Narrow" w:hAnsi="Arial Narrow" w:cs="Arial"/>
          <w:b w:val="0"/>
          <w:szCs w:val="24"/>
        </w:rPr>
        <w:t xml:space="preserve">i wskazać </w:t>
      </w:r>
      <w:r w:rsidRPr="003077F7">
        <w:rPr>
          <w:rFonts w:ascii="Arial Narrow" w:hAnsi="Arial Narrow" w:cs="Arial"/>
          <w:b w:val="0"/>
          <w:szCs w:val="24"/>
        </w:rPr>
        <w:t xml:space="preserve">przeznaczenie pomocy publicznej </w:t>
      </w:r>
      <w:r w:rsidR="00383D5B">
        <w:rPr>
          <w:rFonts w:ascii="Arial Narrow" w:hAnsi="Arial Narrow" w:cs="Arial"/>
          <w:b w:val="0"/>
          <w:szCs w:val="24"/>
        </w:rPr>
        <w:t>we</w:t>
      </w:r>
      <w:r w:rsidR="00223F0B" w:rsidRPr="003077F7">
        <w:rPr>
          <w:rFonts w:ascii="Arial Narrow" w:hAnsi="Arial Narrow" w:cs="Arial"/>
          <w:b w:val="0"/>
          <w:szCs w:val="24"/>
        </w:rPr>
        <w:t xml:space="preserve"> wnioskowanym</w:t>
      </w:r>
      <w:r w:rsidRPr="003077F7">
        <w:rPr>
          <w:rFonts w:ascii="Arial Narrow" w:hAnsi="Arial Narrow" w:cs="Arial"/>
          <w:b w:val="0"/>
          <w:szCs w:val="24"/>
        </w:rPr>
        <w:t xml:space="preserve"> o dofinansowani</w:t>
      </w:r>
      <w:r w:rsidR="00383D5B">
        <w:rPr>
          <w:rFonts w:ascii="Arial Narrow" w:hAnsi="Arial Narrow" w:cs="Arial"/>
          <w:b w:val="0"/>
          <w:szCs w:val="24"/>
        </w:rPr>
        <w:t>u</w:t>
      </w:r>
      <w:r w:rsidRPr="003077F7">
        <w:rPr>
          <w:rFonts w:ascii="Arial Narrow" w:hAnsi="Arial Narrow" w:cs="Arial"/>
          <w:b w:val="0"/>
          <w:szCs w:val="24"/>
        </w:rPr>
        <w:t>)</w:t>
      </w: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3077F7" w14:paraId="48E2B544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253DE5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7432" w:type="dxa"/>
            <w:vAlign w:val="center"/>
          </w:tcPr>
          <w:p w14:paraId="7686CCFB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 xml:space="preserve">Pomoc de </w:t>
            </w:r>
            <w:proofErr w:type="spellStart"/>
            <w:r w:rsidRPr="003077F7">
              <w:rPr>
                <w:rFonts w:ascii="Arial Narrow" w:hAnsi="Arial Narrow" w:cs="Arial"/>
                <w:szCs w:val="24"/>
              </w:rPr>
              <w:t>minimis</w:t>
            </w:r>
            <w:proofErr w:type="spellEnd"/>
            <w:r w:rsidRPr="003077F7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C72BDA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06C52F5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C50C65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7432" w:type="dxa"/>
            <w:vAlign w:val="center"/>
          </w:tcPr>
          <w:p w14:paraId="01D70E1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3244718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7D2B575C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5B572B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3</w:t>
            </w:r>
          </w:p>
        </w:tc>
        <w:tc>
          <w:tcPr>
            <w:tcW w:w="7432" w:type="dxa"/>
            <w:vAlign w:val="center"/>
          </w:tcPr>
          <w:p w14:paraId="2CFEE871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4A280A9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7C8B94D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2C3651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7432" w:type="dxa"/>
            <w:vAlign w:val="center"/>
          </w:tcPr>
          <w:p w14:paraId="1D095F19" w14:textId="398D13C9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Pomoc, której dopuszczalność została potwierdzona w odrębn</w:t>
            </w:r>
            <w:r w:rsidR="008355AC" w:rsidRPr="003077F7">
              <w:rPr>
                <w:rFonts w:ascii="Arial Narrow" w:hAnsi="Arial Narrow" w:cs="Arial"/>
                <w:szCs w:val="24"/>
              </w:rPr>
              <w:t>ym akcie prawnym</w:t>
            </w:r>
          </w:p>
        </w:tc>
        <w:tc>
          <w:tcPr>
            <w:tcW w:w="1080" w:type="dxa"/>
            <w:vAlign w:val="center"/>
          </w:tcPr>
          <w:p w14:paraId="0B9209B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</w:tbl>
    <w:p w14:paraId="11D9AA0A" w14:textId="77777777" w:rsidR="001E5664" w:rsidRPr="003077F7" w:rsidRDefault="001E5664" w:rsidP="001E5664">
      <w:pPr>
        <w:ind w:left="142"/>
        <w:jc w:val="both"/>
        <w:rPr>
          <w:rFonts w:ascii="Arial Narrow" w:hAnsi="Arial Narrow" w:cs="Arial"/>
          <w:b/>
          <w:sz w:val="24"/>
          <w:szCs w:val="24"/>
        </w:rPr>
      </w:pPr>
    </w:p>
    <w:p w14:paraId="665D0272" w14:textId="0D2339CE" w:rsidR="001E5664" w:rsidRPr="003077F7" w:rsidRDefault="001E5664" w:rsidP="00ED575E">
      <w:pPr>
        <w:spacing w:before="120"/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I.  W przypadku pomocy de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minimis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>, o które</w:t>
      </w:r>
      <w:r w:rsidR="00ED575E" w:rsidRPr="003077F7">
        <w:rPr>
          <w:rFonts w:ascii="Arial Narrow" w:hAnsi="Arial Narrow" w:cs="Arial"/>
          <w:b/>
          <w:sz w:val="24"/>
          <w:szCs w:val="24"/>
        </w:rPr>
        <w:t>j mowa w pkt 1</w:t>
      </w:r>
      <w:r w:rsidRPr="003077F7">
        <w:rPr>
          <w:rFonts w:ascii="Arial Narrow" w:hAnsi="Arial Narrow" w:cs="Arial"/>
          <w:b/>
          <w:sz w:val="24"/>
          <w:szCs w:val="24"/>
        </w:rPr>
        <w:t xml:space="preserve"> </w:t>
      </w:r>
      <w:r w:rsidR="00ED575E" w:rsidRPr="003077F7">
        <w:rPr>
          <w:rFonts w:ascii="Arial Narrow" w:hAnsi="Arial Narrow" w:cs="Arial"/>
          <w:b/>
          <w:sz w:val="24"/>
          <w:szCs w:val="24"/>
        </w:rPr>
        <w:t xml:space="preserve">oraz pomocy przyznanej dla UOIG, o której mowa w pkt 4 </w:t>
      </w:r>
      <w:r w:rsidRPr="003077F7">
        <w:rPr>
          <w:rFonts w:ascii="Arial Narrow" w:hAnsi="Arial Narrow" w:cs="Arial"/>
          <w:b/>
          <w:sz w:val="24"/>
          <w:szCs w:val="24"/>
        </w:rPr>
        <w:t>należy dostarczyć:</w:t>
      </w:r>
    </w:p>
    <w:p w14:paraId="1933ADD4" w14:textId="616D855E" w:rsidR="001E5664" w:rsidRPr="003077F7" w:rsidRDefault="001E5664" w:rsidP="0044327E">
      <w:pPr>
        <w:numPr>
          <w:ilvl w:val="0"/>
          <w:numId w:val="2"/>
        </w:numPr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jeżeli zastosowanie mają przepisy rozporządzenia </w:t>
      </w:r>
      <w:r w:rsidRPr="003077F7">
        <w:rPr>
          <w:rFonts w:ascii="Arial Narrow" w:hAnsi="Arial Narrow" w:cs="Arial"/>
          <w:bCs/>
          <w:sz w:val="24"/>
          <w:szCs w:val="24"/>
        </w:rPr>
        <w:t xml:space="preserve">Komisji (UE) nr </w:t>
      </w:r>
      <w:r w:rsidR="008863B6" w:rsidRPr="003077F7">
        <w:rPr>
          <w:rFonts w:ascii="Arial Narrow" w:hAnsi="Arial Narrow" w:cs="Arial"/>
          <w:bCs/>
          <w:sz w:val="24"/>
          <w:szCs w:val="24"/>
        </w:rPr>
        <w:t>2023</w:t>
      </w:r>
      <w:r w:rsidRPr="003077F7">
        <w:rPr>
          <w:rFonts w:ascii="Arial Narrow" w:hAnsi="Arial Narrow" w:cs="Arial"/>
          <w:bCs/>
          <w:sz w:val="24"/>
          <w:szCs w:val="24"/>
        </w:rPr>
        <w:t>/2</w:t>
      </w:r>
      <w:r w:rsidR="008863B6" w:rsidRPr="003077F7">
        <w:rPr>
          <w:rFonts w:ascii="Arial Narrow" w:hAnsi="Arial Narrow" w:cs="Arial"/>
          <w:bCs/>
          <w:sz w:val="24"/>
          <w:szCs w:val="24"/>
        </w:rPr>
        <w:t xml:space="preserve">831 </w:t>
      </w:r>
      <w:r w:rsidRPr="003077F7">
        <w:rPr>
          <w:rFonts w:ascii="Arial Narrow" w:hAnsi="Arial Narrow" w:cs="Arial"/>
          <w:bCs/>
          <w:sz w:val="24"/>
          <w:szCs w:val="24"/>
        </w:rPr>
        <w:t xml:space="preserve">z dnia </w:t>
      </w:r>
      <w:r w:rsidR="008863B6" w:rsidRPr="003077F7">
        <w:rPr>
          <w:rFonts w:ascii="Arial Narrow" w:hAnsi="Arial Narrow" w:cs="Arial"/>
          <w:bCs/>
          <w:sz w:val="24"/>
          <w:szCs w:val="24"/>
        </w:rPr>
        <w:t>13</w:t>
      </w:r>
      <w:r w:rsidRPr="003077F7">
        <w:rPr>
          <w:rFonts w:ascii="Arial Narrow" w:hAnsi="Arial Narrow" w:cs="Arial"/>
          <w:bCs/>
          <w:sz w:val="24"/>
          <w:szCs w:val="24"/>
        </w:rPr>
        <w:t xml:space="preserve"> grudnia 20</w:t>
      </w:r>
      <w:r w:rsidR="008863B6" w:rsidRPr="003077F7">
        <w:rPr>
          <w:rFonts w:ascii="Arial Narrow" w:hAnsi="Arial Narrow" w:cs="Arial"/>
          <w:bCs/>
          <w:sz w:val="24"/>
          <w:szCs w:val="24"/>
        </w:rPr>
        <w:t>23</w:t>
      </w:r>
      <w:r w:rsidRPr="003077F7">
        <w:rPr>
          <w:rFonts w:ascii="Arial Narrow" w:hAnsi="Arial Narrow" w:cs="Arial"/>
          <w:bCs/>
          <w:sz w:val="24"/>
          <w:szCs w:val="24"/>
        </w:rPr>
        <w:t xml:space="preserve"> r.</w:t>
      </w:r>
      <w:r w:rsidRPr="003077F7">
        <w:rPr>
          <w:rFonts w:ascii="Arial Narrow" w:hAnsi="Arial Narrow" w:cs="Arial"/>
          <w:sz w:val="24"/>
          <w:szCs w:val="24"/>
        </w:rPr>
        <w:t xml:space="preserve"> - informacje na formularzu stanowiącym załącznik </w:t>
      </w:r>
      <w:r w:rsidR="00297FB4" w:rsidRPr="003077F7">
        <w:rPr>
          <w:rFonts w:ascii="Arial Narrow" w:hAnsi="Arial Narrow" w:cs="Arial"/>
          <w:sz w:val="24"/>
          <w:szCs w:val="24"/>
        </w:rPr>
        <w:t xml:space="preserve">nr 1 </w:t>
      </w:r>
      <w:r w:rsidRPr="003077F7">
        <w:rPr>
          <w:rFonts w:ascii="Arial Narrow" w:hAnsi="Arial Narrow" w:cs="Arial"/>
          <w:sz w:val="24"/>
          <w:szCs w:val="24"/>
        </w:rPr>
        <w:t xml:space="preserve">do </w:t>
      </w:r>
      <w:r w:rsidR="00D5119C" w:rsidRPr="003077F7">
        <w:rPr>
          <w:rFonts w:ascii="Arial Narrow" w:hAnsi="Arial Narrow" w:cs="Arial"/>
          <w:sz w:val="24"/>
          <w:szCs w:val="24"/>
        </w:rPr>
        <w:t xml:space="preserve">Rozporządzenia Rady Ministrów z dnia 17 października 2025 r. zmieniającego rozporządzenie w sprawie zakresu informacji przedstawianych przez podmiot ubiegający się o pomoc de </w:t>
      </w:r>
      <w:proofErr w:type="spellStart"/>
      <w:r w:rsidR="00D5119C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Pr="003077F7">
        <w:rPr>
          <w:rFonts w:ascii="Arial Narrow" w:hAnsi="Arial Narrow" w:cs="Arial"/>
          <w:sz w:val="24"/>
          <w:szCs w:val="24"/>
        </w:rPr>
        <w:t xml:space="preserve"> (</w:t>
      </w:r>
      <w:r w:rsidR="00F53687" w:rsidRPr="003077F7">
        <w:rPr>
          <w:rFonts w:ascii="Arial Narrow" w:hAnsi="Arial Narrow" w:cs="Arial"/>
          <w:sz w:val="24"/>
          <w:szCs w:val="24"/>
        </w:rPr>
        <w:t>Dz.U. 202</w:t>
      </w:r>
      <w:r w:rsidR="00D5119C" w:rsidRPr="003077F7">
        <w:rPr>
          <w:rFonts w:ascii="Arial Narrow" w:hAnsi="Arial Narrow" w:cs="Arial"/>
          <w:sz w:val="24"/>
          <w:szCs w:val="24"/>
        </w:rPr>
        <w:t>5</w:t>
      </w:r>
      <w:r w:rsidR="00F53687" w:rsidRPr="003077F7">
        <w:rPr>
          <w:rFonts w:ascii="Arial Narrow" w:hAnsi="Arial Narrow" w:cs="Arial"/>
          <w:sz w:val="24"/>
          <w:szCs w:val="24"/>
        </w:rPr>
        <w:t xml:space="preserve"> poz. </w:t>
      </w:r>
      <w:r w:rsidR="00D5119C" w:rsidRPr="003077F7">
        <w:rPr>
          <w:rFonts w:ascii="Arial Narrow" w:hAnsi="Arial Narrow" w:cs="Arial"/>
          <w:sz w:val="24"/>
          <w:szCs w:val="24"/>
        </w:rPr>
        <w:t>1489</w:t>
      </w:r>
      <w:r w:rsidRPr="003077F7">
        <w:rPr>
          <w:rFonts w:ascii="Arial Narrow" w:hAnsi="Arial Narrow" w:cs="Arial"/>
          <w:sz w:val="24"/>
          <w:szCs w:val="24"/>
        </w:rPr>
        <w:t>)</w:t>
      </w:r>
      <w:r w:rsidRPr="003077F7">
        <w:rPr>
          <w:rStyle w:val="Odwoanieprzypisudolnego"/>
          <w:rFonts w:ascii="Arial Narrow" w:hAnsi="Arial Narrow" w:cs="Arial"/>
          <w:sz w:val="24"/>
          <w:szCs w:val="24"/>
        </w:rPr>
        <w:footnoteReference w:id="2"/>
      </w:r>
      <w:r w:rsidRPr="003077F7">
        <w:rPr>
          <w:rFonts w:ascii="Arial Narrow" w:hAnsi="Arial Narrow" w:cs="Arial"/>
          <w:sz w:val="24"/>
          <w:szCs w:val="24"/>
        </w:rPr>
        <w:t xml:space="preserve"> oraz - </w:t>
      </w:r>
      <w:r w:rsidRPr="003077F7">
        <w:rPr>
          <w:rFonts w:ascii="Arial Narrow" w:hAnsi="Arial Narrow" w:cs="Arial"/>
          <w:i/>
          <w:sz w:val="24"/>
          <w:szCs w:val="24"/>
        </w:rPr>
        <w:t>tylko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  <w:r w:rsidRPr="003077F7">
        <w:rPr>
          <w:rFonts w:ascii="Arial Narrow" w:hAnsi="Arial Narrow" w:cs="Arial"/>
          <w:i/>
          <w:sz w:val="24"/>
          <w:szCs w:val="24"/>
        </w:rPr>
        <w:t>do pożyczki</w:t>
      </w:r>
      <w:r w:rsidRPr="003077F7">
        <w:rPr>
          <w:rFonts w:ascii="Arial Narrow" w:hAnsi="Arial Narrow" w:cs="Arial"/>
          <w:sz w:val="24"/>
          <w:szCs w:val="24"/>
        </w:rPr>
        <w:t xml:space="preserve"> - kopie sprawozdań finansowych z trzech ostatnich lat </w:t>
      </w:r>
      <w:r w:rsidRPr="003077F7">
        <w:rPr>
          <w:rFonts w:ascii="Arial Narrow" w:eastAsiaTheme="minorHAnsi" w:hAnsi="Arial Narrow" w:cs="Arial"/>
          <w:sz w:val="24"/>
          <w:szCs w:val="24"/>
          <w:lang w:eastAsia="en-US"/>
        </w:rPr>
        <w:t>podatkowych</w:t>
      </w:r>
      <w:r w:rsidRPr="003077F7">
        <w:rPr>
          <w:rFonts w:ascii="Arial Narrow" w:eastAsiaTheme="minorHAnsi" w:hAnsi="Arial Narrow" w:cs="Arial"/>
          <w:i/>
          <w:sz w:val="24"/>
          <w:szCs w:val="24"/>
          <w:lang w:eastAsia="en-US"/>
        </w:rPr>
        <w:t xml:space="preserve"> </w:t>
      </w:r>
      <w:r w:rsidRPr="003077F7">
        <w:rPr>
          <w:rFonts w:ascii="Arial Narrow" w:hAnsi="Arial Narrow" w:cs="Arial"/>
          <w:i/>
          <w:sz w:val="24"/>
          <w:szCs w:val="24"/>
        </w:rPr>
        <w:t xml:space="preserve">(gdy wnioskodawcą jest jednostka samorządu terytorialnego </w:t>
      </w:r>
      <w:r w:rsidR="008A3D76" w:rsidRPr="003077F7">
        <w:rPr>
          <w:rFonts w:ascii="Arial Narrow" w:hAnsi="Arial Narrow" w:cs="Arial"/>
          <w:i/>
          <w:sz w:val="24"/>
          <w:szCs w:val="24"/>
        </w:rPr>
        <w:t xml:space="preserve">- </w:t>
      </w:r>
      <w:r w:rsidRPr="003077F7">
        <w:rPr>
          <w:rFonts w:ascii="Arial Narrow" w:hAnsi="Arial Narrow" w:cs="Arial"/>
          <w:i/>
          <w:sz w:val="24"/>
          <w:szCs w:val="24"/>
        </w:rPr>
        <w:t xml:space="preserve">dostarcza </w:t>
      </w:r>
      <w:r w:rsidR="00F53687" w:rsidRPr="003077F7">
        <w:rPr>
          <w:rFonts w:ascii="Arial Narrow" w:hAnsi="Arial Narrow" w:cs="Arial"/>
          <w:i/>
          <w:sz w:val="24"/>
          <w:szCs w:val="24"/>
        </w:rPr>
        <w:t xml:space="preserve">opinie </w:t>
      </w:r>
      <w:r w:rsidRPr="003077F7">
        <w:rPr>
          <w:rFonts w:ascii="Arial Narrow" w:hAnsi="Arial Narrow" w:cs="Arial"/>
          <w:i/>
          <w:sz w:val="24"/>
          <w:szCs w:val="24"/>
        </w:rPr>
        <w:t>RIO za ostatni rok budżetowy)</w:t>
      </w:r>
      <w:r w:rsidRPr="003077F7">
        <w:rPr>
          <w:rFonts w:ascii="Arial Narrow" w:hAnsi="Arial Narrow" w:cs="Arial"/>
          <w:sz w:val="24"/>
          <w:szCs w:val="24"/>
        </w:rPr>
        <w:t>,</w:t>
      </w:r>
    </w:p>
    <w:p w14:paraId="6EA04C65" w14:textId="69A706CF" w:rsidR="001E5664" w:rsidRPr="003077F7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jeżeli zastosowanie mają przepisy rozporządzenia Komisji </w:t>
      </w:r>
      <w:r w:rsidRPr="003077F7">
        <w:rPr>
          <w:rFonts w:ascii="Arial Narrow" w:hAnsi="Arial Narrow" w:cs="Arial"/>
          <w:bCs/>
          <w:sz w:val="24"/>
          <w:szCs w:val="24"/>
        </w:rPr>
        <w:t>(UE) nr 1408/2013 z dnia 18 grudnia 2013 r.</w:t>
      </w:r>
      <w:r w:rsidRPr="003077F7">
        <w:rPr>
          <w:rFonts w:ascii="Arial Narrow" w:hAnsi="Arial Narrow" w:cs="Arial"/>
          <w:iCs/>
          <w:sz w:val="24"/>
          <w:szCs w:val="24"/>
        </w:rPr>
        <w:t xml:space="preserve"> lub rozporządzenia Komisji </w:t>
      </w:r>
      <w:r w:rsidRPr="003077F7">
        <w:rPr>
          <w:rFonts w:ascii="Arial Narrow" w:hAnsi="Arial Narrow" w:cs="Arial"/>
          <w:sz w:val="24"/>
          <w:szCs w:val="24"/>
        </w:rPr>
        <w:t xml:space="preserve">(UE) nr 717/2014 z dnia 27 czerwca 2014 r. </w:t>
      </w:r>
      <w:r w:rsidRPr="003077F7">
        <w:rPr>
          <w:rFonts w:ascii="Arial Narrow" w:hAnsi="Arial Narrow" w:cs="Arial"/>
          <w:iCs/>
          <w:sz w:val="24"/>
          <w:szCs w:val="24"/>
        </w:rPr>
        <w:t xml:space="preserve">- </w:t>
      </w:r>
      <w:r w:rsidRPr="003077F7">
        <w:rPr>
          <w:rFonts w:ascii="Arial Narrow" w:hAnsi="Arial Narrow" w:cs="Arial"/>
          <w:sz w:val="24"/>
          <w:szCs w:val="24"/>
        </w:rPr>
        <w:t xml:space="preserve">informacje na formularzu stanowiącym załącznik do rozporządzenia Rady Ministrów z dnia </w:t>
      </w:r>
      <w:r w:rsidR="00D5119C" w:rsidRPr="003077F7">
        <w:rPr>
          <w:rFonts w:ascii="Arial Narrow" w:hAnsi="Arial Narrow" w:cs="Arial"/>
          <w:sz w:val="24"/>
          <w:szCs w:val="24"/>
        </w:rPr>
        <w:t>10 grudnia 2025</w:t>
      </w:r>
      <w:r w:rsidRPr="003077F7">
        <w:rPr>
          <w:rFonts w:ascii="Arial Narrow" w:hAnsi="Arial Narrow" w:cs="Arial"/>
          <w:sz w:val="24"/>
          <w:szCs w:val="24"/>
        </w:rPr>
        <w:t xml:space="preserve"> r. w sprawie informacji składanych przez podmioty ubiegające się o pomoc de </w:t>
      </w:r>
      <w:proofErr w:type="spellStart"/>
      <w:r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Pr="003077F7">
        <w:rPr>
          <w:rFonts w:ascii="Arial Narrow" w:hAnsi="Arial Narrow" w:cs="Arial"/>
          <w:sz w:val="24"/>
          <w:szCs w:val="24"/>
        </w:rPr>
        <w:t xml:space="preserve"> w rolnictwie lub rybołówstwie (Dz. U. </w:t>
      </w:r>
      <w:r w:rsidR="00885378" w:rsidRPr="003077F7">
        <w:rPr>
          <w:rFonts w:ascii="Arial Narrow" w:hAnsi="Arial Narrow" w:cs="Arial"/>
          <w:sz w:val="24"/>
          <w:szCs w:val="24"/>
        </w:rPr>
        <w:t>20</w:t>
      </w:r>
      <w:r w:rsidR="00D5119C" w:rsidRPr="003077F7">
        <w:rPr>
          <w:rFonts w:ascii="Arial Narrow" w:hAnsi="Arial Narrow" w:cs="Arial"/>
          <w:sz w:val="24"/>
          <w:szCs w:val="24"/>
        </w:rPr>
        <w:t>25</w:t>
      </w:r>
      <w:r w:rsidR="00885378" w:rsidRPr="003077F7">
        <w:rPr>
          <w:rFonts w:ascii="Arial Narrow" w:hAnsi="Arial Narrow" w:cs="Arial"/>
          <w:sz w:val="24"/>
          <w:szCs w:val="24"/>
        </w:rPr>
        <w:t xml:space="preserve"> </w:t>
      </w:r>
      <w:r w:rsidRPr="003077F7">
        <w:rPr>
          <w:rFonts w:ascii="Arial Narrow" w:hAnsi="Arial Narrow" w:cs="Arial"/>
          <w:sz w:val="24"/>
          <w:szCs w:val="24"/>
        </w:rPr>
        <w:t xml:space="preserve">poz. </w:t>
      </w:r>
      <w:r w:rsidR="00D5119C" w:rsidRPr="003077F7">
        <w:rPr>
          <w:rFonts w:ascii="Arial Narrow" w:hAnsi="Arial Narrow" w:cs="Arial"/>
          <w:sz w:val="24"/>
          <w:szCs w:val="24"/>
        </w:rPr>
        <w:t>1752</w:t>
      </w:r>
      <w:r w:rsidRPr="003077F7">
        <w:rPr>
          <w:rFonts w:ascii="Arial Narrow" w:hAnsi="Arial Narrow" w:cs="Arial"/>
          <w:sz w:val="24"/>
          <w:szCs w:val="24"/>
        </w:rPr>
        <w:t>)</w:t>
      </w:r>
      <w:r w:rsidRPr="003077F7">
        <w:rPr>
          <w:rStyle w:val="Odwoanieprzypisudolnego"/>
          <w:rFonts w:ascii="Arial Narrow" w:hAnsi="Arial Narrow" w:cs="Arial"/>
          <w:sz w:val="24"/>
          <w:szCs w:val="24"/>
        </w:rPr>
        <w:footnoteReference w:id="3"/>
      </w:r>
      <w:r w:rsidRPr="003077F7">
        <w:rPr>
          <w:rFonts w:ascii="Arial Narrow" w:hAnsi="Arial Narrow" w:cs="Arial"/>
          <w:sz w:val="24"/>
          <w:szCs w:val="24"/>
        </w:rPr>
        <w:t xml:space="preserve"> oraz - </w:t>
      </w:r>
      <w:r w:rsidRPr="003077F7">
        <w:rPr>
          <w:rFonts w:ascii="Arial Narrow" w:hAnsi="Arial Narrow" w:cs="Arial"/>
          <w:i/>
          <w:sz w:val="24"/>
          <w:szCs w:val="24"/>
        </w:rPr>
        <w:t>tylko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  <w:r w:rsidRPr="003077F7">
        <w:rPr>
          <w:rFonts w:ascii="Arial Narrow" w:hAnsi="Arial Narrow" w:cs="Arial"/>
          <w:i/>
          <w:sz w:val="24"/>
          <w:szCs w:val="24"/>
        </w:rPr>
        <w:t>do pożyczki</w:t>
      </w:r>
      <w:r w:rsidRPr="003077F7">
        <w:rPr>
          <w:rFonts w:ascii="Arial Narrow" w:hAnsi="Arial Narrow" w:cs="Arial"/>
          <w:sz w:val="24"/>
          <w:szCs w:val="24"/>
        </w:rPr>
        <w:t xml:space="preserve"> - kopie sprawozdań finansowych z trzech ostatnich lat </w:t>
      </w:r>
      <w:r w:rsidRPr="003077F7">
        <w:rPr>
          <w:rFonts w:ascii="Arial Narrow" w:eastAsiaTheme="minorHAnsi" w:hAnsi="Arial Narrow" w:cs="Arial"/>
          <w:sz w:val="24"/>
          <w:szCs w:val="24"/>
          <w:lang w:eastAsia="en-US"/>
        </w:rPr>
        <w:t>podatkowych</w:t>
      </w:r>
      <w:r w:rsidRPr="003077F7">
        <w:rPr>
          <w:rFonts w:ascii="Arial Narrow" w:hAnsi="Arial Narrow" w:cs="Arial"/>
          <w:i/>
          <w:sz w:val="24"/>
          <w:szCs w:val="24"/>
        </w:rPr>
        <w:t>,</w:t>
      </w:r>
    </w:p>
    <w:p w14:paraId="3FEA0068" w14:textId="3B19B841" w:rsidR="008A3D76" w:rsidRPr="003077F7" w:rsidRDefault="001E5664" w:rsidP="008A3D76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jeżeli zastosowanie mają przepisy rozporządzenia </w:t>
      </w:r>
      <w:r w:rsidRPr="003077F7">
        <w:rPr>
          <w:rFonts w:ascii="Arial Narrow" w:hAnsi="Arial Narrow" w:cs="Arial"/>
          <w:bCs/>
          <w:sz w:val="24"/>
          <w:szCs w:val="24"/>
        </w:rPr>
        <w:t xml:space="preserve">Komisji (UE) nr </w:t>
      </w:r>
      <w:r w:rsidR="008863B6" w:rsidRPr="003077F7">
        <w:rPr>
          <w:rFonts w:ascii="Arial Narrow" w:hAnsi="Arial Narrow" w:cs="Arial"/>
          <w:bCs/>
          <w:sz w:val="24"/>
          <w:szCs w:val="24"/>
        </w:rPr>
        <w:t>2023</w:t>
      </w:r>
      <w:r w:rsidRPr="003077F7">
        <w:rPr>
          <w:rFonts w:ascii="Arial Narrow" w:hAnsi="Arial Narrow" w:cs="Arial"/>
          <w:bCs/>
          <w:sz w:val="24"/>
          <w:szCs w:val="24"/>
        </w:rPr>
        <w:t>/</w:t>
      </w:r>
      <w:r w:rsidR="008863B6" w:rsidRPr="003077F7">
        <w:rPr>
          <w:rFonts w:ascii="Arial Narrow" w:hAnsi="Arial Narrow" w:cs="Arial"/>
          <w:bCs/>
          <w:sz w:val="24"/>
          <w:szCs w:val="24"/>
        </w:rPr>
        <w:t>2832</w:t>
      </w:r>
      <w:r w:rsidRPr="003077F7">
        <w:rPr>
          <w:rFonts w:ascii="Arial Narrow" w:hAnsi="Arial Narrow" w:cs="Arial"/>
          <w:bCs/>
          <w:sz w:val="24"/>
          <w:szCs w:val="24"/>
        </w:rPr>
        <w:t xml:space="preserve"> z dnia </w:t>
      </w:r>
      <w:r w:rsidR="008863B6" w:rsidRPr="003077F7">
        <w:rPr>
          <w:rFonts w:ascii="Arial Narrow" w:hAnsi="Arial Narrow" w:cs="Arial"/>
          <w:bCs/>
          <w:sz w:val="24"/>
          <w:szCs w:val="24"/>
        </w:rPr>
        <w:t xml:space="preserve">13 grudnia 2023 </w:t>
      </w:r>
      <w:r w:rsidRPr="003077F7">
        <w:rPr>
          <w:rFonts w:ascii="Arial Narrow" w:hAnsi="Arial Narrow" w:cs="Arial"/>
          <w:bCs/>
          <w:sz w:val="24"/>
          <w:szCs w:val="24"/>
        </w:rPr>
        <w:t>r.</w:t>
      </w:r>
      <w:r w:rsidR="002C7BB9" w:rsidRPr="003077F7">
        <w:rPr>
          <w:rFonts w:ascii="Arial Narrow" w:hAnsi="Arial Narrow" w:cs="Arial"/>
          <w:sz w:val="24"/>
          <w:szCs w:val="24"/>
        </w:rPr>
        <w:t xml:space="preserve"> </w:t>
      </w:r>
      <w:r w:rsidRPr="003077F7">
        <w:rPr>
          <w:rFonts w:ascii="Arial Narrow" w:hAnsi="Arial Narrow" w:cs="Arial"/>
          <w:sz w:val="24"/>
          <w:szCs w:val="24"/>
        </w:rPr>
        <w:t xml:space="preserve">informacje na formularzu stanowiącym załącznik </w:t>
      </w:r>
      <w:r w:rsidR="00297FB4" w:rsidRPr="003077F7">
        <w:rPr>
          <w:rFonts w:ascii="Arial Narrow" w:hAnsi="Arial Narrow" w:cs="Arial"/>
          <w:sz w:val="24"/>
          <w:szCs w:val="24"/>
        </w:rPr>
        <w:t xml:space="preserve">nr 2 </w:t>
      </w:r>
      <w:r w:rsidRPr="003077F7">
        <w:rPr>
          <w:rFonts w:ascii="Arial Narrow" w:hAnsi="Arial Narrow" w:cs="Arial"/>
          <w:sz w:val="24"/>
          <w:szCs w:val="24"/>
        </w:rPr>
        <w:t xml:space="preserve">do </w:t>
      </w:r>
      <w:r w:rsidR="00D5119C" w:rsidRPr="003077F7">
        <w:rPr>
          <w:rFonts w:ascii="Arial Narrow" w:hAnsi="Arial Narrow" w:cs="Arial"/>
          <w:sz w:val="24"/>
          <w:szCs w:val="24"/>
        </w:rPr>
        <w:t xml:space="preserve">Rozporządzenia Rady Ministrów z dnia 17 października 2025 r. zmieniającego rozporządzenie w sprawie zakresu informacji przedstawianych przez podmiot ubiegający się o pomoc de </w:t>
      </w:r>
      <w:proofErr w:type="spellStart"/>
      <w:r w:rsidR="00D5119C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="00D5119C" w:rsidRPr="003077F7">
        <w:rPr>
          <w:rFonts w:ascii="Arial Narrow" w:hAnsi="Arial Narrow" w:cs="Arial"/>
          <w:sz w:val="24"/>
          <w:szCs w:val="24"/>
        </w:rPr>
        <w:t xml:space="preserve"> (Dz.U. 2025 poz. 1489)</w:t>
      </w:r>
      <w:r w:rsidR="00906523" w:rsidRPr="003077F7">
        <w:rPr>
          <w:rFonts w:ascii="Arial Narrow" w:hAnsi="Arial Narrow" w:cs="Arial"/>
          <w:sz w:val="24"/>
          <w:szCs w:val="24"/>
          <w:vertAlign w:val="superscript"/>
        </w:rPr>
        <w:t>2</w:t>
      </w:r>
      <w:r w:rsidR="006632AE" w:rsidRPr="003077F7">
        <w:rPr>
          <w:rFonts w:ascii="Arial Narrow" w:hAnsi="Arial Narrow" w:cs="Arial"/>
          <w:sz w:val="24"/>
          <w:szCs w:val="24"/>
        </w:rPr>
        <w:t>,</w:t>
      </w:r>
      <w:r w:rsidR="00885378" w:rsidRPr="003077F7">
        <w:rPr>
          <w:rFonts w:ascii="Arial Narrow" w:hAnsi="Arial Narrow" w:cs="Arial"/>
          <w:sz w:val="24"/>
          <w:szCs w:val="24"/>
        </w:rPr>
        <w:t xml:space="preserve"> </w:t>
      </w:r>
      <w:r w:rsidR="006632AE" w:rsidRPr="003077F7">
        <w:rPr>
          <w:rFonts w:ascii="Arial Narrow" w:hAnsi="Arial Narrow" w:cs="Arial"/>
          <w:sz w:val="24"/>
          <w:szCs w:val="24"/>
        </w:rPr>
        <w:t xml:space="preserve">dokument powierzenia usług świadczonych w ogólnym interesie gospodarczym </w:t>
      </w:r>
      <w:r w:rsidR="00906523" w:rsidRPr="003077F7">
        <w:rPr>
          <w:rFonts w:ascii="Arial Narrow" w:hAnsi="Arial Narrow" w:cs="Arial"/>
          <w:sz w:val="24"/>
          <w:szCs w:val="24"/>
        </w:rPr>
        <w:t xml:space="preserve">oraz - </w:t>
      </w:r>
      <w:r w:rsidR="00906523" w:rsidRPr="003077F7">
        <w:rPr>
          <w:rFonts w:ascii="Arial Narrow" w:hAnsi="Arial Narrow" w:cs="Arial"/>
          <w:i/>
          <w:sz w:val="24"/>
          <w:szCs w:val="24"/>
        </w:rPr>
        <w:t>tylko</w:t>
      </w:r>
      <w:r w:rsidR="00906523" w:rsidRPr="003077F7">
        <w:rPr>
          <w:rFonts w:ascii="Arial Narrow" w:hAnsi="Arial Narrow" w:cs="Arial"/>
          <w:sz w:val="24"/>
          <w:szCs w:val="24"/>
        </w:rPr>
        <w:t xml:space="preserve"> </w:t>
      </w:r>
      <w:r w:rsidR="00906523" w:rsidRPr="003077F7">
        <w:rPr>
          <w:rFonts w:ascii="Arial Narrow" w:hAnsi="Arial Narrow" w:cs="Arial"/>
          <w:i/>
          <w:sz w:val="24"/>
          <w:szCs w:val="24"/>
        </w:rPr>
        <w:t>do pożyczki</w:t>
      </w:r>
      <w:r w:rsidR="00906523" w:rsidRPr="003077F7">
        <w:rPr>
          <w:rFonts w:ascii="Arial Narrow" w:hAnsi="Arial Narrow" w:cs="Arial"/>
          <w:sz w:val="24"/>
          <w:szCs w:val="24"/>
        </w:rPr>
        <w:t xml:space="preserve"> - kopie sprawozdań finansowych z trzech ostatnich lat </w:t>
      </w:r>
      <w:r w:rsidR="00906523" w:rsidRPr="003077F7">
        <w:rPr>
          <w:rFonts w:ascii="Arial Narrow" w:eastAsiaTheme="minorHAnsi" w:hAnsi="Arial Narrow" w:cs="Arial"/>
          <w:sz w:val="24"/>
          <w:szCs w:val="24"/>
          <w:lang w:eastAsia="en-US"/>
        </w:rPr>
        <w:t>podatkowych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  <w:r w:rsidR="008A3D76" w:rsidRPr="003077F7">
        <w:rPr>
          <w:rFonts w:ascii="Arial Narrow" w:hAnsi="Arial Narrow" w:cs="Arial"/>
          <w:i/>
          <w:sz w:val="24"/>
          <w:szCs w:val="24"/>
        </w:rPr>
        <w:t>(gdy wnioskodawcą jest jednostka samorządu terytorialnego - dostarcza opini</w:t>
      </w:r>
      <w:r w:rsidR="00885378" w:rsidRPr="003077F7">
        <w:rPr>
          <w:rFonts w:ascii="Arial Narrow" w:hAnsi="Arial Narrow" w:cs="Arial"/>
          <w:i/>
          <w:sz w:val="24"/>
          <w:szCs w:val="24"/>
        </w:rPr>
        <w:t>e</w:t>
      </w:r>
      <w:r w:rsidR="008A3D76" w:rsidRPr="003077F7">
        <w:rPr>
          <w:rFonts w:ascii="Arial Narrow" w:hAnsi="Arial Narrow" w:cs="Arial"/>
          <w:i/>
          <w:sz w:val="24"/>
          <w:szCs w:val="24"/>
        </w:rPr>
        <w:t xml:space="preserve"> RIO za ostatni rok budżetowy)</w:t>
      </w:r>
    </w:p>
    <w:p w14:paraId="259AD012" w14:textId="77777777" w:rsidR="00477785" w:rsidRPr="003077F7" w:rsidRDefault="00477785" w:rsidP="00477785">
      <w:pPr>
        <w:spacing w:before="120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062C6E64" w14:textId="77777777" w:rsidR="001E5664" w:rsidRPr="003077F7" w:rsidRDefault="001E5664" w:rsidP="00906523">
      <w:pPr>
        <w:spacing w:before="120"/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II.  W przypadku pomocy innej niż pomoc de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minimis</w:t>
      </w:r>
      <w:proofErr w:type="spellEnd"/>
      <w:r w:rsidR="00A91878" w:rsidRPr="003077F7">
        <w:rPr>
          <w:rFonts w:ascii="Arial Narrow" w:hAnsi="Arial Narrow" w:cs="Arial"/>
          <w:b/>
          <w:sz w:val="24"/>
          <w:szCs w:val="24"/>
        </w:rPr>
        <w:t>, o której mowa w pkt 2, 3 i 4,</w:t>
      </w:r>
      <w:r w:rsidRPr="003077F7">
        <w:rPr>
          <w:rFonts w:ascii="Arial Narrow" w:hAnsi="Arial Narrow" w:cs="Arial"/>
          <w:b/>
          <w:sz w:val="24"/>
          <w:szCs w:val="24"/>
        </w:rPr>
        <w:t xml:space="preserve"> należy dostarczyć:</w:t>
      </w:r>
    </w:p>
    <w:p w14:paraId="7193B503" w14:textId="14DB7A7D" w:rsidR="001E5664" w:rsidRPr="003077F7" w:rsidRDefault="00906523" w:rsidP="00906523">
      <w:p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     </w:t>
      </w:r>
      <w:r w:rsidR="001E5664" w:rsidRPr="003077F7">
        <w:rPr>
          <w:rFonts w:ascii="Arial Narrow" w:hAnsi="Arial Narrow" w:cs="Arial"/>
          <w:sz w:val="24"/>
          <w:szCs w:val="24"/>
        </w:rPr>
        <w:t xml:space="preserve">informacje na formularzu stanowiącym załącznik do rozporządzenia Rady Ministrów z dnia </w:t>
      </w:r>
      <w:r w:rsidR="00A61CB9" w:rsidRPr="003077F7">
        <w:rPr>
          <w:rFonts w:ascii="Arial Narrow" w:hAnsi="Arial Narrow" w:cs="Arial"/>
          <w:sz w:val="24"/>
          <w:szCs w:val="24"/>
        </w:rPr>
        <w:t>25 lutego 2016</w:t>
      </w:r>
      <w:r w:rsidR="001E5664" w:rsidRPr="003077F7">
        <w:rPr>
          <w:rFonts w:ascii="Arial Narrow" w:hAnsi="Arial Narrow" w:cs="Arial"/>
          <w:sz w:val="24"/>
          <w:szCs w:val="24"/>
        </w:rPr>
        <w:t xml:space="preserve"> r. </w:t>
      </w:r>
      <w:r w:rsidR="00A61CB9" w:rsidRPr="003077F7">
        <w:rPr>
          <w:rFonts w:ascii="Arial Narrow" w:hAnsi="Arial Narrow" w:cs="Arial"/>
          <w:sz w:val="24"/>
          <w:szCs w:val="24"/>
        </w:rPr>
        <w:t xml:space="preserve">zmieniające rozporządzenie </w:t>
      </w:r>
      <w:r w:rsidR="001E5664" w:rsidRPr="003077F7">
        <w:rPr>
          <w:rFonts w:ascii="Arial Narrow" w:hAnsi="Arial Narrow" w:cs="Arial"/>
          <w:sz w:val="24"/>
          <w:szCs w:val="24"/>
        </w:rPr>
        <w:t xml:space="preserve">w sprawie zakresu informacji przedstawianych przez podmiot ubiegający się o pomoc inną niż pomoc de </w:t>
      </w:r>
      <w:proofErr w:type="spellStart"/>
      <w:r w:rsidR="001E5664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="001E5664" w:rsidRPr="003077F7">
        <w:rPr>
          <w:rFonts w:ascii="Arial Narrow" w:hAnsi="Arial Narrow" w:cs="Arial"/>
          <w:sz w:val="24"/>
          <w:szCs w:val="24"/>
        </w:rPr>
        <w:t xml:space="preserve"> lub pomoc de </w:t>
      </w:r>
      <w:proofErr w:type="spellStart"/>
      <w:r w:rsidR="001E5664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="001E5664" w:rsidRPr="003077F7">
        <w:rPr>
          <w:rFonts w:ascii="Arial Narrow" w:hAnsi="Arial Narrow" w:cs="Arial"/>
          <w:sz w:val="24"/>
          <w:szCs w:val="24"/>
        </w:rPr>
        <w:t xml:space="preserve"> w rolnictwie lub rybołówstwie (Dz. U. </w:t>
      </w:r>
      <w:r w:rsidR="00A61CB9" w:rsidRPr="003077F7">
        <w:rPr>
          <w:rFonts w:ascii="Arial Narrow" w:hAnsi="Arial Narrow" w:cs="Arial"/>
          <w:sz w:val="24"/>
          <w:szCs w:val="24"/>
        </w:rPr>
        <w:t>z 2016</w:t>
      </w:r>
      <w:r w:rsidR="001E5664" w:rsidRPr="003077F7">
        <w:rPr>
          <w:rFonts w:ascii="Arial Narrow" w:hAnsi="Arial Narrow" w:cs="Arial"/>
          <w:sz w:val="24"/>
          <w:szCs w:val="24"/>
        </w:rPr>
        <w:t xml:space="preserve">, poz. </w:t>
      </w:r>
      <w:r w:rsidR="00A61CB9" w:rsidRPr="003077F7">
        <w:rPr>
          <w:rFonts w:ascii="Arial Narrow" w:hAnsi="Arial Narrow" w:cs="Arial"/>
          <w:sz w:val="24"/>
          <w:szCs w:val="24"/>
        </w:rPr>
        <w:t>238</w:t>
      </w:r>
      <w:r w:rsidR="001E5664" w:rsidRPr="003077F7">
        <w:rPr>
          <w:rFonts w:ascii="Arial Narrow" w:hAnsi="Arial Narrow" w:cs="Arial"/>
          <w:sz w:val="24"/>
          <w:szCs w:val="24"/>
        </w:rPr>
        <w:t>)</w:t>
      </w:r>
      <w:r w:rsidR="001E5664" w:rsidRPr="003077F7">
        <w:rPr>
          <w:rStyle w:val="Odwoanieprzypisudolnego"/>
          <w:rFonts w:ascii="Arial Narrow" w:hAnsi="Arial Narrow" w:cs="Arial"/>
          <w:sz w:val="24"/>
          <w:szCs w:val="24"/>
        </w:rPr>
        <w:footnoteReference w:id="4"/>
      </w:r>
      <w:r w:rsidR="001E5664" w:rsidRPr="003077F7">
        <w:rPr>
          <w:rFonts w:ascii="Arial Narrow" w:hAnsi="Arial Narrow" w:cs="Arial"/>
          <w:sz w:val="24"/>
          <w:szCs w:val="24"/>
        </w:rPr>
        <w:t xml:space="preserve"> </w:t>
      </w:r>
      <w:r w:rsidR="001E5664" w:rsidRPr="003D5599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raz - </w:t>
      </w:r>
      <w:r w:rsidR="001E5664" w:rsidRPr="003D5599">
        <w:rPr>
          <w:rFonts w:ascii="Arial Narrow" w:hAnsi="Arial Narrow" w:cs="Arial"/>
          <w:b/>
          <w:bCs/>
          <w:i/>
          <w:sz w:val="24"/>
          <w:szCs w:val="24"/>
          <w:u w:val="single"/>
        </w:rPr>
        <w:t>tylko</w:t>
      </w:r>
      <w:r w:rsidR="001E5664" w:rsidRPr="003D5599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1E5664" w:rsidRPr="003D5599">
        <w:rPr>
          <w:rFonts w:ascii="Arial Narrow" w:hAnsi="Arial Narrow" w:cs="Arial"/>
          <w:b/>
          <w:bCs/>
          <w:i/>
          <w:sz w:val="24"/>
          <w:szCs w:val="24"/>
          <w:u w:val="single"/>
        </w:rPr>
        <w:t>do pożyczki</w:t>
      </w:r>
      <w:r w:rsidR="001E5664" w:rsidRPr="003D5599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- kopie sprawozdań finansowych z trzech ostatnich lat </w:t>
      </w:r>
      <w:r w:rsidR="001E5664" w:rsidRPr="003D5599">
        <w:rPr>
          <w:rFonts w:ascii="Arial Narrow" w:eastAsiaTheme="minorHAnsi" w:hAnsi="Arial Narrow" w:cs="Arial"/>
          <w:b/>
          <w:bCs/>
          <w:sz w:val="24"/>
          <w:szCs w:val="24"/>
          <w:u w:val="single"/>
          <w:lang w:eastAsia="en-US"/>
        </w:rPr>
        <w:t>podatkowych</w:t>
      </w:r>
      <w:r w:rsidR="008A3D76" w:rsidRPr="003D5599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8A3D76" w:rsidRPr="003D5599">
        <w:rPr>
          <w:rFonts w:ascii="Arial Narrow" w:hAnsi="Arial Narrow" w:cs="Arial"/>
          <w:b/>
          <w:bCs/>
          <w:i/>
          <w:sz w:val="24"/>
          <w:szCs w:val="24"/>
          <w:u w:val="single"/>
        </w:rPr>
        <w:t xml:space="preserve">(gdy </w:t>
      </w:r>
      <w:r w:rsidR="008A3D76" w:rsidRPr="003D5599">
        <w:rPr>
          <w:rFonts w:ascii="Arial Narrow" w:hAnsi="Arial Narrow" w:cs="Arial"/>
          <w:b/>
          <w:bCs/>
          <w:i/>
          <w:sz w:val="24"/>
          <w:szCs w:val="24"/>
          <w:u w:val="single"/>
        </w:rPr>
        <w:lastRenderedPageBreak/>
        <w:t xml:space="preserve">wnioskodawcą jest jednostka samorządu terytorialnego - dostarcza </w:t>
      </w:r>
      <w:r w:rsidR="00885378" w:rsidRPr="003D5599">
        <w:rPr>
          <w:rFonts w:ascii="Arial Narrow" w:hAnsi="Arial Narrow" w:cs="Arial"/>
          <w:b/>
          <w:bCs/>
          <w:i/>
          <w:sz w:val="24"/>
          <w:szCs w:val="24"/>
          <w:u w:val="single"/>
        </w:rPr>
        <w:t xml:space="preserve">opinie </w:t>
      </w:r>
      <w:r w:rsidR="008A3D76" w:rsidRPr="003D5599">
        <w:rPr>
          <w:rFonts w:ascii="Arial Narrow" w:hAnsi="Arial Narrow" w:cs="Arial"/>
          <w:b/>
          <w:bCs/>
          <w:i/>
          <w:sz w:val="24"/>
          <w:szCs w:val="24"/>
          <w:u w:val="single"/>
        </w:rPr>
        <w:t>RIO za ostatni rok budżetowy).</w:t>
      </w:r>
    </w:p>
    <w:p w14:paraId="4A942741" w14:textId="77777777" w:rsidR="001E5664" w:rsidRPr="003077F7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 Narrow" w:hAnsi="Arial Narrow" w:cs="Arial"/>
          <w:szCs w:val="24"/>
        </w:rPr>
      </w:pPr>
    </w:p>
    <w:p w14:paraId="30B2C97F" w14:textId="77777777" w:rsidR="001E5664" w:rsidRPr="003077F7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szCs w:val="24"/>
        </w:rPr>
        <w:t xml:space="preserve">III.  Do części ogólnej należy podać poniższe informacje </w:t>
      </w:r>
    </w:p>
    <w:p w14:paraId="55E8E1A8" w14:textId="2071B0F0" w:rsidR="001E5664" w:rsidRPr="003077F7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       </w:t>
      </w:r>
    </w:p>
    <w:p w14:paraId="6225BFAC" w14:textId="77777777" w:rsidR="00C569A7" w:rsidRPr="003077F7" w:rsidRDefault="00C569A7" w:rsidP="003D5599">
      <w:pPr>
        <w:pStyle w:val="Tekstpodstawowywcity"/>
        <w:tabs>
          <w:tab w:val="clear" w:pos="426"/>
        </w:tabs>
        <w:ind w:left="0" w:firstLine="0"/>
        <w:jc w:val="left"/>
        <w:rPr>
          <w:rFonts w:ascii="Arial Narrow" w:hAnsi="Arial Narrow" w:cs="Arial"/>
          <w:szCs w:val="24"/>
        </w:rPr>
      </w:pPr>
    </w:p>
    <w:p w14:paraId="5D371AED" w14:textId="03E6F805" w:rsidR="001E5664" w:rsidRPr="003077F7" w:rsidRDefault="001E5664" w:rsidP="001E5664">
      <w:pPr>
        <w:pStyle w:val="Tekstpodstawowy"/>
        <w:spacing w:after="240" w:line="240" w:lineRule="atLeast"/>
        <w:ind w:left="357" w:hanging="357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szCs w:val="24"/>
        </w:rPr>
        <w:t>1</w:t>
      </w:r>
      <w:r w:rsidRPr="003077F7">
        <w:rPr>
          <w:rFonts w:ascii="Arial Narrow" w:hAnsi="Arial Narrow" w:cs="Arial"/>
          <w:b w:val="0"/>
          <w:szCs w:val="24"/>
        </w:rPr>
        <w:t>.</w:t>
      </w:r>
      <w:r w:rsidRPr="003077F7">
        <w:rPr>
          <w:rFonts w:ascii="Arial Narrow" w:hAnsi="Arial Narrow" w:cs="Arial"/>
          <w:szCs w:val="24"/>
        </w:rPr>
        <w:tab/>
        <w:t>Należy przedstawić informacje o innej planowanej pomocy publicznej</w:t>
      </w:r>
      <w:r w:rsidR="001B1A93" w:rsidRPr="003077F7">
        <w:rPr>
          <w:rFonts w:ascii="Arial Narrow" w:hAnsi="Arial Narrow" w:cs="Arial"/>
          <w:szCs w:val="24"/>
        </w:rPr>
        <w:t xml:space="preserve"> lub pomocy de </w:t>
      </w:r>
      <w:proofErr w:type="spellStart"/>
      <w:r w:rsidR="001B1A93" w:rsidRPr="003077F7">
        <w:rPr>
          <w:rFonts w:ascii="Arial Narrow" w:hAnsi="Arial Narrow" w:cs="Arial"/>
          <w:szCs w:val="24"/>
        </w:rPr>
        <w:t>minimis</w:t>
      </w:r>
      <w:proofErr w:type="spellEnd"/>
      <w:r w:rsidRPr="003077F7">
        <w:rPr>
          <w:rFonts w:ascii="Arial Narrow" w:hAnsi="Arial Narrow" w:cs="Arial"/>
          <w:szCs w:val="24"/>
        </w:rPr>
        <w:t xml:space="preserve">, o którą wnioskodawca zamierza wystąpić lub wystąpił na tę samą inwestycję </w:t>
      </w:r>
      <w:r w:rsidRPr="003077F7">
        <w:rPr>
          <w:rFonts w:ascii="Arial Narrow" w:hAnsi="Arial Narrow" w:cs="Arial"/>
          <w:szCs w:val="24"/>
        </w:rPr>
        <w:br/>
        <w:t xml:space="preserve">w odniesieniu do tych samych kosztów kwalifikujących się do objęcia pomocą na pokrycie których ma być przeznaczona pomoc. </w:t>
      </w:r>
    </w:p>
    <w:p w14:paraId="4FCF00E6" w14:textId="511DC81F" w:rsidR="00EF5D89" w:rsidRPr="003077F7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W tabeli należy wskazać inną pomoc publiczną </w:t>
      </w:r>
      <w:r w:rsidR="001B1A93" w:rsidRPr="003077F7">
        <w:rPr>
          <w:rFonts w:ascii="Arial Narrow" w:hAnsi="Arial Narrow" w:cs="Arial"/>
          <w:b w:val="0"/>
          <w:szCs w:val="24"/>
        </w:rPr>
        <w:t xml:space="preserve">lub pomoc de </w:t>
      </w:r>
      <w:proofErr w:type="spellStart"/>
      <w:r w:rsidR="001B1A93" w:rsidRPr="003077F7">
        <w:rPr>
          <w:rFonts w:ascii="Arial Narrow" w:hAnsi="Arial Narrow" w:cs="Arial"/>
          <w:b w:val="0"/>
          <w:szCs w:val="24"/>
        </w:rPr>
        <w:t>minimis</w:t>
      </w:r>
      <w:proofErr w:type="spellEnd"/>
      <w:r w:rsidR="001B1A93" w:rsidRPr="003077F7">
        <w:rPr>
          <w:rFonts w:ascii="Arial Narrow" w:hAnsi="Arial Narrow" w:cs="Arial"/>
          <w:b w:val="0"/>
          <w:szCs w:val="24"/>
        </w:rPr>
        <w:t xml:space="preserve"> </w:t>
      </w:r>
      <w:r w:rsidRPr="003077F7">
        <w:rPr>
          <w:rFonts w:ascii="Arial Narrow" w:hAnsi="Arial Narrow" w:cs="Arial"/>
          <w:b w:val="0"/>
          <w:szCs w:val="24"/>
        </w:rPr>
        <w:t xml:space="preserve">(poza </w:t>
      </w:r>
      <w:r w:rsidR="00EE7D2A" w:rsidRPr="003077F7">
        <w:rPr>
          <w:rFonts w:ascii="Arial Narrow" w:hAnsi="Arial Narrow" w:cs="Arial"/>
          <w:b w:val="0"/>
          <w:szCs w:val="24"/>
        </w:rPr>
        <w:t xml:space="preserve">pomocą </w:t>
      </w:r>
      <w:r w:rsidRPr="003077F7">
        <w:rPr>
          <w:rFonts w:ascii="Arial Narrow" w:hAnsi="Arial Narrow" w:cs="Arial"/>
          <w:b w:val="0"/>
          <w:szCs w:val="24"/>
        </w:rPr>
        <w:t xml:space="preserve">objętą wnioskiem </w:t>
      </w:r>
      <w:r w:rsidR="00885378" w:rsidRPr="003077F7">
        <w:rPr>
          <w:rFonts w:ascii="Arial Narrow" w:hAnsi="Arial Narrow" w:cs="Arial"/>
          <w:b w:val="0"/>
          <w:szCs w:val="24"/>
        </w:rPr>
        <w:t xml:space="preserve">do </w:t>
      </w:r>
      <w:r w:rsidRPr="003077F7">
        <w:rPr>
          <w:rFonts w:ascii="Arial Narrow" w:hAnsi="Arial Narrow" w:cs="Arial"/>
          <w:b w:val="0"/>
          <w:szCs w:val="24"/>
        </w:rPr>
        <w:t>WFOŚiGW) planowaną</w:t>
      </w:r>
      <w:r w:rsidR="004F0A02" w:rsidRPr="003077F7">
        <w:rPr>
          <w:rFonts w:ascii="Arial Narrow" w:hAnsi="Arial Narrow" w:cs="Arial"/>
          <w:b w:val="0"/>
          <w:szCs w:val="24"/>
        </w:rPr>
        <w:t>/otrzymaną</w:t>
      </w:r>
      <w:r w:rsidRPr="003077F7">
        <w:rPr>
          <w:rFonts w:ascii="Arial Narrow" w:hAnsi="Arial Narrow" w:cs="Arial"/>
          <w:b w:val="0"/>
          <w:szCs w:val="24"/>
        </w:rPr>
        <w:t xml:space="preserve"> w związku z realizacją przedsięwzięcia objętego wnioskiem. </w:t>
      </w:r>
    </w:p>
    <w:p w14:paraId="2610D017" w14:textId="5CCA1686" w:rsidR="001E5664" w:rsidRPr="003077F7" w:rsidRDefault="008E5E03" w:rsidP="001E5664">
      <w:pPr>
        <w:pStyle w:val="Tekstpodstawowywcity"/>
        <w:tabs>
          <w:tab w:val="clear" w:pos="426"/>
        </w:tabs>
        <w:ind w:left="709" w:firstLine="0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>W przypadku braku innej pomocy należy wpisać „nie dotyczy”</w:t>
      </w:r>
    </w:p>
    <w:p w14:paraId="6E0BBB99" w14:textId="77777777" w:rsidR="001E5664" w:rsidRPr="003077F7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 Narrow" w:hAnsi="Arial Narrow" w:cs="Arial"/>
          <w:szCs w:val="24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3077F7" w14:paraId="63FCDC32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5328D41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Lp.</w:t>
            </w:r>
          </w:p>
        </w:tc>
        <w:tc>
          <w:tcPr>
            <w:tcW w:w="1260" w:type="dxa"/>
            <w:vAlign w:val="center"/>
          </w:tcPr>
          <w:p w14:paraId="605D6BC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7AFC303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37D3A5E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4D90274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  <w:highlight w:val="yellow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2E3F5D2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Kwota nominalna pomocy</w:t>
            </w:r>
          </w:p>
          <w:p w14:paraId="4FE682C1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[w zł]</w:t>
            </w:r>
          </w:p>
        </w:tc>
        <w:tc>
          <w:tcPr>
            <w:tcW w:w="1560" w:type="dxa"/>
            <w:vAlign w:val="center"/>
          </w:tcPr>
          <w:p w14:paraId="5933062C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Wartość pomocy brutto</w:t>
            </w:r>
          </w:p>
          <w:p w14:paraId="15809A9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(EDB)</w:t>
            </w:r>
          </w:p>
          <w:p w14:paraId="01B6FC6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[w zł]</w:t>
            </w:r>
          </w:p>
        </w:tc>
      </w:tr>
      <w:tr w:rsidR="001E5664" w:rsidRPr="003077F7" w14:paraId="623A3A5E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698448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4A89E22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6B50C31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A1857A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18A4C5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9FC08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AAF9B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0804E8EF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EDE090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2.</w:t>
            </w:r>
          </w:p>
        </w:tc>
        <w:tc>
          <w:tcPr>
            <w:tcW w:w="1260" w:type="dxa"/>
            <w:vAlign w:val="center"/>
          </w:tcPr>
          <w:p w14:paraId="570D4C6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439C73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9D609A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5B8FCDE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DC296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2E587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56C86F4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3F68DD8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3.</w:t>
            </w:r>
          </w:p>
        </w:tc>
        <w:tc>
          <w:tcPr>
            <w:tcW w:w="1260" w:type="dxa"/>
            <w:vAlign w:val="center"/>
          </w:tcPr>
          <w:p w14:paraId="350799E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FA7F12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C6FB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6BB7939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A5808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40033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41970D8D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6110D0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.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EF39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E640DF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8D7A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F7205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0027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C7CA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74BD0F06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AEFAFD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83AA2BA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C81938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206B48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6649A31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2C50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52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</w:tbl>
    <w:p w14:paraId="13F63DD0" w14:textId="77777777" w:rsidR="001E5664" w:rsidRPr="003077F7" w:rsidRDefault="001E5664" w:rsidP="001E5664">
      <w:pPr>
        <w:ind w:left="709" w:hanging="425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68AE05F0" w14:textId="7613741F" w:rsidR="001E5664" w:rsidRPr="003077F7" w:rsidRDefault="001E5664" w:rsidP="001E5664">
      <w:pPr>
        <w:ind w:left="709" w:hanging="425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**    Numery programów pomocowych publikowane są na stronie Urzędu Ochrony Konkurencji i Konsumentów:  </w:t>
      </w:r>
      <w:hyperlink r:id="rId8" w:history="1">
        <w:r w:rsidR="00A61CB9" w:rsidRPr="003077F7">
          <w:rPr>
            <w:rStyle w:val="Hipercze"/>
            <w:rFonts w:ascii="Arial Narrow" w:hAnsi="Arial Narrow" w:cs="Arial"/>
            <w:sz w:val="24"/>
            <w:szCs w:val="24"/>
          </w:rPr>
          <w:t>http://www.uokik.gov.pl/informacje_o_decyzjach_komisji_europejskiej.php</w:t>
        </w:r>
      </w:hyperlink>
    </w:p>
    <w:p w14:paraId="7726BCEC" w14:textId="77777777" w:rsidR="001E5664" w:rsidRPr="003077F7" w:rsidRDefault="001E5664" w:rsidP="001E5664">
      <w:pPr>
        <w:rPr>
          <w:rFonts w:ascii="Arial Narrow" w:hAnsi="Arial Narrow" w:cs="Arial"/>
          <w:b/>
          <w:sz w:val="24"/>
          <w:szCs w:val="24"/>
        </w:rPr>
      </w:pPr>
    </w:p>
    <w:p w14:paraId="242AA9CA" w14:textId="77777777" w:rsidR="001E5664" w:rsidRPr="003077F7" w:rsidRDefault="001E5664" w:rsidP="001E5664">
      <w:pPr>
        <w:ind w:left="284" w:hanging="284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2.  Koszty przedsięwzięcia uznane przez Wnioskodawcę za niekwalifikowane na wnioskowanym przedsięwzięciu, o którego dofinansowanie ubiega się Wnioskodawca </w:t>
      </w:r>
      <w:r w:rsidRPr="003077F7">
        <w:rPr>
          <w:rFonts w:ascii="Arial Narrow" w:hAnsi="Arial Narrow" w:cs="Arial"/>
          <w:sz w:val="24"/>
          <w:szCs w:val="24"/>
        </w:rPr>
        <w:t xml:space="preserve">(wypełnić przy ubieganiu się o pomoc inną niż pomoc de </w:t>
      </w:r>
      <w:proofErr w:type="spellStart"/>
      <w:r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Pr="003077F7">
        <w:rPr>
          <w:rFonts w:ascii="Arial Narrow" w:hAnsi="Arial Narrow" w:cs="Arial"/>
          <w:sz w:val="24"/>
          <w:szCs w:val="24"/>
        </w:rPr>
        <w:t>).</w:t>
      </w:r>
    </w:p>
    <w:p w14:paraId="13C06E32" w14:textId="77777777" w:rsidR="001E5664" w:rsidRPr="003077F7" w:rsidRDefault="001E5664" w:rsidP="001E5664">
      <w:pPr>
        <w:shd w:val="clear" w:color="auto" w:fill="FFFFFF"/>
        <w:spacing w:before="120"/>
        <w:ind w:left="426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Należy wymienić rodzaje kosztów uznanych przez Wnioskodawcę za niekwalifikowane oraz wskazać powody </w:t>
      </w:r>
      <w:proofErr w:type="spellStart"/>
      <w:r w:rsidRPr="003077F7">
        <w:rPr>
          <w:rFonts w:ascii="Arial Narrow" w:hAnsi="Arial Narrow" w:cs="Arial"/>
          <w:sz w:val="24"/>
          <w:szCs w:val="24"/>
        </w:rPr>
        <w:t>niekwalifikowalności</w:t>
      </w:r>
      <w:proofErr w:type="spellEnd"/>
      <w:r w:rsidRPr="003077F7">
        <w:rPr>
          <w:rFonts w:ascii="Arial Narrow" w:hAnsi="Arial Narrow" w:cs="Arial"/>
          <w:sz w:val="24"/>
          <w:szCs w:val="24"/>
        </w:rPr>
        <w:t xml:space="preserve"> bądź podać, że takie koszty nie występują.</w:t>
      </w:r>
    </w:p>
    <w:p w14:paraId="58503666" w14:textId="77777777" w:rsidR="001E5664" w:rsidRPr="003077F7" w:rsidRDefault="001E5664" w:rsidP="0044327E">
      <w:pPr>
        <w:spacing w:before="80"/>
        <w:ind w:left="426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843D6C7" w14:textId="77777777" w:rsidR="00C569A7" w:rsidRPr="003077F7" w:rsidRDefault="00C569A7" w:rsidP="0044327E">
      <w:pPr>
        <w:spacing w:before="80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3861AC51" w14:textId="77777777" w:rsidR="003D54FF" w:rsidRPr="003077F7" w:rsidRDefault="003D54FF" w:rsidP="003D54FF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161C7778" w14:textId="77777777" w:rsidR="003D54FF" w:rsidRPr="003077F7" w:rsidRDefault="003D54FF" w:rsidP="003D54FF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75D3510" w14:textId="1CB279DE" w:rsidR="00C569A7" w:rsidRPr="003077F7" w:rsidRDefault="00C569A7" w:rsidP="00C569A7">
      <w:pPr>
        <w:spacing w:before="80"/>
        <w:jc w:val="both"/>
        <w:rPr>
          <w:rFonts w:ascii="Arial Narrow" w:hAnsi="Arial Narrow" w:cs="Arial"/>
          <w:b/>
          <w:sz w:val="24"/>
          <w:szCs w:val="24"/>
        </w:rPr>
      </w:pPr>
    </w:p>
    <w:p w14:paraId="2DC97A5C" w14:textId="77777777" w:rsidR="00C569A7" w:rsidRPr="003077F7" w:rsidRDefault="00C569A7" w:rsidP="001E5664">
      <w:pPr>
        <w:spacing w:after="200" w:line="276" w:lineRule="auto"/>
        <w:rPr>
          <w:rFonts w:ascii="Arial Narrow" w:hAnsi="Arial Narrow" w:cs="Arial"/>
          <w:sz w:val="24"/>
          <w:szCs w:val="24"/>
        </w:rPr>
        <w:sectPr w:rsidR="00C569A7" w:rsidRPr="003077F7" w:rsidSect="001E5664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567E335" w14:textId="77777777" w:rsidR="001E5664" w:rsidRPr="003077F7" w:rsidRDefault="001E5664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3077F7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Pomoc de </w:t>
      </w:r>
      <w:proofErr w:type="spellStart"/>
      <w:r w:rsidRPr="003077F7">
        <w:rPr>
          <w:rFonts w:ascii="Arial Narrow" w:hAnsi="Arial Narrow" w:cs="Arial"/>
          <w:b/>
          <w:sz w:val="24"/>
          <w:szCs w:val="24"/>
          <w:u w:val="single"/>
        </w:rPr>
        <w:t>minimis</w:t>
      </w:r>
      <w:proofErr w:type="spellEnd"/>
    </w:p>
    <w:p w14:paraId="1D841C2F" w14:textId="3BCCF58A" w:rsidR="001E5664" w:rsidRPr="003077F7" w:rsidRDefault="001E5664" w:rsidP="001E5664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W</w:t>
      </w:r>
      <w:r w:rsidRPr="003077F7">
        <w:rPr>
          <w:rFonts w:ascii="Arial Narrow" w:hAnsi="Arial Narrow" w:cs="Arial"/>
          <w:iCs/>
          <w:sz w:val="24"/>
          <w:szCs w:val="24"/>
        </w:rPr>
        <w:t xml:space="preserve"> zależności od sektora, w którym prowadzona jest działalność w ramach </w:t>
      </w:r>
      <w:r w:rsidRPr="003077F7">
        <w:rPr>
          <w:rFonts w:ascii="Arial Narrow" w:hAnsi="Arial Narrow" w:cs="Arial"/>
          <w:iCs/>
          <w:sz w:val="24"/>
          <w:szCs w:val="24"/>
          <w:u w:val="single"/>
        </w:rPr>
        <w:t>wnioskowanej pomocy</w:t>
      </w:r>
      <w:r w:rsidRPr="003077F7">
        <w:rPr>
          <w:rFonts w:ascii="Arial Narrow" w:hAnsi="Arial Narrow" w:cs="Arial"/>
          <w:iCs/>
          <w:sz w:val="24"/>
          <w:szCs w:val="24"/>
        </w:rPr>
        <w:t>, będzie to</w:t>
      </w:r>
      <w:r w:rsidRPr="003077F7">
        <w:rPr>
          <w:rFonts w:ascii="Arial Narrow" w:hAnsi="Arial Narrow" w:cs="Arial"/>
          <w:sz w:val="24"/>
          <w:szCs w:val="24"/>
        </w:rPr>
        <w:t xml:space="preserve"> pomoc udzielana zgodnie z przepisami</w:t>
      </w:r>
      <w:r w:rsidR="0058625D" w:rsidRPr="003077F7">
        <w:rPr>
          <w:rFonts w:ascii="Arial Narrow" w:hAnsi="Arial Narrow" w:cs="Arial"/>
          <w:sz w:val="24"/>
          <w:szCs w:val="24"/>
        </w:rPr>
        <w:t xml:space="preserve"> (zaznaczyć „X” właściwe rozporządzenie)</w:t>
      </w:r>
      <w:r w:rsidRPr="003077F7">
        <w:rPr>
          <w:rFonts w:ascii="Arial Narrow" w:hAnsi="Arial Narrow" w:cs="Arial"/>
          <w:sz w:val="24"/>
          <w:szCs w:val="24"/>
        </w:rPr>
        <w:t xml:space="preserve">: </w:t>
      </w:r>
    </w:p>
    <w:p w14:paraId="40F48873" w14:textId="77777777" w:rsidR="00F910AE" w:rsidRPr="003077F7" w:rsidRDefault="00F910AE" w:rsidP="001E5664">
      <w:pPr>
        <w:jc w:val="both"/>
        <w:rPr>
          <w:rFonts w:ascii="Arial Narrow" w:hAnsi="Arial Narrow" w:cs="Arial"/>
          <w:sz w:val="24"/>
          <w:szCs w:val="24"/>
        </w:rPr>
      </w:pPr>
    </w:p>
    <w:p w14:paraId="7039E5D4" w14:textId="4D38670E" w:rsidR="0058625D" w:rsidRPr="003077F7" w:rsidRDefault="001E5664" w:rsidP="001E5664">
      <w:pPr>
        <w:ind w:left="180" w:hanging="180"/>
        <w:jc w:val="both"/>
        <w:rPr>
          <w:rFonts w:ascii="Arial Narrow" w:hAnsi="Arial Narrow" w:cs="Arial"/>
          <w:iCs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a) rozporządzenia Komisji (UE) nr </w:t>
      </w:r>
      <w:r w:rsidR="008863B6" w:rsidRPr="003077F7">
        <w:rPr>
          <w:rFonts w:ascii="Arial Narrow" w:hAnsi="Arial Narrow" w:cs="Arial"/>
          <w:sz w:val="24"/>
          <w:szCs w:val="24"/>
        </w:rPr>
        <w:t>2023</w:t>
      </w:r>
      <w:r w:rsidRPr="003077F7">
        <w:rPr>
          <w:rFonts w:ascii="Arial Narrow" w:hAnsi="Arial Narrow" w:cs="Arial"/>
          <w:sz w:val="24"/>
          <w:szCs w:val="24"/>
        </w:rPr>
        <w:t>/</w:t>
      </w:r>
      <w:r w:rsidR="008863B6" w:rsidRPr="003077F7">
        <w:rPr>
          <w:rFonts w:ascii="Arial Narrow" w:hAnsi="Arial Narrow" w:cs="Arial"/>
          <w:sz w:val="24"/>
          <w:szCs w:val="24"/>
        </w:rPr>
        <w:t>2831</w:t>
      </w:r>
      <w:r w:rsidRPr="003077F7">
        <w:rPr>
          <w:rFonts w:ascii="Arial Narrow" w:hAnsi="Arial Narrow" w:cs="Arial"/>
          <w:sz w:val="24"/>
          <w:szCs w:val="24"/>
        </w:rPr>
        <w:t xml:space="preserve"> z dnia 1</w:t>
      </w:r>
      <w:r w:rsidR="008863B6" w:rsidRPr="003077F7">
        <w:rPr>
          <w:rFonts w:ascii="Arial Narrow" w:hAnsi="Arial Narrow" w:cs="Arial"/>
          <w:sz w:val="24"/>
          <w:szCs w:val="24"/>
        </w:rPr>
        <w:t>3</w:t>
      </w:r>
      <w:r w:rsidRPr="003077F7">
        <w:rPr>
          <w:rFonts w:ascii="Arial Narrow" w:hAnsi="Arial Narrow" w:cs="Arial"/>
          <w:sz w:val="24"/>
          <w:szCs w:val="24"/>
        </w:rPr>
        <w:t xml:space="preserve"> grudnia </w:t>
      </w:r>
      <w:r w:rsidR="008863B6" w:rsidRPr="003077F7">
        <w:rPr>
          <w:rFonts w:ascii="Arial Narrow" w:hAnsi="Arial Narrow" w:cs="Arial"/>
          <w:sz w:val="24"/>
          <w:szCs w:val="24"/>
        </w:rPr>
        <w:t>2023</w:t>
      </w:r>
      <w:r w:rsidRPr="003077F7">
        <w:rPr>
          <w:rFonts w:ascii="Arial Narrow" w:hAnsi="Arial Narrow" w:cs="Arial"/>
          <w:sz w:val="24"/>
          <w:szCs w:val="24"/>
        </w:rPr>
        <w:t xml:space="preserve"> r. w sprawie stosowania art. 107 i 108 Traktatu o funkcjonowaniu Unii Europejskiej do pomocy de </w:t>
      </w:r>
      <w:proofErr w:type="spellStart"/>
      <w:r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="00F910AE" w:rsidRPr="003077F7">
        <w:rPr>
          <w:rFonts w:ascii="Arial Narrow" w:hAnsi="Arial Narrow" w:cs="Arial"/>
          <w:iCs/>
          <w:sz w:val="24"/>
          <w:szCs w:val="24"/>
        </w:rPr>
        <w:t>,</w:t>
      </w:r>
      <w:r w:rsidRPr="003077F7">
        <w:rPr>
          <w:rFonts w:ascii="Arial Narrow" w:hAnsi="Arial Narrow" w:cs="Arial"/>
          <w:iCs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3077F7" w14:paraId="5256BF8B" w14:textId="77777777" w:rsidTr="0091233F">
        <w:tc>
          <w:tcPr>
            <w:tcW w:w="426" w:type="dxa"/>
          </w:tcPr>
          <w:p w14:paraId="7832DD0A" w14:textId="77777777" w:rsidR="0058625D" w:rsidRPr="003077F7" w:rsidRDefault="0058625D" w:rsidP="001E5664">
            <w:pPr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</w:tbl>
    <w:p w14:paraId="64FF1B86" w14:textId="779B812E" w:rsidR="001E5664" w:rsidRPr="003077F7" w:rsidRDefault="00F910AE" w:rsidP="001E5664">
      <w:pPr>
        <w:ind w:left="180" w:hanging="180"/>
        <w:jc w:val="both"/>
        <w:rPr>
          <w:rFonts w:ascii="Arial Narrow" w:hAnsi="Arial Narrow" w:cs="Arial"/>
          <w:iCs/>
          <w:sz w:val="24"/>
          <w:szCs w:val="24"/>
        </w:rPr>
      </w:pPr>
      <w:r w:rsidRPr="003077F7">
        <w:rPr>
          <w:rFonts w:ascii="Arial Narrow" w:hAnsi="Arial Narrow" w:cs="Arial"/>
          <w:iCs/>
          <w:sz w:val="24"/>
          <w:szCs w:val="24"/>
        </w:rPr>
        <w:t>l</w:t>
      </w:r>
      <w:r w:rsidR="0058625D" w:rsidRPr="003077F7">
        <w:rPr>
          <w:rFonts w:ascii="Arial Narrow" w:hAnsi="Arial Narrow" w:cs="Arial"/>
          <w:iCs/>
          <w:sz w:val="24"/>
          <w:szCs w:val="24"/>
        </w:rPr>
        <w:t>ub</w:t>
      </w:r>
    </w:p>
    <w:p w14:paraId="70CE1479" w14:textId="77777777" w:rsidR="00F910AE" w:rsidRPr="003077F7" w:rsidRDefault="00F910AE" w:rsidP="001E5664">
      <w:pPr>
        <w:ind w:left="180" w:hanging="180"/>
        <w:jc w:val="both"/>
        <w:rPr>
          <w:rFonts w:ascii="Arial Narrow" w:hAnsi="Arial Narrow" w:cs="Arial"/>
          <w:iCs/>
          <w:sz w:val="24"/>
          <w:szCs w:val="24"/>
        </w:rPr>
      </w:pPr>
    </w:p>
    <w:p w14:paraId="29CFD054" w14:textId="3ED5777C" w:rsidR="0058625D" w:rsidRPr="003077F7" w:rsidRDefault="009A252C" w:rsidP="00F910AE">
      <w:pPr>
        <w:ind w:left="180" w:hanging="180"/>
        <w:jc w:val="both"/>
        <w:rPr>
          <w:rFonts w:ascii="Arial Narrow" w:hAnsi="Arial Narrow" w:cs="Arial"/>
          <w:iCs/>
          <w:sz w:val="24"/>
          <w:szCs w:val="24"/>
        </w:rPr>
      </w:pPr>
      <w:r w:rsidRPr="003077F7">
        <w:rPr>
          <w:rFonts w:ascii="Arial Narrow" w:hAnsi="Arial Narrow" w:cs="Arial"/>
          <w:iCs/>
          <w:sz w:val="24"/>
          <w:szCs w:val="24"/>
        </w:rPr>
        <w:t>b</w:t>
      </w:r>
      <w:r w:rsidR="001E5664" w:rsidRPr="003077F7">
        <w:rPr>
          <w:rFonts w:ascii="Arial Narrow" w:hAnsi="Arial Narrow" w:cs="Arial"/>
          <w:iCs/>
          <w:sz w:val="24"/>
          <w:szCs w:val="24"/>
        </w:rPr>
        <w:t xml:space="preserve">) </w:t>
      </w:r>
      <w:r w:rsidR="00F910AE" w:rsidRPr="003077F7">
        <w:rPr>
          <w:rFonts w:ascii="Arial Narrow" w:hAnsi="Arial Narrow" w:cs="Arial"/>
          <w:sz w:val="24"/>
          <w:szCs w:val="24"/>
        </w:rPr>
        <w:t xml:space="preserve">rozporządzenia </w:t>
      </w:r>
      <w:r w:rsidR="00F910AE" w:rsidRPr="003077F7">
        <w:rPr>
          <w:rFonts w:ascii="Arial Narrow" w:hAnsi="Arial Narrow" w:cs="Arial"/>
          <w:iCs/>
          <w:sz w:val="24"/>
          <w:szCs w:val="24"/>
        </w:rPr>
        <w:t xml:space="preserve">Komisji </w:t>
      </w:r>
      <w:r w:rsidR="00F910AE" w:rsidRPr="003077F7">
        <w:rPr>
          <w:rFonts w:ascii="Arial Narrow" w:hAnsi="Arial Narrow" w:cs="Arial"/>
          <w:sz w:val="24"/>
          <w:szCs w:val="24"/>
        </w:rPr>
        <w:t xml:space="preserve">(UE) nr 1408/2013 z dnia 18 grudnia 2013 r. w sprawie stosowania art. 107 i 108 Traktatu o funkcjonowaniu Unii Europejskiej do pomocy de </w:t>
      </w:r>
      <w:proofErr w:type="spellStart"/>
      <w:r w:rsidR="00F910AE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="00F910AE" w:rsidRPr="003077F7">
        <w:rPr>
          <w:rFonts w:ascii="Arial Narrow" w:hAnsi="Arial Narrow" w:cs="Arial"/>
          <w:sz w:val="24"/>
          <w:szCs w:val="24"/>
        </w:rPr>
        <w:t xml:space="preserve"> w sektorze rolnym lub </w:t>
      </w:r>
      <w:r w:rsidR="001E5664" w:rsidRPr="003077F7">
        <w:rPr>
          <w:rFonts w:ascii="Arial Narrow" w:hAnsi="Arial Narrow" w:cs="Arial"/>
          <w:iCs/>
          <w:sz w:val="24"/>
          <w:szCs w:val="24"/>
        </w:rPr>
        <w:t xml:space="preserve">rozporządzenia Komisji </w:t>
      </w:r>
      <w:r w:rsidR="001E5664" w:rsidRPr="003077F7">
        <w:rPr>
          <w:rFonts w:ascii="Arial Narrow" w:hAnsi="Arial Narrow" w:cs="Arial"/>
          <w:sz w:val="24"/>
          <w:szCs w:val="24"/>
        </w:rPr>
        <w:t>(UE) nr 717/2014 z dnia 27 czerwca 2014 r. w sprawie stosowania art. 107 i 108 Traktatu o funkcjonowaniu Unii Europejskiej do pomocy de </w:t>
      </w:r>
      <w:proofErr w:type="spellStart"/>
      <w:r w:rsidR="001E5664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="001E5664" w:rsidRPr="003077F7">
        <w:rPr>
          <w:rFonts w:ascii="Arial Narrow" w:hAnsi="Arial Narrow" w:cs="Arial"/>
          <w:sz w:val="24"/>
          <w:szCs w:val="24"/>
        </w:rPr>
        <w:t xml:space="preserve"> w sektorze rybołówstwa i akwakultury</w:t>
      </w:r>
      <w:r w:rsidR="00B1258B" w:rsidRPr="003077F7">
        <w:rPr>
          <w:rFonts w:ascii="Arial Narrow" w:hAnsi="Arial Narrow" w:cs="Arial"/>
          <w:iCs/>
          <w:sz w:val="24"/>
          <w:szCs w:val="24"/>
        </w:rPr>
        <w:t xml:space="preserve">,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3077F7" w14:paraId="27205DDC" w14:textId="77777777" w:rsidTr="0091233F">
        <w:tc>
          <w:tcPr>
            <w:tcW w:w="426" w:type="dxa"/>
          </w:tcPr>
          <w:p w14:paraId="2477E888" w14:textId="77777777" w:rsidR="0058625D" w:rsidRPr="003077F7" w:rsidRDefault="0058625D" w:rsidP="001E5664">
            <w:pPr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</w:tbl>
    <w:p w14:paraId="19DAB3D7" w14:textId="3A3116D2" w:rsidR="00EF5D89" w:rsidRPr="003077F7" w:rsidRDefault="00EF5D89" w:rsidP="00EF5D89">
      <w:pPr>
        <w:ind w:left="180" w:hanging="180"/>
        <w:jc w:val="both"/>
        <w:rPr>
          <w:rFonts w:ascii="Arial Narrow" w:hAnsi="Arial Narrow" w:cs="Arial"/>
          <w:iCs/>
          <w:sz w:val="24"/>
          <w:szCs w:val="24"/>
        </w:rPr>
      </w:pPr>
      <w:r w:rsidRPr="003077F7">
        <w:rPr>
          <w:rFonts w:ascii="Arial Narrow" w:hAnsi="Arial Narrow" w:cs="Arial"/>
          <w:iCs/>
          <w:sz w:val="24"/>
          <w:szCs w:val="24"/>
        </w:rPr>
        <w:t>lub</w:t>
      </w:r>
    </w:p>
    <w:p w14:paraId="44512FB9" w14:textId="77777777" w:rsidR="00EF5D89" w:rsidRPr="003077F7" w:rsidRDefault="00EF5D89" w:rsidP="0091233F">
      <w:pPr>
        <w:tabs>
          <w:tab w:val="left" w:pos="8280"/>
        </w:tabs>
        <w:rPr>
          <w:rFonts w:ascii="Arial Narrow" w:hAnsi="Arial Narrow" w:cs="Arial"/>
          <w:sz w:val="24"/>
          <w:szCs w:val="24"/>
        </w:rPr>
      </w:pPr>
    </w:p>
    <w:p w14:paraId="1FBD7A18" w14:textId="2502F8DB" w:rsidR="001E5664" w:rsidRPr="003077F7" w:rsidRDefault="00EF5D89" w:rsidP="00B57C56">
      <w:pPr>
        <w:tabs>
          <w:tab w:val="left" w:pos="8280"/>
        </w:tabs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c) rozporządzenia Komisji (UE) nr </w:t>
      </w:r>
      <w:r w:rsidR="008863B6" w:rsidRPr="003077F7">
        <w:rPr>
          <w:rFonts w:ascii="Arial Narrow" w:hAnsi="Arial Narrow" w:cs="Arial"/>
          <w:sz w:val="24"/>
          <w:szCs w:val="24"/>
        </w:rPr>
        <w:t>2023</w:t>
      </w:r>
      <w:r w:rsidRPr="003077F7">
        <w:rPr>
          <w:rFonts w:ascii="Arial Narrow" w:hAnsi="Arial Narrow" w:cs="Arial"/>
          <w:sz w:val="24"/>
          <w:szCs w:val="24"/>
        </w:rPr>
        <w:t>/</w:t>
      </w:r>
      <w:r w:rsidR="008863B6" w:rsidRPr="003077F7">
        <w:rPr>
          <w:rFonts w:ascii="Arial Narrow" w:hAnsi="Arial Narrow" w:cs="Arial"/>
          <w:sz w:val="24"/>
          <w:szCs w:val="24"/>
        </w:rPr>
        <w:t>2832</w:t>
      </w:r>
      <w:r w:rsidRPr="003077F7">
        <w:rPr>
          <w:rFonts w:ascii="Arial Narrow" w:hAnsi="Arial Narrow" w:cs="Arial"/>
          <w:sz w:val="24"/>
          <w:szCs w:val="24"/>
        </w:rPr>
        <w:t xml:space="preserve"> z dnia </w:t>
      </w:r>
      <w:r w:rsidR="008863B6" w:rsidRPr="003077F7">
        <w:rPr>
          <w:rFonts w:ascii="Arial Narrow" w:hAnsi="Arial Narrow" w:cs="Arial"/>
          <w:sz w:val="24"/>
          <w:szCs w:val="24"/>
        </w:rPr>
        <w:t>13 grudnia 2023</w:t>
      </w:r>
      <w:r w:rsidRPr="003077F7">
        <w:rPr>
          <w:rFonts w:ascii="Arial Narrow" w:hAnsi="Arial Narrow" w:cs="Arial"/>
          <w:sz w:val="24"/>
          <w:szCs w:val="24"/>
        </w:rPr>
        <w:t xml:space="preserve"> r.</w:t>
      </w:r>
      <w:r w:rsidR="00B57C56" w:rsidRPr="003077F7">
        <w:rPr>
          <w:rFonts w:ascii="Arial Narrow" w:hAnsi="Arial Narrow" w:cs="Arial"/>
          <w:sz w:val="24"/>
          <w:szCs w:val="24"/>
        </w:rPr>
        <w:t xml:space="preserve"> w sprawie stosowania art. 107 i 108 Traktatu o funkcjonowaniu Unii Europejskiej do pomocy de </w:t>
      </w:r>
      <w:proofErr w:type="spellStart"/>
      <w:r w:rsidR="00B57C56" w:rsidRPr="003077F7">
        <w:rPr>
          <w:rFonts w:ascii="Arial Narrow" w:hAnsi="Arial Narrow" w:cs="Arial"/>
          <w:sz w:val="24"/>
          <w:szCs w:val="24"/>
        </w:rPr>
        <w:t>minimis</w:t>
      </w:r>
      <w:proofErr w:type="spellEnd"/>
      <w:r w:rsidR="00B57C56" w:rsidRPr="003077F7">
        <w:rPr>
          <w:rFonts w:ascii="Arial Narrow" w:hAnsi="Arial Narrow" w:cs="Arial"/>
          <w:sz w:val="24"/>
          <w:szCs w:val="24"/>
        </w:rPr>
        <w:t xml:space="preserve"> przyznawanej przedsiębiorstwom wykonującym usługi świadczone w ogólnym interesie gospodarczym</w:t>
      </w:r>
      <w:r w:rsidR="00251E97" w:rsidRPr="003077F7">
        <w:rPr>
          <w:rFonts w:ascii="Arial Narrow" w:hAnsi="Arial Narrow" w:cs="Arial"/>
          <w:sz w:val="24"/>
          <w:szCs w:val="24"/>
        </w:rPr>
        <w:t xml:space="preserve"> </w:t>
      </w:r>
      <w:r w:rsidR="00885378" w:rsidRPr="003077F7">
        <w:rPr>
          <w:rFonts w:ascii="Arial Narrow" w:hAnsi="Arial Narrow" w:cs="Arial"/>
          <w:sz w:val="24"/>
          <w:szCs w:val="24"/>
        </w:rPr>
        <w:t>(</w:t>
      </w:r>
      <w:r w:rsidR="00251E97" w:rsidRPr="003077F7">
        <w:rPr>
          <w:rFonts w:ascii="Arial Narrow" w:hAnsi="Arial Narrow" w:cs="Arial"/>
          <w:sz w:val="24"/>
          <w:szCs w:val="24"/>
        </w:rPr>
        <w:t xml:space="preserve">w takim przypadku wraz z wnioskiem należy dostarczyć </w:t>
      </w:r>
      <w:r w:rsidR="006632AE" w:rsidRPr="003077F7">
        <w:rPr>
          <w:rFonts w:ascii="Arial Narrow" w:hAnsi="Arial Narrow" w:cs="Arial"/>
          <w:sz w:val="24"/>
          <w:szCs w:val="24"/>
        </w:rPr>
        <w:t xml:space="preserve">także </w:t>
      </w:r>
      <w:r w:rsidR="00251E97" w:rsidRPr="003077F7">
        <w:rPr>
          <w:rFonts w:ascii="Arial Narrow" w:hAnsi="Arial Narrow" w:cs="Arial"/>
          <w:sz w:val="24"/>
          <w:szCs w:val="24"/>
        </w:rPr>
        <w:t>dokument powierzenia usług świadczonych w ogólnym interesie gospodarczym</w:t>
      </w:r>
      <w:r w:rsidR="00885378" w:rsidRPr="003077F7">
        <w:rPr>
          <w:rFonts w:ascii="Arial Narrow" w:hAnsi="Arial Narrow" w:cs="Arial"/>
          <w:sz w:val="24"/>
          <w:szCs w:val="24"/>
        </w:rPr>
        <w:t>)</w:t>
      </w:r>
      <w:r w:rsidR="001E5664" w:rsidRPr="003077F7">
        <w:rPr>
          <w:rFonts w:ascii="Arial Narrow" w:hAnsi="Arial Narrow" w:cs="Arial"/>
          <w:sz w:val="24"/>
          <w:szCs w:val="24"/>
        </w:rPr>
        <w:tab/>
      </w:r>
      <w:r w:rsidR="001E5664" w:rsidRPr="003077F7">
        <w:rPr>
          <w:rFonts w:ascii="Arial Narrow" w:hAnsi="Arial Narrow" w:cs="Arial"/>
          <w:sz w:val="24"/>
          <w:szCs w:val="24"/>
        </w:rPr>
        <w:tab/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B57C56" w:rsidRPr="003077F7" w14:paraId="350480AC" w14:textId="77777777" w:rsidTr="00504941">
        <w:tc>
          <w:tcPr>
            <w:tcW w:w="426" w:type="dxa"/>
          </w:tcPr>
          <w:p w14:paraId="16256E48" w14:textId="77777777" w:rsidR="00B57C56" w:rsidRPr="003077F7" w:rsidRDefault="00B57C56" w:rsidP="00504941">
            <w:pPr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</w:tbl>
    <w:p w14:paraId="3385AEA7" w14:textId="77777777" w:rsidR="001E5664" w:rsidRPr="003077F7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 Narrow" w:hAnsi="Arial Narrow" w:cs="Arial"/>
          <w:szCs w:val="24"/>
          <w:u w:val="single"/>
        </w:rPr>
      </w:pPr>
      <w:r w:rsidRPr="003077F7">
        <w:rPr>
          <w:rFonts w:ascii="Arial Narrow" w:hAnsi="Arial Narrow" w:cs="Arial"/>
          <w:szCs w:val="24"/>
        </w:rPr>
        <w:t xml:space="preserve">1.     Informacja o pomocy de </w:t>
      </w:r>
      <w:proofErr w:type="spellStart"/>
      <w:r w:rsidRPr="003077F7">
        <w:rPr>
          <w:rFonts w:ascii="Arial Narrow" w:hAnsi="Arial Narrow" w:cs="Arial"/>
          <w:szCs w:val="24"/>
        </w:rPr>
        <w:t>minimis</w:t>
      </w:r>
      <w:proofErr w:type="spellEnd"/>
      <w:r w:rsidRPr="003077F7">
        <w:rPr>
          <w:rFonts w:ascii="Arial Narrow" w:hAnsi="Arial Narrow" w:cs="Arial"/>
          <w:szCs w:val="24"/>
        </w:rPr>
        <w:t xml:space="preserve"> otrzymanej przez Wnioskodawcę </w:t>
      </w:r>
    </w:p>
    <w:p w14:paraId="2A8A0101" w14:textId="77777777" w:rsidR="001E5664" w:rsidRPr="003077F7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 Narrow" w:hAnsi="Arial Narrow" w:cs="Arial"/>
          <w:b w:val="0"/>
          <w:szCs w:val="24"/>
        </w:rPr>
      </w:pPr>
    </w:p>
    <w:p w14:paraId="5CDF45E4" w14:textId="64F93811" w:rsidR="00D52A24" w:rsidRPr="003077F7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(W tabeli należy wpisać nazwę i NIP Wnioskodawcy </w:t>
      </w:r>
      <w:r w:rsidRPr="003077F7">
        <w:rPr>
          <w:rFonts w:ascii="Arial Narrow" w:hAnsi="Arial Narrow" w:cs="Arial"/>
          <w:b w:val="0"/>
          <w:szCs w:val="24"/>
          <w:u w:val="single"/>
        </w:rPr>
        <w:t xml:space="preserve">oraz wszystkich podmiotów powiązanych </w:t>
      </w:r>
      <w:r w:rsidRPr="003077F7">
        <w:rPr>
          <w:rFonts w:ascii="Arial Narrow" w:hAnsi="Arial Narrow" w:cs="Arial"/>
          <w:b w:val="0"/>
          <w:szCs w:val="24"/>
        </w:rPr>
        <w:t xml:space="preserve">tworzących razem z Wnioskodawcą „jedno przedsiębiorstwo” w rozumieniu art. </w:t>
      </w:r>
      <w:r w:rsidR="00885378" w:rsidRPr="003077F7">
        <w:rPr>
          <w:rFonts w:ascii="Arial Narrow" w:hAnsi="Arial Narrow" w:cs="Arial"/>
          <w:b w:val="0"/>
          <w:szCs w:val="24"/>
        </w:rPr>
        <w:t xml:space="preserve">2 </w:t>
      </w:r>
      <w:r w:rsidRPr="003077F7">
        <w:rPr>
          <w:rFonts w:ascii="Arial Narrow" w:hAnsi="Arial Narrow" w:cs="Arial"/>
          <w:b w:val="0"/>
          <w:szCs w:val="24"/>
        </w:rPr>
        <w:t xml:space="preserve">rozporządzenia Komisji (UE) nr </w:t>
      </w:r>
      <w:r w:rsidR="008863B6" w:rsidRPr="003077F7">
        <w:rPr>
          <w:rFonts w:ascii="Arial Narrow" w:hAnsi="Arial Narrow" w:cs="Arial"/>
          <w:b w:val="0"/>
          <w:szCs w:val="24"/>
        </w:rPr>
        <w:t>2023/2831</w:t>
      </w:r>
      <w:r w:rsidRPr="003077F7">
        <w:rPr>
          <w:rFonts w:ascii="Arial Narrow" w:hAnsi="Arial Narrow" w:cs="Arial"/>
          <w:b w:val="0"/>
          <w:szCs w:val="24"/>
        </w:rPr>
        <w:t xml:space="preserve"> z dnia 1</w:t>
      </w:r>
      <w:r w:rsidR="008863B6" w:rsidRPr="003077F7">
        <w:rPr>
          <w:rFonts w:ascii="Arial Narrow" w:hAnsi="Arial Narrow" w:cs="Arial"/>
          <w:b w:val="0"/>
          <w:szCs w:val="24"/>
        </w:rPr>
        <w:t>3</w:t>
      </w:r>
      <w:r w:rsidRPr="003077F7">
        <w:rPr>
          <w:rFonts w:ascii="Arial Narrow" w:hAnsi="Arial Narrow" w:cs="Arial"/>
          <w:b w:val="0"/>
          <w:szCs w:val="24"/>
        </w:rPr>
        <w:t xml:space="preserve"> grudnia </w:t>
      </w:r>
      <w:r w:rsidR="008863B6" w:rsidRPr="003077F7">
        <w:rPr>
          <w:rFonts w:ascii="Arial Narrow" w:hAnsi="Arial Narrow" w:cs="Arial"/>
          <w:b w:val="0"/>
          <w:szCs w:val="24"/>
        </w:rPr>
        <w:t>2023</w:t>
      </w:r>
      <w:r w:rsidRPr="003077F7">
        <w:rPr>
          <w:rFonts w:ascii="Arial Narrow" w:hAnsi="Arial Narrow" w:cs="Arial"/>
          <w:b w:val="0"/>
          <w:szCs w:val="24"/>
        </w:rPr>
        <w:t xml:space="preserve"> r. lub </w:t>
      </w:r>
      <w:r w:rsidR="00885378" w:rsidRPr="003077F7">
        <w:rPr>
          <w:rFonts w:ascii="Arial Narrow" w:hAnsi="Arial Narrow" w:cs="Arial"/>
          <w:b w:val="0"/>
          <w:szCs w:val="24"/>
        </w:rPr>
        <w:t xml:space="preserve">art. 2 rozporządzenia Komisji (UE) nr 2023/2832 z dnia 13 grudnia 2023 r. lub art. 2 </w:t>
      </w:r>
      <w:r w:rsidRPr="003077F7">
        <w:rPr>
          <w:rFonts w:ascii="Arial Narrow" w:hAnsi="Arial Narrow" w:cs="Arial"/>
          <w:b w:val="0"/>
          <w:szCs w:val="24"/>
        </w:rPr>
        <w:t xml:space="preserve">rozporządzenia </w:t>
      </w:r>
      <w:r w:rsidRPr="003077F7">
        <w:rPr>
          <w:rFonts w:ascii="Arial Narrow" w:hAnsi="Arial Narrow" w:cs="Arial"/>
          <w:b w:val="0"/>
          <w:iCs/>
          <w:szCs w:val="24"/>
        </w:rPr>
        <w:t xml:space="preserve">Komisji </w:t>
      </w:r>
      <w:r w:rsidRPr="003077F7">
        <w:rPr>
          <w:rFonts w:ascii="Arial Narrow" w:hAnsi="Arial Narrow" w:cs="Arial"/>
          <w:b w:val="0"/>
          <w:szCs w:val="24"/>
        </w:rPr>
        <w:t xml:space="preserve">(UE) nr 1408/2013 z dnia 18 grudnia 2013 r. lub </w:t>
      </w:r>
      <w:r w:rsidR="00885378" w:rsidRPr="003077F7">
        <w:rPr>
          <w:rFonts w:ascii="Arial Narrow" w:hAnsi="Arial Narrow" w:cs="Arial"/>
          <w:b w:val="0"/>
          <w:szCs w:val="24"/>
        </w:rPr>
        <w:t xml:space="preserve">art. 2 </w:t>
      </w:r>
      <w:r w:rsidRPr="003077F7">
        <w:rPr>
          <w:rFonts w:ascii="Arial Narrow" w:hAnsi="Arial Narrow" w:cs="Arial"/>
          <w:b w:val="0"/>
          <w:iCs/>
          <w:szCs w:val="24"/>
        </w:rPr>
        <w:t xml:space="preserve">rozporządzenia Komisji </w:t>
      </w:r>
      <w:r w:rsidRPr="003077F7">
        <w:rPr>
          <w:rFonts w:ascii="Arial Narrow" w:hAnsi="Arial Narrow" w:cs="Arial"/>
          <w:b w:val="0"/>
          <w:szCs w:val="24"/>
        </w:rPr>
        <w:t>(UE) nr 717/2014 z dnia 27 czerwca 2014 r.</w:t>
      </w:r>
      <w:r w:rsidRPr="003077F7">
        <w:rPr>
          <w:rFonts w:ascii="Arial Narrow" w:hAnsi="Arial Narrow" w:cs="Arial"/>
          <w:szCs w:val="24"/>
        </w:rPr>
        <w:t xml:space="preserve"> </w:t>
      </w:r>
    </w:p>
    <w:p w14:paraId="0B555005" w14:textId="2C8EEECA" w:rsidR="001E5664" w:rsidRPr="003077F7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W kolejnych kolumnach należy podać informacje o pomocy de </w:t>
      </w:r>
      <w:proofErr w:type="spellStart"/>
      <w:r w:rsidRPr="003077F7">
        <w:rPr>
          <w:rFonts w:ascii="Arial Narrow" w:hAnsi="Arial Narrow" w:cs="Arial"/>
          <w:b w:val="0"/>
          <w:szCs w:val="24"/>
        </w:rPr>
        <w:t>minimis</w:t>
      </w:r>
      <w:proofErr w:type="spellEnd"/>
      <w:r w:rsidRPr="003077F7">
        <w:rPr>
          <w:rFonts w:ascii="Arial Narrow" w:hAnsi="Arial Narrow" w:cs="Arial"/>
          <w:b w:val="0"/>
          <w:szCs w:val="24"/>
        </w:rPr>
        <w:t xml:space="preserve"> uzyskanej w okresie 3 ostatnich lat (tj. w ciągu </w:t>
      </w:r>
      <w:r w:rsidR="008863B6" w:rsidRPr="003077F7">
        <w:rPr>
          <w:rFonts w:ascii="Arial Narrow" w:hAnsi="Arial Narrow" w:cs="Arial"/>
          <w:b w:val="0"/>
          <w:szCs w:val="24"/>
        </w:rPr>
        <w:t xml:space="preserve">minionych trzech lat) </w:t>
      </w:r>
      <w:r w:rsidRPr="003077F7">
        <w:rPr>
          <w:rFonts w:ascii="Arial Narrow" w:hAnsi="Arial Narrow" w:cs="Arial"/>
          <w:b w:val="0"/>
          <w:szCs w:val="24"/>
        </w:rPr>
        <w:t>przez każdy z tych podmiotów</w:t>
      </w:r>
      <w:r w:rsidR="00EF391E" w:rsidRPr="003077F7">
        <w:rPr>
          <w:rFonts w:ascii="Arial Narrow" w:hAnsi="Arial Narrow" w:cs="Arial"/>
          <w:b w:val="0"/>
          <w:szCs w:val="24"/>
        </w:rPr>
        <w:t xml:space="preserve"> lub w ciągu danego roku podatkowego oraz dwóch poprzedzających lat podatkowych dla pomocy de </w:t>
      </w:r>
      <w:proofErr w:type="spellStart"/>
      <w:r w:rsidR="00EF391E" w:rsidRPr="003077F7">
        <w:rPr>
          <w:rFonts w:ascii="Arial Narrow" w:hAnsi="Arial Narrow" w:cs="Arial"/>
          <w:b w:val="0"/>
          <w:szCs w:val="24"/>
        </w:rPr>
        <w:t>minimis</w:t>
      </w:r>
      <w:proofErr w:type="spellEnd"/>
      <w:r w:rsidR="00EF391E" w:rsidRPr="003077F7">
        <w:rPr>
          <w:rFonts w:ascii="Arial Narrow" w:hAnsi="Arial Narrow" w:cs="Arial"/>
          <w:b w:val="0"/>
          <w:szCs w:val="24"/>
        </w:rPr>
        <w:t xml:space="preserve"> w sektorze rybołówstwa i akwakultury</w:t>
      </w:r>
      <w:r w:rsidRPr="003077F7">
        <w:rPr>
          <w:rFonts w:ascii="Arial Narrow" w:hAnsi="Arial Narrow" w:cs="Arial"/>
          <w:b w:val="0"/>
          <w:szCs w:val="24"/>
        </w:rPr>
        <w:t xml:space="preserve">. </w:t>
      </w:r>
      <w:r w:rsidRPr="003077F7">
        <w:rPr>
          <w:rFonts w:ascii="Arial Narrow" w:hAnsi="Arial Narrow" w:cs="Arial"/>
          <w:b w:val="0"/>
          <w:szCs w:val="24"/>
          <w:u w:val="single"/>
        </w:rPr>
        <w:t xml:space="preserve">W przypadku podmiotu, który w tym okresie nie otrzymał żadnej pomocy de </w:t>
      </w:r>
      <w:proofErr w:type="spellStart"/>
      <w:r w:rsidRPr="003077F7">
        <w:rPr>
          <w:rFonts w:ascii="Arial Narrow" w:hAnsi="Arial Narrow" w:cs="Arial"/>
          <w:b w:val="0"/>
          <w:szCs w:val="24"/>
          <w:u w:val="single"/>
        </w:rPr>
        <w:t>minimis</w:t>
      </w:r>
      <w:proofErr w:type="spellEnd"/>
      <w:r w:rsidRPr="003077F7">
        <w:rPr>
          <w:rFonts w:ascii="Arial Narrow" w:hAnsi="Arial Narrow" w:cs="Arial"/>
          <w:b w:val="0"/>
          <w:szCs w:val="24"/>
          <w:u w:val="single"/>
        </w:rPr>
        <w:t>, w ostatnich trzech kolumnach należy wpisać zera</w:t>
      </w:r>
      <w:r w:rsidRPr="003077F7">
        <w:rPr>
          <w:rFonts w:ascii="Arial Narrow" w:hAnsi="Arial Narrow" w:cs="Arial"/>
          <w:b w:val="0"/>
          <w:szCs w:val="24"/>
        </w:rPr>
        <w:t>.</w:t>
      </w:r>
    </w:p>
    <w:p w14:paraId="7F0D51F1" w14:textId="77777777" w:rsidR="001E5664" w:rsidRPr="003077F7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szCs w:val="24"/>
        </w:rPr>
        <w:t xml:space="preserve">W przypadku otrzymania przez Wnioskodawcę lub podmiot powiązany jakiejkolwiek pomocy de </w:t>
      </w:r>
      <w:proofErr w:type="spellStart"/>
      <w:r w:rsidRPr="003077F7">
        <w:rPr>
          <w:rFonts w:ascii="Arial Narrow" w:hAnsi="Arial Narrow" w:cs="Arial"/>
          <w:szCs w:val="24"/>
        </w:rPr>
        <w:t>minimis</w:t>
      </w:r>
      <w:proofErr w:type="spellEnd"/>
      <w:r w:rsidRPr="003077F7">
        <w:rPr>
          <w:rFonts w:ascii="Arial Narrow" w:hAnsi="Arial Narrow" w:cs="Arial"/>
          <w:szCs w:val="24"/>
        </w:rPr>
        <w:t xml:space="preserve"> w trakcie rozpatrywania Wniosku, należy niezwłocznie przes</w:t>
      </w:r>
      <w:r w:rsidR="0091233F" w:rsidRPr="003077F7">
        <w:rPr>
          <w:rFonts w:ascii="Arial Narrow" w:hAnsi="Arial Narrow" w:cs="Arial"/>
          <w:szCs w:val="24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701"/>
        <w:gridCol w:w="992"/>
        <w:gridCol w:w="1276"/>
        <w:gridCol w:w="1134"/>
        <w:gridCol w:w="1134"/>
      </w:tblGrid>
      <w:tr w:rsidR="001E5664" w:rsidRPr="003077F7" w14:paraId="49D2660F" w14:textId="77777777" w:rsidTr="00756B4B">
        <w:trPr>
          <w:trHeight w:val="1063"/>
        </w:trPr>
        <w:tc>
          <w:tcPr>
            <w:tcW w:w="534" w:type="dxa"/>
            <w:vAlign w:val="center"/>
          </w:tcPr>
          <w:p w14:paraId="3D0D89E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Lp.</w:t>
            </w:r>
          </w:p>
        </w:tc>
        <w:tc>
          <w:tcPr>
            <w:tcW w:w="1275" w:type="dxa"/>
            <w:vAlign w:val="center"/>
          </w:tcPr>
          <w:p w14:paraId="4B71413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52DF6E9C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P</w:t>
            </w:r>
          </w:p>
        </w:tc>
        <w:tc>
          <w:tcPr>
            <w:tcW w:w="1418" w:type="dxa"/>
            <w:vAlign w:val="center"/>
          </w:tcPr>
          <w:p w14:paraId="60A34723" w14:textId="77777777" w:rsidR="001E5664" w:rsidRPr="003077F7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Podmiot udzielający pomocy</w:t>
            </w:r>
          </w:p>
        </w:tc>
        <w:tc>
          <w:tcPr>
            <w:tcW w:w="1701" w:type="dxa"/>
          </w:tcPr>
          <w:p w14:paraId="72ECFC34" w14:textId="77777777" w:rsidR="009E6E94" w:rsidRPr="003077F7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umer decyzji wydanej przez podmiot udzielający pomocy / Numer umowy zawartej z podmiotem udzielającym pomocy</w:t>
            </w:r>
          </w:p>
        </w:tc>
        <w:tc>
          <w:tcPr>
            <w:tcW w:w="992" w:type="dxa"/>
            <w:vAlign w:val="center"/>
          </w:tcPr>
          <w:p w14:paraId="089445B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3B43237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Kwota nominalna pomocy</w:t>
            </w:r>
          </w:p>
          <w:p w14:paraId="19B48FF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(w zł)</w:t>
            </w:r>
          </w:p>
        </w:tc>
        <w:tc>
          <w:tcPr>
            <w:tcW w:w="1134" w:type="dxa"/>
            <w:vAlign w:val="center"/>
          </w:tcPr>
          <w:p w14:paraId="3F0369EB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Wartość pomocy brutto</w:t>
            </w:r>
          </w:p>
          <w:p w14:paraId="010333E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(EDB) </w:t>
            </w:r>
          </w:p>
          <w:p w14:paraId="72EA6B4C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(w zł)</w:t>
            </w:r>
          </w:p>
        </w:tc>
        <w:tc>
          <w:tcPr>
            <w:tcW w:w="1134" w:type="dxa"/>
            <w:vAlign w:val="center"/>
          </w:tcPr>
          <w:p w14:paraId="262328AA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Wartość pomocy brutto</w:t>
            </w:r>
          </w:p>
          <w:p w14:paraId="2DDBCFE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(EDB)</w:t>
            </w:r>
          </w:p>
          <w:p w14:paraId="64C3E26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 (w euro)</w:t>
            </w:r>
          </w:p>
        </w:tc>
      </w:tr>
      <w:tr w:rsidR="001E5664" w:rsidRPr="003077F7" w14:paraId="68BA69F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27A22DF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13C9E80C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3D7D83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4A8FB21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B007F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4D2DEF2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3DCC3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D05AA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31CE0C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528F3F44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28101A0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3A28347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/>
          </w:tcPr>
          <w:p w14:paraId="33725F53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45BFCAAB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CEE1F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40BF33B1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2EF64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AAC7A0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B92A0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182C725A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C7AE7EC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722028D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/>
          </w:tcPr>
          <w:p w14:paraId="56CCA83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045DF843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09D13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27AD2C7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07FA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7D944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FA3D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545877D5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C2BAFF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330AD60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1C173A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357FA95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901AE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1C645DB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6C1B0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54FA4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A533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01311C30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60FA0C3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73B3215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/>
          </w:tcPr>
          <w:p w14:paraId="3A123F5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69151D3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0E7F53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493783C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C6F6A1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F06510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620A4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5D39256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413217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CF7F61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/>
          </w:tcPr>
          <w:p w14:paraId="4FA90BE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233A694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E5596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03A490E1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56B8E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FFE2AA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A7537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0FC5FD96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45C333C" w14:textId="77777777" w:rsidR="001E5664" w:rsidRPr="003077F7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102670B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2DBE25B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72B9E180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0CEDA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6B05E6C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73223A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5054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D85873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6361A15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99E13BF" w14:textId="77777777" w:rsidR="001E5664" w:rsidRPr="003077F7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lastRenderedPageBreak/>
              <w:t>n.2</w:t>
            </w:r>
          </w:p>
        </w:tc>
        <w:tc>
          <w:tcPr>
            <w:tcW w:w="1275" w:type="dxa"/>
            <w:vMerge/>
            <w:vAlign w:val="center"/>
          </w:tcPr>
          <w:p w14:paraId="00685F5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/>
          </w:tcPr>
          <w:p w14:paraId="3F1DE44B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78CBF5B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9EB8B0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3B2002CB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17EAD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98B2FC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1763E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0D6F127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378490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289635A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vMerge/>
          </w:tcPr>
          <w:p w14:paraId="25955D01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6E1DA33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0B4323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</w:tcPr>
          <w:p w14:paraId="051B3437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AED2A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576F4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41553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39AF43FE" w14:textId="77777777" w:rsidTr="00756B4B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92375BA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0686A5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C54D20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C2C8836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6372534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F2F9C8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653FB5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szCs w:val="24"/>
              </w:rPr>
            </w:pPr>
            <w:r w:rsidRPr="003077F7">
              <w:rPr>
                <w:rFonts w:ascii="Arial Narrow" w:hAnsi="Arial Narrow" w:cs="Arial"/>
                <w:szCs w:val="24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242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486DF6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3D04802" w14:textId="77777777" w:rsidR="001E5664" w:rsidRPr="003077F7" w:rsidRDefault="001E5664" w:rsidP="0091233F">
      <w:pPr>
        <w:rPr>
          <w:rFonts w:ascii="Arial Narrow" w:hAnsi="Arial Narrow" w:cs="Arial"/>
          <w:sz w:val="24"/>
          <w:szCs w:val="24"/>
        </w:rPr>
      </w:pPr>
    </w:p>
    <w:p w14:paraId="6B5B2395" w14:textId="77777777" w:rsidR="001E5664" w:rsidRPr="003077F7" w:rsidRDefault="001E5664" w:rsidP="001E5664">
      <w:pPr>
        <w:jc w:val="center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Ja niżej podpisany/a oświadczam, że zawarte informacje są zgodne z prawdą i podane </w:t>
      </w:r>
      <w:r w:rsidRPr="003077F7">
        <w:rPr>
          <w:rFonts w:ascii="Arial Narrow" w:hAnsi="Arial Narrow" w:cs="Arial"/>
          <w:b/>
          <w:sz w:val="24"/>
          <w:szCs w:val="24"/>
        </w:rPr>
        <w:br/>
        <w:t>w sposób zgodny z częścią opisową dokumentu.</w:t>
      </w:r>
    </w:p>
    <w:p w14:paraId="2270FBD3" w14:textId="77777777" w:rsidR="001E5664" w:rsidRPr="003077F7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 Narrow" w:hAnsi="Arial Narrow" w:cs="Arial"/>
          <w:b w:val="0"/>
          <w:szCs w:val="24"/>
        </w:rPr>
      </w:pPr>
    </w:p>
    <w:p w14:paraId="63798852" w14:textId="77777777" w:rsidR="001E5664" w:rsidRPr="003077F7" w:rsidRDefault="001E5664" w:rsidP="001E5664">
      <w:pPr>
        <w:pStyle w:val="Tekstkomentarza"/>
        <w:ind w:firstLine="180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3077F7" w14:paraId="306D4E4C" w14:textId="77777777" w:rsidTr="00BD2760">
        <w:trPr>
          <w:trHeight w:val="1563"/>
        </w:trPr>
        <w:tc>
          <w:tcPr>
            <w:tcW w:w="4770" w:type="dxa"/>
            <w:tcBorders>
              <w:right w:val="single" w:sz="4" w:space="0" w:color="auto"/>
            </w:tcBorders>
          </w:tcPr>
          <w:p w14:paraId="486F943F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B970249" w14:textId="45641979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C3200D7" w14:textId="77777777" w:rsidR="00B57C56" w:rsidRDefault="00B57C56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DD0BF9A" w14:textId="77777777" w:rsidR="00BD2760" w:rsidRPr="003077F7" w:rsidRDefault="00BD2760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F684DB2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F79A725" w14:textId="1C59C21A" w:rsidR="001E5664" w:rsidRPr="003077F7" w:rsidRDefault="003718DE" w:rsidP="00EF79EF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ata </w:t>
            </w:r>
            <w:r w:rsidR="00BD2760">
              <w:rPr>
                <w:rFonts w:ascii="Arial Narrow" w:hAnsi="Arial Narrow" w:cs="Arial"/>
                <w:sz w:val="24"/>
                <w:szCs w:val="24"/>
              </w:rPr>
              <w:t>i podpis…………………………</w:t>
            </w:r>
            <w:proofErr w:type="gramStart"/>
            <w:r w:rsidR="00BD2760">
              <w:rPr>
                <w:rFonts w:ascii="Arial Narrow" w:hAnsi="Arial Narrow" w:cs="Arial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90DE51F" w14:textId="77777777" w:rsidR="001E5664" w:rsidRPr="003077F7" w:rsidRDefault="001E5664" w:rsidP="009123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077FCF0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62F748E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5973EAF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53BEEFD" w14:textId="77777777" w:rsidR="00BD2760" w:rsidRDefault="00BD2760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64C83E9" w14:textId="1ABAA440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 (pieczęć Wnioskodawcy)</w:t>
            </w:r>
          </w:p>
        </w:tc>
      </w:tr>
    </w:tbl>
    <w:p w14:paraId="6C618C7A" w14:textId="77777777" w:rsidR="001E5664" w:rsidRPr="003077F7" w:rsidRDefault="001E5664" w:rsidP="0091233F">
      <w:pPr>
        <w:spacing w:after="200" w:line="276" w:lineRule="auto"/>
        <w:rPr>
          <w:rFonts w:ascii="Arial Narrow" w:hAnsi="Arial Narrow" w:cs="Arial"/>
          <w:sz w:val="24"/>
          <w:szCs w:val="24"/>
        </w:rPr>
        <w:sectPr w:rsidR="001E5664" w:rsidRPr="003077F7" w:rsidSect="001E5664">
          <w:footerReference w:type="default" r:id="rId12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14:paraId="75572079" w14:textId="77777777" w:rsidR="007E3C1B" w:rsidRPr="003077F7" w:rsidRDefault="007E3C1B" w:rsidP="0091233F">
      <w:pPr>
        <w:pStyle w:val="Tekstpodstawowywcity"/>
        <w:tabs>
          <w:tab w:val="clear" w:pos="426"/>
        </w:tabs>
        <w:ind w:left="0" w:firstLine="0"/>
        <w:rPr>
          <w:rFonts w:ascii="Arial Narrow" w:hAnsi="Arial Narrow" w:cs="Arial"/>
          <w:szCs w:val="24"/>
          <w:u w:val="single"/>
        </w:rPr>
      </w:pPr>
    </w:p>
    <w:p w14:paraId="2A85C169" w14:textId="77777777" w:rsidR="001E5664" w:rsidRPr="00F83F6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 Narrow" w:hAnsi="Arial Narrow" w:cs="Arial"/>
          <w:sz w:val="32"/>
          <w:szCs w:val="32"/>
          <w:u w:val="single"/>
        </w:rPr>
      </w:pPr>
      <w:r w:rsidRPr="00F83F6E">
        <w:rPr>
          <w:rFonts w:ascii="Arial Narrow" w:hAnsi="Arial Narrow" w:cs="Arial"/>
          <w:sz w:val="32"/>
          <w:szCs w:val="32"/>
          <w:u w:val="single"/>
        </w:rPr>
        <w:t xml:space="preserve">Pomoc regionalna inwestycyjna   </w:t>
      </w:r>
    </w:p>
    <w:p w14:paraId="6859B1EF" w14:textId="23BAC3CC" w:rsidR="001E5664" w:rsidRPr="003077F7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Pomoc udzielana zgodnie z przepisami rozporządzenia Ministra Środowiska z dnia 30 marca 2015 r. </w:t>
      </w:r>
      <w:r w:rsidRPr="003077F7">
        <w:rPr>
          <w:rFonts w:ascii="Arial Narrow" w:hAnsi="Arial Narrow" w:cs="Arial"/>
          <w:b w:val="0"/>
          <w:szCs w:val="24"/>
        </w:rPr>
        <w:br/>
        <w:t>w sprawie szczegółowych warunków udzielania regionalnej pomocy publicznej inwestycyjnej na cele z zakresu ochrony środowiska (</w:t>
      </w:r>
      <w:r w:rsidR="00C24B0A" w:rsidRPr="003077F7">
        <w:rPr>
          <w:rFonts w:ascii="Arial Narrow" w:hAnsi="Arial Narrow" w:cs="Arial"/>
          <w:b w:val="0"/>
          <w:szCs w:val="24"/>
        </w:rPr>
        <w:t>Dz. U. z 20</w:t>
      </w:r>
      <w:r w:rsidR="00AE4235">
        <w:rPr>
          <w:rFonts w:ascii="Arial Narrow" w:hAnsi="Arial Narrow" w:cs="Arial"/>
          <w:b w:val="0"/>
          <w:szCs w:val="24"/>
        </w:rPr>
        <w:t>25</w:t>
      </w:r>
      <w:r w:rsidR="00C24B0A" w:rsidRPr="003077F7">
        <w:rPr>
          <w:rFonts w:ascii="Arial Narrow" w:hAnsi="Arial Narrow" w:cs="Arial"/>
          <w:b w:val="0"/>
          <w:szCs w:val="24"/>
        </w:rPr>
        <w:t xml:space="preserve"> r., poz. </w:t>
      </w:r>
      <w:r w:rsidR="00AE4235">
        <w:rPr>
          <w:rFonts w:ascii="Arial Narrow" w:hAnsi="Arial Narrow" w:cs="Arial"/>
          <w:b w:val="0"/>
          <w:szCs w:val="24"/>
        </w:rPr>
        <w:t>1670</w:t>
      </w:r>
      <w:r w:rsidR="00EC4655" w:rsidRPr="003077F7">
        <w:rPr>
          <w:rFonts w:ascii="Arial Narrow" w:hAnsi="Arial Narrow" w:cs="Arial"/>
          <w:b w:val="0"/>
          <w:szCs w:val="24"/>
        </w:rPr>
        <w:t xml:space="preserve"> z poźn.zm</w:t>
      </w:r>
      <w:r w:rsidR="00756B4B" w:rsidRPr="003077F7">
        <w:rPr>
          <w:rFonts w:ascii="Arial Narrow" w:hAnsi="Arial Narrow" w:cs="Arial"/>
          <w:b w:val="0"/>
          <w:szCs w:val="24"/>
        </w:rPr>
        <w:t>.</w:t>
      </w:r>
      <w:r w:rsidRPr="003077F7">
        <w:rPr>
          <w:rFonts w:ascii="Arial Narrow" w:hAnsi="Arial Narrow" w:cs="Arial"/>
          <w:b w:val="0"/>
          <w:szCs w:val="24"/>
        </w:rPr>
        <w:t>)</w:t>
      </w:r>
      <w:r w:rsidR="00397D80" w:rsidRPr="003077F7">
        <w:rPr>
          <w:rFonts w:ascii="Arial Narrow" w:hAnsi="Arial Narrow" w:cs="Arial"/>
          <w:b w:val="0"/>
          <w:szCs w:val="24"/>
        </w:rPr>
        <w:t>, zwanym dalej: „</w:t>
      </w:r>
      <w:r w:rsidR="00756B4B" w:rsidRPr="003077F7">
        <w:rPr>
          <w:rFonts w:ascii="Arial Narrow" w:hAnsi="Arial Narrow" w:cs="Arial"/>
          <w:b w:val="0"/>
          <w:szCs w:val="24"/>
        </w:rPr>
        <w:t>R</w:t>
      </w:r>
      <w:r w:rsidR="00397D80" w:rsidRPr="003077F7">
        <w:rPr>
          <w:rFonts w:ascii="Arial Narrow" w:hAnsi="Arial Narrow" w:cs="Arial"/>
          <w:b w:val="0"/>
          <w:szCs w:val="24"/>
        </w:rPr>
        <w:t>ozporządzeniem”</w:t>
      </w:r>
      <w:r w:rsidRPr="003077F7">
        <w:rPr>
          <w:rFonts w:ascii="Arial Narrow" w:hAnsi="Arial Narrow" w:cs="Arial"/>
          <w:b w:val="0"/>
          <w:szCs w:val="24"/>
        </w:rPr>
        <w:t>.</w:t>
      </w:r>
    </w:p>
    <w:p w14:paraId="540C0107" w14:textId="77777777" w:rsidR="001E5664" w:rsidRPr="003077F7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 Narrow" w:hAnsi="Arial Narrow" w:cs="Arial"/>
          <w:b w:val="0"/>
          <w:szCs w:val="24"/>
        </w:rPr>
      </w:pPr>
    </w:p>
    <w:p w14:paraId="09470B6B" w14:textId="5A901283" w:rsidR="006A6F17" w:rsidRPr="003077F7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szCs w:val="24"/>
        </w:rPr>
        <w:t>I.   Informacje wymagane przy określaniu zgodności pomocy publicznej</w:t>
      </w:r>
      <w:r w:rsidRPr="003077F7">
        <w:rPr>
          <w:rFonts w:ascii="Arial Narrow" w:hAnsi="Arial Narrow" w:cs="Arial"/>
          <w:b w:val="0"/>
          <w:szCs w:val="24"/>
        </w:rPr>
        <w:t xml:space="preserve"> </w:t>
      </w:r>
      <w:r w:rsidR="00397D80" w:rsidRPr="003077F7">
        <w:rPr>
          <w:rFonts w:ascii="Arial Narrow" w:hAnsi="Arial Narrow" w:cs="Arial"/>
          <w:szCs w:val="24"/>
        </w:rPr>
        <w:t xml:space="preserve">z </w:t>
      </w:r>
      <w:r w:rsidR="00756B4B" w:rsidRPr="003077F7">
        <w:rPr>
          <w:rFonts w:ascii="Arial Narrow" w:hAnsi="Arial Narrow" w:cs="Arial"/>
          <w:szCs w:val="24"/>
        </w:rPr>
        <w:t>R</w:t>
      </w:r>
      <w:r w:rsidR="00397D80" w:rsidRPr="003077F7">
        <w:rPr>
          <w:rFonts w:ascii="Arial Narrow" w:hAnsi="Arial Narrow" w:cs="Arial"/>
          <w:szCs w:val="24"/>
        </w:rPr>
        <w:t>ozporządzeniem</w:t>
      </w:r>
      <w:r w:rsidR="006A6F17" w:rsidRPr="003077F7">
        <w:rPr>
          <w:rFonts w:ascii="Arial Narrow" w:hAnsi="Arial Narrow" w:cs="Arial"/>
          <w:b w:val="0"/>
          <w:szCs w:val="24"/>
        </w:rPr>
        <w:t>.</w:t>
      </w:r>
      <w:r w:rsidR="00F43BAD" w:rsidRPr="003077F7">
        <w:rPr>
          <w:rFonts w:ascii="Arial Narrow" w:hAnsi="Arial Narrow" w:cs="Arial"/>
          <w:b w:val="0"/>
          <w:szCs w:val="24"/>
        </w:rPr>
        <w:t xml:space="preserve"> </w:t>
      </w:r>
    </w:p>
    <w:p w14:paraId="058DCF5B" w14:textId="125CEC95" w:rsidR="006A6F17" w:rsidRPr="003077F7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szCs w:val="24"/>
        </w:rPr>
        <w:t xml:space="preserve">  </w:t>
      </w:r>
      <w:r w:rsidR="00CB4A2F" w:rsidRPr="003077F7">
        <w:rPr>
          <w:rFonts w:ascii="Arial Narrow" w:hAnsi="Arial Narrow" w:cs="Arial"/>
          <w:b w:val="0"/>
          <w:szCs w:val="24"/>
        </w:rPr>
        <w:t>Czy p</w:t>
      </w:r>
      <w:r w:rsidR="0002628F" w:rsidRPr="003077F7">
        <w:rPr>
          <w:rFonts w:ascii="Arial Narrow" w:hAnsi="Arial Narrow" w:cs="Arial"/>
          <w:b w:val="0"/>
          <w:szCs w:val="24"/>
        </w:rPr>
        <w:t xml:space="preserve">rzedsięwzięcie jest inwestycją początkową, spełnienia efekt zachęty i trwałość inwestycji </w:t>
      </w:r>
      <w:r w:rsidR="00CB4A2F" w:rsidRPr="003077F7">
        <w:rPr>
          <w:rFonts w:ascii="Arial Narrow" w:hAnsi="Arial Narrow" w:cs="Arial"/>
          <w:b w:val="0"/>
          <w:szCs w:val="24"/>
        </w:rPr>
        <w:t>początkowej?</w:t>
      </w:r>
      <w:r w:rsidR="0002628F" w:rsidRPr="003077F7">
        <w:rPr>
          <w:rFonts w:ascii="Arial Narrow" w:hAnsi="Arial Narrow" w:cs="Arial"/>
          <w:b w:val="0"/>
          <w:szCs w:val="24"/>
        </w:rPr>
        <w:t xml:space="preserve"> (Należy zaznaczyć „X” właściwą odpowiedź i podać wymagane informacje.)</w:t>
      </w:r>
    </w:p>
    <w:p w14:paraId="2C58947A" w14:textId="77777777" w:rsidR="001E5664" w:rsidRPr="003077F7" w:rsidRDefault="001E5664" w:rsidP="001E5664">
      <w:pPr>
        <w:ind w:left="360" w:hanging="360"/>
        <w:rPr>
          <w:rFonts w:ascii="Arial Narrow" w:hAnsi="Arial Narrow" w:cs="Arial"/>
          <w:b/>
          <w:sz w:val="24"/>
          <w:szCs w:val="24"/>
        </w:rPr>
      </w:pPr>
    </w:p>
    <w:p w14:paraId="5D44CB8F" w14:textId="04A251DD" w:rsidR="001E5664" w:rsidRPr="003077F7" w:rsidRDefault="001E5664" w:rsidP="001E5664">
      <w:pPr>
        <w:ind w:left="360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Zgodnie § 4 ust. 2 </w:t>
      </w:r>
      <w:r w:rsidR="00756B4B" w:rsidRPr="003077F7">
        <w:rPr>
          <w:rFonts w:ascii="Arial Narrow" w:hAnsi="Arial Narrow" w:cs="Arial"/>
          <w:sz w:val="24"/>
          <w:szCs w:val="24"/>
        </w:rPr>
        <w:t>R</w:t>
      </w:r>
      <w:r w:rsidRPr="003077F7">
        <w:rPr>
          <w:rFonts w:ascii="Arial Narrow" w:hAnsi="Arial Narrow" w:cs="Arial"/>
          <w:sz w:val="24"/>
          <w:szCs w:val="24"/>
        </w:rPr>
        <w:t xml:space="preserve">ozporządzenia </w:t>
      </w:r>
      <w:r w:rsidRPr="003077F7">
        <w:rPr>
          <w:rFonts w:ascii="Arial Narrow" w:hAnsi="Arial Narrow" w:cs="Arial"/>
          <w:b/>
          <w:sz w:val="24"/>
          <w:szCs w:val="24"/>
        </w:rPr>
        <w:t>za inwestycj</w:t>
      </w:r>
      <w:r w:rsidR="00756B4B" w:rsidRPr="003077F7">
        <w:rPr>
          <w:rFonts w:ascii="Arial Narrow" w:hAnsi="Arial Narrow" w:cs="Arial"/>
          <w:b/>
          <w:sz w:val="24"/>
          <w:szCs w:val="24"/>
        </w:rPr>
        <w:t>ę</w:t>
      </w:r>
      <w:r w:rsidRPr="003077F7">
        <w:rPr>
          <w:rFonts w:ascii="Arial Narrow" w:hAnsi="Arial Narrow" w:cs="Arial"/>
          <w:b/>
          <w:sz w:val="24"/>
          <w:szCs w:val="24"/>
        </w:rPr>
        <w:t xml:space="preserve"> początkową uznaje się</w:t>
      </w:r>
      <w:r w:rsidRPr="003077F7">
        <w:rPr>
          <w:rFonts w:ascii="Arial Narrow" w:hAnsi="Arial Narrow" w:cs="Arial"/>
          <w:sz w:val="24"/>
          <w:szCs w:val="24"/>
        </w:rPr>
        <w:t xml:space="preserve">: </w:t>
      </w:r>
    </w:p>
    <w:p w14:paraId="47295325" w14:textId="77777777" w:rsidR="00756B4B" w:rsidRPr="003077F7" w:rsidRDefault="00756B4B" w:rsidP="001E5664">
      <w:pPr>
        <w:ind w:left="360" w:firstLine="66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1. w przypadku dużych przedsiębiorstw:</w:t>
      </w:r>
    </w:p>
    <w:p w14:paraId="3342127A" w14:textId="6FFFE60C" w:rsidR="001E5664" w:rsidRPr="003077F7" w:rsidRDefault="001E5664" w:rsidP="001E5664">
      <w:pPr>
        <w:ind w:left="360" w:firstLine="66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inwestycję w środki trwałe oraz wartości niematerialne i prawne związane z:</w:t>
      </w:r>
    </w:p>
    <w:p w14:paraId="08CBB0E2" w14:textId="77777777" w:rsidR="001E5664" w:rsidRPr="003077F7" w:rsidRDefault="001E5664" w:rsidP="001E5664">
      <w:pPr>
        <w:ind w:left="360" w:firstLine="66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- utworzeniem nowego zakładu, lub</w:t>
      </w:r>
    </w:p>
    <w:p w14:paraId="7EC40D2C" w14:textId="2C2C371C" w:rsidR="001E5664" w:rsidRPr="003077F7" w:rsidRDefault="001E5664" w:rsidP="001E5664">
      <w:pPr>
        <w:ind w:left="709" w:hanging="283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- dywersyfikacją </w:t>
      </w:r>
      <w:r w:rsidR="00756B4B" w:rsidRPr="003077F7">
        <w:rPr>
          <w:rFonts w:ascii="Arial Narrow" w:hAnsi="Arial Narrow" w:cs="Arial"/>
          <w:sz w:val="24"/>
          <w:szCs w:val="24"/>
        </w:rPr>
        <w:t>działalności zakładu po warunkiem, że nowa działalność nie będzie taką samą lub podobna działalnością do tej, która była prowadzona już w zakładzie</w:t>
      </w:r>
      <w:r w:rsidRPr="003077F7">
        <w:rPr>
          <w:rFonts w:ascii="Arial Narrow" w:hAnsi="Arial Narrow" w:cs="Arial"/>
          <w:sz w:val="24"/>
          <w:szCs w:val="24"/>
        </w:rPr>
        <w:t>, lub</w:t>
      </w:r>
    </w:p>
    <w:p w14:paraId="54155B7E" w14:textId="1FF50A92" w:rsidR="001E5664" w:rsidRPr="003077F7" w:rsidRDefault="001E5664" w:rsidP="001E5664">
      <w:pPr>
        <w:ind w:left="709" w:hanging="283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b) nabycie akt</w:t>
      </w:r>
      <w:r w:rsidR="00EC4655" w:rsidRPr="003077F7">
        <w:rPr>
          <w:rFonts w:ascii="Arial Narrow" w:hAnsi="Arial Narrow" w:cs="Arial"/>
          <w:sz w:val="24"/>
          <w:szCs w:val="24"/>
        </w:rPr>
        <w:t>yw</w:t>
      </w:r>
      <w:r w:rsidRPr="003077F7">
        <w:rPr>
          <w:rFonts w:ascii="Arial Narrow" w:hAnsi="Arial Narrow" w:cs="Arial"/>
          <w:sz w:val="24"/>
          <w:szCs w:val="24"/>
        </w:rPr>
        <w:t xml:space="preserve">ów </w:t>
      </w:r>
      <w:r w:rsidR="00756B4B" w:rsidRPr="003077F7">
        <w:rPr>
          <w:rFonts w:ascii="Arial Narrow" w:hAnsi="Arial Narrow" w:cs="Arial"/>
          <w:sz w:val="24"/>
          <w:szCs w:val="24"/>
        </w:rPr>
        <w:t>bezpośrednio związanych z zakładem,</w:t>
      </w:r>
      <w:r w:rsidRPr="003077F7">
        <w:rPr>
          <w:rFonts w:ascii="Arial Narrow" w:hAnsi="Arial Narrow" w:cs="Arial"/>
          <w:sz w:val="24"/>
          <w:szCs w:val="24"/>
        </w:rPr>
        <w:t xml:space="preserve"> który </w:t>
      </w:r>
      <w:r w:rsidR="007D5F29" w:rsidRPr="003077F7">
        <w:rPr>
          <w:rFonts w:ascii="Arial Narrow" w:hAnsi="Arial Narrow" w:cs="Arial"/>
          <w:sz w:val="24"/>
          <w:szCs w:val="24"/>
        </w:rPr>
        <w:t>został zamknięty</w:t>
      </w:r>
      <w:r w:rsidRPr="003077F7">
        <w:rPr>
          <w:rFonts w:ascii="Arial Narrow" w:hAnsi="Arial Narrow" w:cs="Arial"/>
          <w:sz w:val="24"/>
          <w:szCs w:val="24"/>
        </w:rPr>
        <w:t xml:space="preserve"> lub zostałby zamknięty, gdyby zakup nie nastąpił, przy czym aktywa są nabywane przez inwestora niezależnego od zbywcy</w:t>
      </w:r>
      <w:r w:rsidR="00756B4B" w:rsidRPr="003077F7">
        <w:rPr>
          <w:rFonts w:ascii="Arial Narrow" w:hAnsi="Arial Narrow" w:cs="Arial"/>
          <w:sz w:val="24"/>
          <w:szCs w:val="24"/>
        </w:rPr>
        <w:t>, a działalność prowadzona przy wykorzystaniu tych aktywów nie jest taką samą lub podobną działalnością do prowadzonej już w zakładzie</w:t>
      </w:r>
      <w:r w:rsidRPr="003077F7">
        <w:rPr>
          <w:rFonts w:ascii="Arial Narrow" w:hAnsi="Arial Narrow" w:cs="Arial"/>
          <w:sz w:val="24"/>
          <w:szCs w:val="24"/>
        </w:rPr>
        <w:t>; wyklucza się samo nabycie akcji lub udziałów przedsiębiorstwa.</w:t>
      </w:r>
      <w:r w:rsidR="006A6F17" w:rsidRPr="003077F7">
        <w:rPr>
          <w:rFonts w:ascii="Arial Narrow" w:hAnsi="Arial Narrow" w:cs="Arial"/>
          <w:sz w:val="24"/>
          <w:szCs w:val="24"/>
        </w:rPr>
        <w:t xml:space="preserve">     </w:t>
      </w:r>
    </w:p>
    <w:p w14:paraId="5263C9F0" w14:textId="0AB6A81C" w:rsidR="0002628F" w:rsidRPr="003077F7" w:rsidRDefault="00756B4B" w:rsidP="001E5664">
      <w:pPr>
        <w:ind w:left="709" w:hanging="283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2. w pozostałych przypadkach:</w:t>
      </w:r>
    </w:p>
    <w:p w14:paraId="2BE6CF98" w14:textId="77777777" w:rsidR="00756B4B" w:rsidRPr="003077F7" w:rsidRDefault="00756B4B" w:rsidP="00756B4B">
      <w:pPr>
        <w:ind w:left="360" w:firstLine="66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inwestycję w środki trwałe oraz wartości niematerialne i prawne związane z:</w:t>
      </w:r>
    </w:p>
    <w:p w14:paraId="50B6B363" w14:textId="77777777" w:rsidR="00756B4B" w:rsidRPr="003077F7" w:rsidRDefault="00756B4B" w:rsidP="00756B4B">
      <w:pPr>
        <w:ind w:left="360" w:firstLine="66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- utworzeniem nowego zakładu, lub</w:t>
      </w:r>
    </w:p>
    <w:p w14:paraId="0C0CCD83" w14:textId="77777777" w:rsidR="00756B4B" w:rsidRPr="003077F7" w:rsidRDefault="00756B4B" w:rsidP="00756B4B">
      <w:pPr>
        <w:ind w:left="360" w:firstLine="66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- zwiększeniem zdolności produkcyjnej istniejącego zakładu, lub</w:t>
      </w:r>
    </w:p>
    <w:p w14:paraId="6234C752" w14:textId="77777777" w:rsidR="00756B4B" w:rsidRPr="003077F7" w:rsidRDefault="00756B4B" w:rsidP="00756B4B">
      <w:pPr>
        <w:ind w:left="709" w:hanging="283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- dywersyfikacją produkcji zakładu przez wprowadzenie produktów uprzednio nieprodukowanych </w:t>
      </w:r>
      <w:r w:rsidRPr="003077F7">
        <w:rPr>
          <w:rFonts w:ascii="Arial Narrow" w:hAnsi="Arial Narrow" w:cs="Arial"/>
          <w:sz w:val="24"/>
          <w:szCs w:val="24"/>
        </w:rPr>
        <w:br/>
        <w:t>w zakładzie, lub</w:t>
      </w:r>
    </w:p>
    <w:p w14:paraId="1DCF7F7D" w14:textId="19AB2EA1" w:rsidR="00756B4B" w:rsidRPr="003077F7" w:rsidRDefault="00756B4B" w:rsidP="00756B4B">
      <w:pPr>
        <w:ind w:left="709" w:hanging="283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- zasadniczą zmianą dotyczącą procesu produkcyjnego w istniejącym zakładzie, lub</w:t>
      </w:r>
    </w:p>
    <w:p w14:paraId="410C8918" w14:textId="4DA6718B" w:rsidR="00756B4B" w:rsidRPr="003077F7" w:rsidRDefault="00756B4B" w:rsidP="003718DE">
      <w:pPr>
        <w:ind w:left="709" w:hanging="283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bycie aktywów należących do zakładu, który został zamknięty lub zostałby zamknięty, gdyby zakup nie nastąpił, przy czym aktywa są nabywane przez inwestora niezależnego od zbywcy; wyklucza się samo nabycie akcji lub udziałów przedsiębiorstwa. </w:t>
      </w:r>
    </w:p>
    <w:p w14:paraId="3C5AAB10" w14:textId="2DF1940E" w:rsidR="00756B4B" w:rsidRPr="003077F7" w:rsidRDefault="003718DE" w:rsidP="00756B4B">
      <w:pPr>
        <w:ind w:left="709" w:hanging="2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 </w:t>
      </w:r>
      <w:r w:rsidR="00756B4B" w:rsidRPr="003077F7">
        <w:rPr>
          <w:rFonts w:ascii="Arial Narrow" w:hAnsi="Arial Narrow" w:cs="Arial"/>
          <w:sz w:val="24"/>
          <w:szCs w:val="24"/>
        </w:rPr>
        <w:t xml:space="preserve">Za inwestycję początkową nie uznaje się inwestycji odtworzeniowej.      </w:t>
      </w:r>
    </w:p>
    <w:p w14:paraId="5946DBDF" w14:textId="77777777" w:rsidR="006C7462" w:rsidRPr="003077F7" w:rsidRDefault="006C7462" w:rsidP="003718DE">
      <w:pPr>
        <w:rPr>
          <w:rFonts w:ascii="Arial Narrow" w:hAnsi="Arial Narrow" w:cs="Arial"/>
          <w:sz w:val="24"/>
          <w:szCs w:val="24"/>
        </w:rPr>
      </w:pPr>
    </w:p>
    <w:p w14:paraId="0E6DD221" w14:textId="77777777" w:rsidR="001E5664" w:rsidRPr="003077F7" w:rsidRDefault="001E5664" w:rsidP="001E5664">
      <w:pPr>
        <w:pStyle w:val="Tekstpodstawowy"/>
        <w:spacing w:after="240" w:line="340" w:lineRule="atLeast"/>
        <w:ind w:left="357" w:hanging="357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szCs w:val="24"/>
        </w:rPr>
        <w:t>1.   Czy przedsięwzięcie objęte wnioskiem jest inwestycją początkową?</w:t>
      </w:r>
      <w:r w:rsidRPr="003077F7">
        <w:rPr>
          <w:rFonts w:ascii="Arial Narrow" w:hAnsi="Arial Narrow" w:cs="Arial"/>
          <w:b w:val="0"/>
          <w:szCs w:val="24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3077F7" w14:paraId="37992AFA" w14:textId="77777777" w:rsidTr="001E5664">
        <w:tc>
          <w:tcPr>
            <w:tcW w:w="360" w:type="dxa"/>
            <w:vAlign w:val="center"/>
          </w:tcPr>
          <w:p w14:paraId="262306D8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8CA518E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60" w:type="dxa"/>
            <w:vAlign w:val="center"/>
          </w:tcPr>
          <w:p w14:paraId="74A77A31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807A030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0A1294FC" w14:textId="77777777" w:rsidR="001E5664" w:rsidRPr="003077F7" w:rsidRDefault="001E5664" w:rsidP="001E5664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       </w:t>
      </w:r>
      <w:r w:rsidRPr="003077F7">
        <w:rPr>
          <w:rFonts w:ascii="Arial Narrow" w:hAnsi="Arial Narrow" w:cs="Arial"/>
          <w:sz w:val="24"/>
          <w:szCs w:val="24"/>
        </w:rPr>
        <w:t>Uzasadnić w przypadku odpowiedzi TAK</w:t>
      </w:r>
    </w:p>
    <w:p w14:paraId="05EA4B10" w14:textId="330C1D34" w:rsidR="001E5664" w:rsidRPr="003077F7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>..............................................................................................................................................</w:t>
      </w:r>
      <w:r w:rsidR="003718DE">
        <w:rPr>
          <w:rFonts w:ascii="Arial Narrow" w:hAnsi="Arial Narrow" w:cs="Arial"/>
          <w:b w:val="0"/>
          <w:szCs w:val="24"/>
        </w:rPr>
        <w:t>..............</w:t>
      </w:r>
      <w:r w:rsidRPr="003077F7">
        <w:rPr>
          <w:rFonts w:ascii="Arial Narrow" w:hAnsi="Arial Narrow" w:cs="Arial"/>
          <w:b w:val="0"/>
          <w:szCs w:val="24"/>
        </w:rPr>
        <w:t>.</w:t>
      </w:r>
    </w:p>
    <w:p w14:paraId="084E4B2E" w14:textId="77777777" w:rsidR="001E5664" w:rsidRPr="003077F7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 Narrow" w:hAnsi="Arial Narrow" w:cs="Arial"/>
          <w:b w:val="0"/>
          <w:szCs w:val="24"/>
        </w:rPr>
      </w:pPr>
    </w:p>
    <w:p w14:paraId="3EA6D730" w14:textId="77777777" w:rsidR="001E5664" w:rsidRPr="003077F7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 Narrow" w:hAnsi="Arial Narrow" w:cs="Arial"/>
          <w:b/>
          <w:spacing w:val="-2"/>
          <w:sz w:val="24"/>
          <w:szCs w:val="24"/>
        </w:rPr>
      </w:pPr>
      <w:r w:rsidRPr="003077F7">
        <w:rPr>
          <w:rFonts w:ascii="Arial Narrow" w:hAnsi="Arial Narrow" w:cs="Arial"/>
          <w:b/>
          <w:spacing w:val="-2"/>
          <w:sz w:val="24"/>
          <w:szCs w:val="24"/>
        </w:rPr>
        <w:t>Wskazać inwestycję, której dotyczy pomoc:</w:t>
      </w:r>
    </w:p>
    <w:p w14:paraId="219A1E1D" w14:textId="77777777" w:rsidR="001E5664" w:rsidRPr="003077F7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 Narrow" w:hAnsi="Arial Narrow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3077F7" w14:paraId="651E4CE2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3081F190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14:paraId="041CEF8B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756B4B" w:rsidRPr="003077F7" w14:paraId="7BE5F547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F0A5488" w14:textId="2ED8F842" w:rsidR="00756B4B" w:rsidRPr="003077F7" w:rsidRDefault="00756B4B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dywersyfikacją działalności zakładu po warunkiem, że nowa działalność nie będzie taką samą lub podobna działalnością do tej, która była prowadzona już w zakładzie</w:t>
            </w:r>
          </w:p>
        </w:tc>
        <w:tc>
          <w:tcPr>
            <w:tcW w:w="720" w:type="dxa"/>
            <w:vAlign w:val="center"/>
          </w:tcPr>
          <w:p w14:paraId="1A59A399" w14:textId="77777777" w:rsidR="00756B4B" w:rsidRPr="003077F7" w:rsidRDefault="00756B4B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756B4B" w:rsidRPr="003077F7" w14:paraId="0BF8418B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FCC7652" w14:textId="7F67CBBB" w:rsidR="00756B4B" w:rsidRPr="003077F7" w:rsidRDefault="00756B4B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nabycie aktywów bezpośrednio związanych z zakładem, który </w:t>
            </w:r>
            <w:proofErr w:type="gramStart"/>
            <w:r w:rsidRPr="003077F7">
              <w:rPr>
                <w:rFonts w:ascii="Arial Narrow" w:hAnsi="Arial Narrow" w:cs="Arial"/>
                <w:sz w:val="24"/>
                <w:szCs w:val="24"/>
              </w:rPr>
              <w:t>został  zamknięty</w:t>
            </w:r>
            <w:proofErr w:type="gramEnd"/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 lub zostałby zamknięty, gdyby zakup nie nastąpił, przy czym aktywa są nabywane przez inwestora niezależnego od zbywcy, a działalność prowadzona przy wykorzystaniu tych aktywów nie jest taką samą lub podobną działalnością do prowadzonej już w zakładzie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31E3D1E6" w14:textId="77777777" w:rsidR="00756B4B" w:rsidRPr="003077F7" w:rsidRDefault="00756B4B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4207A458" w14:textId="77777777" w:rsidTr="001E5664">
        <w:trPr>
          <w:trHeight w:val="164"/>
        </w:trPr>
        <w:tc>
          <w:tcPr>
            <w:tcW w:w="7565" w:type="dxa"/>
            <w:vAlign w:val="center"/>
          </w:tcPr>
          <w:p w14:paraId="56786C71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zwiększenie zdolności produkcyjnej istniejącego zakładu </w:t>
            </w:r>
            <w:r w:rsidRPr="003077F7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5"/>
            </w:r>
          </w:p>
        </w:tc>
        <w:tc>
          <w:tcPr>
            <w:tcW w:w="720" w:type="dxa"/>
            <w:vAlign w:val="center"/>
          </w:tcPr>
          <w:p w14:paraId="64E50BEE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01D41D87" w14:textId="77777777" w:rsidTr="001E5664">
        <w:trPr>
          <w:trHeight w:val="273"/>
        </w:trPr>
        <w:tc>
          <w:tcPr>
            <w:tcW w:w="7565" w:type="dxa"/>
            <w:vAlign w:val="center"/>
          </w:tcPr>
          <w:p w14:paraId="3A38999D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lastRenderedPageBreak/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14:paraId="2869E71D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52FD85E2" w14:textId="77777777" w:rsidTr="001E5664">
        <w:trPr>
          <w:trHeight w:val="295"/>
        </w:trPr>
        <w:tc>
          <w:tcPr>
            <w:tcW w:w="7565" w:type="dxa"/>
            <w:vAlign w:val="center"/>
          </w:tcPr>
          <w:p w14:paraId="417D7D4A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14:paraId="063C5109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</w:p>
        </w:tc>
      </w:tr>
      <w:tr w:rsidR="001E5664" w:rsidRPr="003077F7" w14:paraId="5EF5952D" w14:textId="77777777" w:rsidTr="001E5664">
        <w:trPr>
          <w:trHeight w:val="526"/>
        </w:trPr>
        <w:tc>
          <w:tcPr>
            <w:tcW w:w="7565" w:type="dxa"/>
            <w:vAlign w:val="center"/>
          </w:tcPr>
          <w:p w14:paraId="6306111B" w14:textId="557F8492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nabycie akt</w:t>
            </w:r>
            <w:r w:rsidR="00556B20" w:rsidRPr="003077F7">
              <w:rPr>
                <w:rFonts w:ascii="Arial Narrow" w:hAnsi="Arial Narrow" w:cs="Arial"/>
                <w:sz w:val="24"/>
                <w:szCs w:val="24"/>
              </w:rPr>
              <w:t>yw</w:t>
            </w:r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ów należących do zakładu, </w:t>
            </w:r>
            <w:r w:rsidR="00756B4B" w:rsidRPr="003077F7">
              <w:rPr>
                <w:rFonts w:ascii="Arial Narrow" w:hAnsi="Arial Narrow" w:cs="Arial"/>
                <w:sz w:val="24"/>
                <w:szCs w:val="24"/>
              </w:rPr>
              <w:t>który został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7ACB291F" w14:textId="77777777" w:rsidR="001E5664" w:rsidRPr="003077F7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 Narrow" w:hAnsi="Arial Narrow" w:cs="Arial"/>
                <w:b w:val="0"/>
                <w:szCs w:val="24"/>
              </w:rPr>
            </w:pPr>
          </w:p>
        </w:tc>
      </w:tr>
    </w:tbl>
    <w:p w14:paraId="0E68D690" w14:textId="77777777" w:rsidR="001E5664" w:rsidRPr="003077F7" w:rsidRDefault="001E5664" w:rsidP="001E5664">
      <w:pPr>
        <w:shd w:val="clear" w:color="auto" w:fill="FFFFFF"/>
        <w:tabs>
          <w:tab w:val="left" w:pos="1632"/>
        </w:tabs>
        <w:rPr>
          <w:rFonts w:ascii="Arial Narrow" w:hAnsi="Arial Narrow" w:cs="Arial"/>
          <w:spacing w:val="-2"/>
          <w:sz w:val="24"/>
          <w:szCs w:val="24"/>
        </w:rPr>
      </w:pPr>
    </w:p>
    <w:p w14:paraId="66FC0569" w14:textId="77777777" w:rsidR="001E5664" w:rsidRPr="003077F7" w:rsidRDefault="001E5664" w:rsidP="001E5664">
      <w:pPr>
        <w:ind w:left="709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roszę szczegółowo uzasadnić kwalifikację:</w:t>
      </w:r>
    </w:p>
    <w:p w14:paraId="6D6888B3" w14:textId="4D50AD02" w:rsidR="001E5664" w:rsidRPr="003077F7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</w:t>
      </w:r>
      <w:r w:rsidR="003718DE">
        <w:rPr>
          <w:rFonts w:ascii="Arial Narrow" w:hAnsi="Arial Narrow" w:cs="Arial"/>
          <w:sz w:val="24"/>
          <w:szCs w:val="24"/>
        </w:rPr>
        <w:t>…………………….</w:t>
      </w:r>
    </w:p>
    <w:p w14:paraId="5E512905" w14:textId="77777777" w:rsidR="001E5664" w:rsidRPr="003077F7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ab/>
      </w:r>
    </w:p>
    <w:p w14:paraId="6A9F9788" w14:textId="41FB8A8D" w:rsidR="001E5664" w:rsidRPr="003077F7" w:rsidRDefault="00756B4B" w:rsidP="00756B4B">
      <w:pPr>
        <w:pStyle w:val="Tekstpodstawowy"/>
        <w:spacing w:after="240" w:line="240" w:lineRule="auto"/>
        <w:ind w:left="567" w:hanging="567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szCs w:val="24"/>
        </w:rPr>
        <w:t xml:space="preserve">2. </w:t>
      </w:r>
      <w:r w:rsidR="001E5664" w:rsidRPr="003077F7">
        <w:rPr>
          <w:rFonts w:ascii="Arial Narrow" w:hAnsi="Arial Narrow" w:cs="Arial"/>
          <w:szCs w:val="24"/>
        </w:rPr>
        <w:t>Czy wniosek został złożony przed rozpoczęci</w:t>
      </w:r>
      <w:r w:rsidRPr="003077F7">
        <w:rPr>
          <w:rFonts w:ascii="Arial Narrow" w:hAnsi="Arial Narrow" w:cs="Arial"/>
          <w:szCs w:val="24"/>
        </w:rPr>
        <w:t>em inwestycji</w:t>
      </w:r>
      <w:r w:rsidR="001E5664" w:rsidRPr="003077F7">
        <w:rPr>
          <w:rFonts w:ascii="Arial Narrow" w:hAnsi="Arial Narrow" w:cs="Arial"/>
          <w:szCs w:val="24"/>
        </w:rPr>
        <w:t xml:space="preserve">, </w:t>
      </w:r>
      <w:r w:rsidR="001E5664" w:rsidRPr="003077F7">
        <w:rPr>
          <w:rFonts w:ascii="Arial Narrow" w:hAnsi="Arial Narrow" w:cs="Arial"/>
          <w:b w:val="0"/>
          <w:szCs w:val="24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- zgodnie </w:t>
      </w:r>
      <w:r w:rsidRPr="003077F7">
        <w:rPr>
          <w:rFonts w:ascii="Arial Narrow" w:hAnsi="Arial Narrow" w:cs="Arial"/>
          <w:b w:val="0"/>
          <w:szCs w:val="24"/>
        </w:rPr>
        <w:t xml:space="preserve">z </w:t>
      </w:r>
      <w:r w:rsidR="001E5664" w:rsidRPr="003077F7">
        <w:rPr>
          <w:rFonts w:ascii="Arial Narrow" w:hAnsi="Arial Narrow" w:cs="Arial"/>
          <w:b w:val="0"/>
          <w:szCs w:val="24"/>
        </w:rPr>
        <w:t xml:space="preserve">§ 6 </w:t>
      </w:r>
      <w:r w:rsidRPr="003077F7">
        <w:rPr>
          <w:rFonts w:ascii="Arial Narrow" w:hAnsi="Arial Narrow" w:cs="Arial"/>
          <w:b w:val="0"/>
          <w:szCs w:val="24"/>
        </w:rPr>
        <w:t>ust. 3 R</w:t>
      </w:r>
      <w:r w:rsidR="001E5664" w:rsidRPr="003077F7">
        <w:rPr>
          <w:rFonts w:ascii="Arial Narrow" w:hAnsi="Arial Narrow" w:cs="Arial"/>
          <w:b w:val="0"/>
          <w:szCs w:val="24"/>
        </w:rPr>
        <w:t xml:space="preserve">ozporządzenia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3077F7" w14:paraId="56D65B79" w14:textId="77777777" w:rsidTr="001E5664">
        <w:tc>
          <w:tcPr>
            <w:tcW w:w="360" w:type="dxa"/>
            <w:vAlign w:val="center"/>
          </w:tcPr>
          <w:p w14:paraId="078519C5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83A5A7C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60" w:type="dxa"/>
            <w:vAlign w:val="center"/>
          </w:tcPr>
          <w:p w14:paraId="11ADF834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A179C5C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788019EE" w14:textId="77777777" w:rsidR="001E5664" w:rsidRPr="003077F7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szCs w:val="24"/>
        </w:rPr>
        <w:tab/>
      </w:r>
    </w:p>
    <w:p w14:paraId="656FABA8" w14:textId="77777777" w:rsidR="001E5664" w:rsidRPr="003077F7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ab/>
      </w:r>
    </w:p>
    <w:p w14:paraId="081930F7" w14:textId="04692902" w:rsidR="001E5664" w:rsidRPr="003077F7" w:rsidRDefault="001E5664" w:rsidP="007E3C1B">
      <w:pPr>
        <w:tabs>
          <w:tab w:val="left" w:pos="720"/>
        </w:tabs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>W przypadku nabycia aktywów, o którym mowa w §</w:t>
      </w:r>
      <w:r w:rsidRPr="003077F7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Pr="003077F7">
        <w:rPr>
          <w:rFonts w:ascii="Arial Narrow" w:hAnsi="Arial Narrow" w:cs="Arial"/>
          <w:i/>
          <w:sz w:val="24"/>
          <w:szCs w:val="24"/>
        </w:rPr>
        <w:t xml:space="preserve">4 ust. </w:t>
      </w:r>
      <w:r w:rsidR="00756B4B" w:rsidRPr="003077F7">
        <w:rPr>
          <w:rFonts w:ascii="Arial Narrow" w:hAnsi="Arial Narrow" w:cs="Arial"/>
          <w:i/>
          <w:sz w:val="24"/>
          <w:szCs w:val="24"/>
        </w:rPr>
        <w:t>2 pkt. 1 lit. b lub p</w:t>
      </w:r>
      <w:r w:rsidRPr="003077F7">
        <w:rPr>
          <w:rFonts w:ascii="Arial Narrow" w:hAnsi="Arial Narrow" w:cs="Arial"/>
          <w:i/>
          <w:sz w:val="24"/>
          <w:szCs w:val="24"/>
        </w:rPr>
        <w:t xml:space="preserve">kt 2 lit b </w:t>
      </w:r>
      <w:r w:rsidR="00756B4B" w:rsidRPr="003077F7">
        <w:rPr>
          <w:rFonts w:ascii="Arial Narrow" w:hAnsi="Arial Narrow" w:cs="Arial"/>
          <w:i/>
          <w:sz w:val="24"/>
          <w:szCs w:val="24"/>
        </w:rPr>
        <w:t>R</w:t>
      </w:r>
      <w:r w:rsidR="00C616BD" w:rsidRPr="003077F7">
        <w:rPr>
          <w:rFonts w:ascii="Arial Narrow" w:hAnsi="Arial Narrow" w:cs="Arial"/>
          <w:i/>
          <w:sz w:val="24"/>
          <w:szCs w:val="24"/>
        </w:rPr>
        <w:t>ozporządzenia</w:t>
      </w:r>
      <w:r w:rsidR="00756B4B" w:rsidRPr="003077F7">
        <w:rPr>
          <w:rFonts w:ascii="Arial Narrow" w:hAnsi="Arial Narrow" w:cs="Arial"/>
          <w:i/>
          <w:sz w:val="24"/>
          <w:szCs w:val="24"/>
        </w:rPr>
        <w:t>,</w:t>
      </w:r>
      <w:r w:rsidR="00C616BD" w:rsidRPr="003077F7">
        <w:rPr>
          <w:rFonts w:ascii="Arial Narrow" w:hAnsi="Arial Narrow" w:cs="Arial"/>
          <w:i/>
          <w:sz w:val="24"/>
          <w:szCs w:val="24"/>
        </w:rPr>
        <w:t xml:space="preserve"> </w:t>
      </w:r>
      <w:r w:rsidRPr="003077F7">
        <w:rPr>
          <w:rFonts w:ascii="Arial Narrow" w:hAnsi="Arial Narrow" w:cs="Arial"/>
          <w:i/>
          <w:sz w:val="24"/>
          <w:szCs w:val="24"/>
        </w:rPr>
        <w:t>przez rozpoczęcie inwestycji należy rozumieć moment nabycia aktywów.</w:t>
      </w:r>
    </w:p>
    <w:p w14:paraId="49781A8B" w14:textId="68923634" w:rsidR="00C616BD" w:rsidRPr="003077F7" w:rsidRDefault="002B02D4" w:rsidP="001E5664">
      <w:pPr>
        <w:tabs>
          <w:tab w:val="left" w:pos="720"/>
        </w:tabs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Przez rozpoczęcie robót budowalnych należy rozumieć rozpoczęcie budowy, o którym mowa w art. 41 ust. 1 ustawy z dnia 7 lipca 1994 r. – Prawo budowlane.  </w:t>
      </w:r>
    </w:p>
    <w:p w14:paraId="1F9F23C9" w14:textId="77777777" w:rsidR="00C616BD" w:rsidRPr="003077F7" w:rsidRDefault="00C616BD" w:rsidP="006C7462">
      <w:pPr>
        <w:tabs>
          <w:tab w:val="left" w:pos="720"/>
        </w:tabs>
        <w:jc w:val="both"/>
        <w:rPr>
          <w:rFonts w:ascii="Arial Narrow" w:hAnsi="Arial Narrow" w:cs="Arial"/>
          <w:i/>
          <w:sz w:val="24"/>
          <w:szCs w:val="24"/>
        </w:rPr>
      </w:pPr>
    </w:p>
    <w:p w14:paraId="1D0D41AD" w14:textId="10225910" w:rsidR="002B02D4" w:rsidRPr="003077F7" w:rsidRDefault="002B02D4" w:rsidP="002B02D4">
      <w:pPr>
        <w:shd w:val="clear" w:color="auto" w:fill="FFFFFF"/>
        <w:tabs>
          <w:tab w:val="left" w:pos="1632"/>
        </w:tabs>
        <w:spacing w:before="80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3.  Czy Wnioskodawca zobowiązuje się do zapewnienia trwałości inwestycji?</w:t>
      </w:r>
    </w:p>
    <w:p w14:paraId="209D57C6" w14:textId="77777777" w:rsidR="002B02D4" w:rsidRPr="003077F7" w:rsidRDefault="002B02D4" w:rsidP="002B02D4">
      <w:pPr>
        <w:shd w:val="clear" w:color="auto" w:fill="FFFFFF"/>
        <w:tabs>
          <w:tab w:val="left" w:pos="1632"/>
        </w:tabs>
        <w:spacing w:before="80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2B02D4" w:rsidRPr="003077F7" w14:paraId="1E65D0B1" w14:textId="77777777" w:rsidTr="005637EC">
        <w:tc>
          <w:tcPr>
            <w:tcW w:w="325" w:type="dxa"/>
            <w:vAlign w:val="center"/>
          </w:tcPr>
          <w:p w14:paraId="4F3D1D2C" w14:textId="77777777" w:rsidR="002B02D4" w:rsidRPr="003077F7" w:rsidRDefault="002B02D4" w:rsidP="005637EC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694FD71" w14:textId="77777777" w:rsidR="002B02D4" w:rsidRPr="003077F7" w:rsidRDefault="002B02D4" w:rsidP="005637EC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24" w:type="dxa"/>
            <w:vAlign w:val="center"/>
          </w:tcPr>
          <w:p w14:paraId="4CCBDDCC" w14:textId="77777777" w:rsidR="002B02D4" w:rsidRPr="003077F7" w:rsidRDefault="002B02D4" w:rsidP="005637EC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4408BDCA" w14:textId="77777777" w:rsidR="002B02D4" w:rsidRPr="003077F7" w:rsidRDefault="002B02D4" w:rsidP="005637EC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4303D5C4" w14:textId="77777777" w:rsidR="002B02D4" w:rsidRPr="003077F7" w:rsidRDefault="002B02D4" w:rsidP="002B02D4">
      <w:pPr>
        <w:ind w:left="709"/>
        <w:jc w:val="both"/>
        <w:rPr>
          <w:rFonts w:ascii="Arial Narrow" w:hAnsi="Arial Narrow" w:cs="Arial"/>
          <w:sz w:val="24"/>
          <w:szCs w:val="24"/>
        </w:rPr>
      </w:pPr>
    </w:p>
    <w:p w14:paraId="052C9447" w14:textId="10E47C89" w:rsidR="002B02D4" w:rsidRPr="003077F7" w:rsidRDefault="002B02D4" w:rsidP="002B02D4">
      <w:pPr>
        <w:ind w:left="709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Zgodnie z zapisem </w:t>
      </w:r>
      <w:r w:rsidRPr="003077F7">
        <w:rPr>
          <w:rFonts w:ascii="Arial Narrow" w:hAnsi="Arial Narrow" w:cs="Arial"/>
          <w:spacing w:val="-2"/>
          <w:sz w:val="24"/>
          <w:szCs w:val="24"/>
        </w:rPr>
        <w:t>§ 6 ust. 5 Rozporządzenia w</w:t>
      </w:r>
      <w:r w:rsidRPr="003077F7">
        <w:rPr>
          <w:rFonts w:ascii="Arial Narrow" w:hAnsi="Arial Narrow" w:cs="Arial"/>
          <w:sz w:val="24"/>
          <w:szCs w:val="24"/>
        </w:rPr>
        <w:t xml:space="preserve">nioskodawca musi zapewnić użytkowanie inwestycji w obszarze, w którym jest realizowana inwestycja, w przypadku mikro-, małego i średniego przedsiębiorcy przez okres co najmniej 3 lat, w przypadku dużego przedsiębiorcy przez okres co najmniej 5 lat, </w:t>
      </w:r>
      <w:r w:rsidR="007D5F29" w:rsidRPr="003077F7">
        <w:rPr>
          <w:rFonts w:ascii="Arial Narrow" w:hAnsi="Arial Narrow" w:cs="Arial"/>
          <w:sz w:val="24"/>
          <w:szCs w:val="24"/>
        </w:rPr>
        <w:t>od zakończenia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3077F7">
        <w:rPr>
          <w:rFonts w:ascii="Arial Narrow" w:hAnsi="Arial Narrow" w:cs="Arial"/>
          <w:sz w:val="24"/>
          <w:szCs w:val="24"/>
        </w:rPr>
        <w:t>inwestycji .</w:t>
      </w:r>
      <w:proofErr w:type="gramEnd"/>
    </w:p>
    <w:p w14:paraId="4B9288DE" w14:textId="77777777" w:rsidR="002B02D4" w:rsidRPr="003077F7" w:rsidRDefault="002B02D4" w:rsidP="006C7462">
      <w:pPr>
        <w:tabs>
          <w:tab w:val="left" w:pos="720"/>
        </w:tabs>
        <w:jc w:val="both"/>
        <w:rPr>
          <w:rFonts w:ascii="Arial Narrow" w:hAnsi="Arial Narrow" w:cs="Arial"/>
          <w:i/>
          <w:sz w:val="24"/>
          <w:szCs w:val="24"/>
        </w:rPr>
      </w:pPr>
    </w:p>
    <w:p w14:paraId="7F0B97BF" w14:textId="5790147A" w:rsidR="001E5664" w:rsidRPr="003077F7" w:rsidRDefault="002B02D4" w:rsidP="001E5664">
      <w:pPr>
        <w:tabs>
          <w:tab w:val="left" w:pos="72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4</w:t>
      </w:r>
      <w:r w:rsidR="001E5664" w:rsidRPr="003077F7">
        <w:rPr>
          <w:rFonts w:ascii="Arial Narrow" w:hAnsi="Arial Narrow" w:cs="Arial"/>
          <w:b/>
          <w:sz w:val="24"/>
          <w:szCs w:val="24"/>
        </w:rPr>
        <w:t>.  Koszty kwalifikujące się do objęcia pomocą</w:t>
      </w:r>
    </w:p>
    <w:p w14:paraId="7AC970EC" w14:textId="77777777" w:rsidR="009E6ECB" w:rsidRPr="003077F7" w:rsidRDefault="009E6ECB" w:rsidP="009E6ECB">
      <w:pPr>
        <w:shd w:val="clear" w:color="auto" w:fill="FFFFFF"/>
        <w:spacing w:before="80" w:line="40" w:lineRule="atLeast"/>
        <w:ind w:left="709"/>
        <w:rPr>
          <w:rFonts w:ascii="Arial Narrow" w:hAnsi="Arial Narrow" w:cs="Arial"/>
          <w:b/>
          <w:spacing w:val="-2"/>
          <w:sz w:val="24"/>
          <w:szCs w:val="24"/>
        </w:rPr>
      </w:pPr>
    </w:p>
    <w:p w14:paraId="1CFDF55D" w14:textId="5927D6E6" w:rsidR="001E5664" w:rsidRPr="003077F7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 Narrow" w:hAnsi="Arial Narrow" w:cs="Arial"/>
          <w:b/>
          <w:spacing w:val="-2"/>
          <w:sz w:val="24"/>
          <w:szCs w:val="24"/>
        </w:rPr>
      </w:pPr>
      <w:r w:rsidRPr="003077F7">
        <w:rPr>
          <w:rFonts w:ascii="Arial Narrow" w:hAnsi="Arial Narrow" w:cs="Arial"/>
          <w:b/>
          <w:spacing w:val="-2"/>
          <w:sz w:val="24"/>
          <w:szCs w:val="24"/>
        </w:rPr>
        <w:t xml:space="preserve">Czy koszty, uznane przez Wnioskodawcę za kwalifikowane, spełniają kryteria kwalifikowalności? </w:t>
      </w:r>
      <w:r w:rsidRPr="003077F7">
        <w:rPr>
          <w:rFonts w:ascii="Arial Narrow" w:hAnsi="Arial Narrow" w:cs="Arial"/>
          <w:spacing w:val="-2"/>
          <w:sz w:val="24"/>
          <w:szCs w:val="24"/>
        </w:rPr>
        <w:t xml:space="preserve">- zgodnie z </w:t>
      </w:r>
      <w:r w:rsidRPr="003077F7">
        <w:rPr>
          <w:rFonts w:ascii="Arial Narrow" w:hAnsi="Arial Narrow" w:cs="Arial"/>
          <w:sz w:val="24"/>
          <w:szCs w:val="24"/>
        </w:rPr>
        <w:t>kosztami kwalifikującymi się do objęcia pomocą, o których mowa w §</w:t>
      </w:r>
      <w:r w:rsidR="00D5731B">
        <w:rPr>
          <w:rFonts w:ascii="Arial Narrow" w:hAnsi="Arial Narrow" w:cs="Arial"/>
          <w:sz w:val="24"/>
          <w:szCs w:val="24"/>
        </w:rPr>
        <w:t xml:space="preserve"> </w:t>
      </w:r>
      <w:r w:rsidRPr="003077F7">
        <w:rPr>
          <w:rFonts w:ascii="Arial Narrow" w:hAnsi="Arial Narrow" w:cs="Arial"/>
          <w:sz w:val="24"/>
          <w:szCs w:val="24"/>
        </w:rPr>
        <w:t xml:space="preserve">7 </w:t>
      </w:r>
      <w:r w:rsidR="00756B4B" w:rsidRPr="003077F7">
        <w:rPr>
          <w:rFonts w:ascii="Arial Narrow" w:hAnsi="Arial Narrow" w:cs="Arial"/>
          <w:sz w:val="24"/>
          <w:szCs w:val="24"/>
        </w:rPr>
        <w:t>R</w:t>
      </w:r>
      <w:r w:rsidRPr="003077F7">
        <w:rPr>
          <w:rFonts w:ascii="Arial Narrow" w:hAnsi="Arial Narrow" w:cs="Arial"/>
          <w:sz w:val="24"/>
          <w:szCs w:val="24"/>
        </w:rPr>
        <w:t xml:space="preserve">ozporządzenia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3077F7" w14:paraId="73891A1E" w14:textId="77777777" w:rsidTr="001E5664">
        <w:tc>
          <w:tcPr>
            <w:tcW w:w="325" w:type="dxa"/>
            <w:vAlign w:val="center"/>
          </w:tcPr>
          <w:p w14:paraId="55BAAC5A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572E20B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24" w:type="dxa"/>
            <w:vAlign w:val="center"/>
          </w:tcPr>
          <w:p w14:paraId="5356A8AC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3E919EE2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6DBBDED1" w14:textId="77777777" w:rsidR="006C7462" w:rsidRPr="003077F7" w:rsidRDefault="006C7462" w:rsidP="001E5664">
      <w:pPr>
        <w:tabs>
          <w:tab w:val="left" w:pos="720"/>
        </w:tabs>
        <w:jc w:val="both"/>
        <w:rPr>
          <w:rFonts w:ascii="Arial Narrow" w:hAnsi="Arial Narrow" w:cs="Arial"/>
          <w:sz w:val="24"/>
          <w:szCs w:val="24"/>
        </w:rPr>
      </w:pPr>
    </w:p>
    <w:p w14:paraId="5B5FE3BF" w14:textId="77777777" w:rsidR="001E5664" w:rsidRPr="003077F7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3077F7">
        <w:rPr>
          <w:rFonts w:ascii="Arial Narrow" w:hAnsi="Arial Narrow" w:cs="Arial"/>
          <w:b/>
          <w:spacing w:val="-2"/>
          <w:sz w:val="24"/>
          <w:szCs w:val="24"/>
        </w:rPr>
        <w:t>Kategoria „wartości niematerialne i prawne”</w:t>
      </w:r>
    </w:p>
    <w:p w14:paraId="08B0FEEA" w14:textId="51DF9215" w:rsidR="001E5664" w:rsidRPr="003077F7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77F7">
        <w:rPr>
          <w:rFonts w:ascii="Arial Narrow" w:hAnsi="Arial Narrow" w:cs="Arial"/>
          <w:spacing w:val="-2"/>
          <w:sz w:val="24"/>
          <w:szCs w:val="24"/>
        </w:rPr>
        <w:t xml:space="preserve">     - należy wskazać, jeśli występują przy danej </w:t>
      </w:r>
      <w:r w:rsidR="007D5F29" w:rsidRPr="003077F7">
        <w:rPr>
          <w:rFonts w:ascii="Arial Narrow" w:hAnsi="Arial Narrow" w:cs="Arial"/>
          <w:spacing w:val="-2"/>
          <w:sz w:val="24"/>
          <w:szCs w:val="24"/>
        </w:rPr>
        <w:t>inwestycji, koszty</w:t>
      </w:r>
      <w:r w:rsidRPr="003077F7">
        <w:rPr>
          <w:rFonts w:ascii="Arial Narrow" w:hAnsi="Arial Narrow" w:cs="Arial"/>
          <w:spacing w:val="-2"/>
          <w:sz w:val="24"/>
          <w:szCs w:val="24"/>
        </w:rPr>
        <w:t xml:space="preserve"> wchodzące w zakres określony w § 7 ust. 1 pkt 7 </w:t>
      </w:r>
      <w:r w:rsidR="00756B4B" w:rsidRPr="003077F7">
        <w:rPr>
          <w:rFonts w:ascii="Arial Narrow" w:hAnsi="Arial Narrow" w:cs="Arial"/>
          <w:spacing w:val="-2"/>
          <w:sz w:val="24"/>
          <w:szCs w:val="24"/>
        </w:rPr>
        <w:t>R</w:t>
      </w:r>
      <w:r w:rsidRPr="003077F7">
        <w:rPr>
          <w:rFonts w:ascii="Arial Narrow" w:hAnsi="Arial Narrow" w:cs="Arial"/>
          <w:spacing w:val="-2"/>
          <w:sz w:val="24"/>
          <w:szCs w:val="24"/>
        </w:rPr>
        <w:t>ozporządzenia</w:t>
      </w:r>
      <w:r w:rsidRPr="003077F7">
        <w:rPr>
          <w:rFonts w:ascii="Arial Narrow" w:hAnsi="Arial Narrow" w:cs="Arial"/>
          <w:color w:val="000000"/>
          <w:sz w:val="24"/>
          <w:szCs w:val="24"/>
        </w:rPr>
        <w:t>:</w:t>
      </w:r>
    </w:p>
    <w:p w14:paraId="09301966" w14:textId="77777777" w:rsidR="001E5664" w:rsidRPr="003077F7" w:rsidRDefault="001E5664" w:rsidP="001E5664">
      <w:pPr>
        <w:shd w:val="clear" w:color="auto" w:fill="FFFFFF"/>
        <w:spacing w:before="80"/>
        <w:ind w:left="708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77F7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........................................................................        </w:t>
      </w:r>
    </w:p>
    <w:p w14:paraId="154B0EFC" w14:textId="77777777" w:rsidR="001E5664" w:rsidRPr="003077F7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77F7">
        <w:rPr>
          <w:rFonts w:ascii="Arial Narrow" w:hAnsi="Arial Narrow" w:cs="Arial"/>
          <w:color w:val="000000"/>
          <w:sz w:val="24"/>
          <w:szCs w:val="24"/>
        </w:rPr>
        <w:t>W przypadku występowania ww. kosztów należy:</w:t>
      </w:r>
    </w:p>
    <w:p w14:paraId="7B8AA479" w14:textId="77777777" w:rsidR="001E5664" w:rsidRPr="003077F7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77F7">
        <w:rPr>
          <w:rFonts w:ascii="Arial Narrow" w:hAnsi="Arial Narrow" w:cs="Arial"/>
          <w:color w:val="000000"/>
          <w:sz w:val="24"/>
          <w:szCs w:val="24"/>
        </w:rPr>
        <w:t xml:space="preserve">    - podać ich wartość: .............................................. </w:t>
      </w:r>
    </w:p>
    <w:p w14:paraId="10D4A860" w14:textId="1AE1EBBC" w:rsidR="001E5664" w:rsidRPr="003077F7" w:rsidRDefault="001E5664" w:rsidP="001E5664">
      <w:pPr>
        <w:pStyle w:val="Tekstpodstawowy"/>
        <w:spacing w:after="120" w:line="240" w:lineRule="auto"/>
        <w:ind w:left="703" w:hanging="357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color w:val="000000"/>
          <w:szCs w:val="24"/>
        </w:rPr>
        <w:t xml:space="preserve">    - potwierdzić, że wartości niematerialne i prawne spełniać będą warunki określone w § 7 ust. 1 pkt 7 lit.</w:t>
      </w:r>
      <w:r w:rsidRPr="003077F7">
        <w:rPr>
          <w:rFonts w:ascii="Arial Narrow" w:hAnsi="Arial Narrow" w:cs="Arial"/>
          <w:b w:val="0"/>
          <w:color w:val="000000"/>
          <w:szCs w:val="24"/>
        </w:rPr>
        <w:br/>
        <w:t xml:space="preserve">a-d </w:t>
      </w:r>
      <w:r w:rsidR="00756B4B" w:rsidRPr="003077F7">
        <w:rPr>
          <w:rFonts w:ascii="Arial Narrow" w:hAnsi="Arial Narrow" w:cs="Arial"/>
          <w:b w:val="0"/>
          <w:color w:val="000000"/>
          <w:szCs w:val="24"/>
        </w:rPr>
        <w:t>R</w:t>
      </w:r>
      <w:r w:rsidRPr="003077F7">
        <w:rPr>
          <w:rFonts w:ascii="Arial Narrow" w:hAnsi="Arial Narrow" w:cs="Arial"/>
          <w:b w:val="0"/>
          <w:color w:val="000000"/>
          <w:szCs w:val="24"/>
        </w:rPr>
        <w:t>ozporządzenia:</w:t>
      </w:r>
      <w:r w:rsidRPr="003077F7">
        <w:rPr>
          <w:rFonts w:ascii="Arial Narrow" w:hAnsi="Arial Narrow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3077F7" w14:paraId="5E0D758B" w14:textId="77777777" w:rsidTr="001E5664">
        <w:tc>
          <w:tcPr>
            <w:tcW w:w="360" w:type="dxa"/>
            <w:vAlign w:val="center"/>
          </w:tcPr>
          <w:p w14:paraId="494C2C70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A519C0F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60" w:type="dxa"/>
            <w:vAlign w:val="center"/>
          </w:tcPr>
          <w:p w14:paraId="77DC96FB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6499097A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456348BC" w14:textId="64AE759D" w:rsidR="001E5664" w:rsidRPr="003077F7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Koszty nabycia wartości niematerialnych i prawnych mogą zostać objęte pomocą, jeśli łącznie spełniają warunki określone w § 7 ust. 1 pkt 7 lit. a-d </w:t>
      </w:r>
      <w:r w:rsidR="00756B4B" w:rsidRPr="003077F7">
        <w:rPr>
          <w:rFonts w:ascii="Arial Narrow" w:hAnsi="Arial Narrow" w:cs="Arial"/>
          <w:sz w:val="24"/>
          <w:szCs w:val="24"/>
        </w:rPr>
        <w:t>R</w:t>
      </w:r>
      <w:r w:rsidRPr="003077F7">
        <w:rPr>
          <w:rFonts w:ascii="Arial Narrow" w:hAnsi="Arial Narrow" w:cs="Arial"/>
          <w:sz w:val="24"/>
          <w:szCs w:val="24"/>
        </w:rPr>
        <w:t xml:space="preserve">ozporządzenia. </w:t>
      </w:r>
    </w:p>
    <w:p w14:paraId="0CEA3C13" w14:textId="0DA8AC75" w:rsidR="001E5664" w:rsidRPr="003077F7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077F7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W przypadku </w:t>
      </w:r>
      <w:r w:rsidRPr="003077F7">
        <w:rPr>
          <w:rFonts w:ascii="Arial Narrow" w:hAnsi="Arial Narrow" w:cs="Arial"/>
          <w:sz w:val="24"/>
          <w:szCs w:val="24"/>
        </w:rPr>
        <w:t xml:space="preserve">dużych przedsiębiorstw wartości niematerialne i prawne mogą być uwzględnione </w:t>
      </w:r>
      <w:r w:rsidRPr="003077F7">
        <w:rPr>
          <w:rFonts w:ascii="Arial Narrow" w:hAnsi="Arial Narrow" w:cs="Arial"/>
          <w:sz w:val="24"/>
          <w:szCs w:val="24"/>
        </w:rPr>
        <w:br/>
        <w:t xml:space="preserve">w kosztach kwalifikowanych w wysokości nieprzekraczającej 50% wartości ww. kosztów, o których mowa w </w:t>
      </w:r>
      <w:r w:rsidRPr="003077F7">
        <w:rPr>
          <w:rFonts w:ascii="Arial Narrow" w:hAnsi="Arial Narrow" w:cs="Arial"/>
          <w:color w:val="000000"/>
          <w:sz w:val="24"/>
          <w:szCs w:val="24"/>
        </w:rPr>
        <w:t xml:space="preserve">§ 7 ust. 5 </w:t>
      </w:r>
      <w:r w:rsidR="00756B4B" w:rsidRPr="003077F7">
        <w:rPr>
          <w:rFonts w:ascii="Arial Narrow" w:hAnsi="Arial Narrow" w:cs="Arial"/>
          <w:color w:val="000000"/>
          <w:sz w:val="24"/>
          <w:szCs w:val="24"/>
        </w:rPr>
        <w:t>R</w:t>
      </w:r>
      <w:r w:rsidRPr="003077F7">
        <w:rPr>
          <w:rFonts w:ascii="Arial Narrow" w:hAnsi="Arial Narrow" w:cs="Arial"/>
          <w:color w:val="000000"/>
          <w:sz w:val="24"/>
          <w:szCs w:val="24"/>
        </w:rPr>
        <w:t>ozporządzenia.</w:t>
      </w:r>
    </w:p>
    <w:p w14:paraId="110F6E56" w14:textId="77777777" w:rsidR="009E6ECB" w:rsidRPr="003077F7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F26D73A" w14:textId="77777777" w:rsidR="009A7A2F" w:rsidRDefault="001E5664" w:rsidP="009A7A2F">
      <w:pPr>
        <w:pStyle w:val="Akapitzlist"/>
        <w:numPr>
          <w:ilvl w:val="0"/>
          <w:numId w:val="16"/>
        </w:numPr>
        <w:shd w:val="clear" w:color="auto" w:fill="FFFFFF"/>
        <w:tabs>
          <w:tab w:val="clear" w:pos="1146"/>
          <w:tab w:val="num" w:pos="709"/>
          <w:tab w:val="num" w:pos="1353"/>
          <w:tab w:val="left" w:pos="1632"/>
        </w:tabs>
        <w:spacing w:before="80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bCs/>
          <w:color w:val="000000"/>
          <w:sz w:val="24"/>
          <w:szCs w:val="24"/>
        </w:rPr>
        <w:t>W przypadku, gdy przed nabyciem aktywów</w:t>
      </w:r>
      <w:r w:rsidRPr="003077F7">
        <w:rPr>
          <w:rFonts w:ascii="Arial Narrow" w:hAnsi="Arial Narrow" w:cs="Arial"/>
          <w:color w:val="000000"/>
          <w:sz w:val="24"/>
          <w:szCs w:val="24"/>
        </w:rPr>
        <w:t xml:space="preserve">, o których mowa w </w:t>
      </w:r>
      <w:r w:rsidRPr="003077F7">
        <w:rPr>
          <w:rFonts w:ascii="Arial Narrow" w:hAnsi="Arial Narrow" w:cs="Arial"/>
          <w:sz w:val="24"/>
          <w:szCs w:val="24"/>
        </w:rPr>
        <w:t xml:space="preserve">§ 4 ust. 2 pkt </w:t>
      </w:r>
      <w:r w:rsidR="00756B4B" w:rsidRPr="003077F7">
        <w:rPr>
          <w:rFonts w:ascii="Arial Narrow" w:hAnsi="Arial Narrow" w:cs="Arial"/>
          <w:sz w:val="24"/>
          <w:szCs w:val="24"/>
        </w:rPr>
        <w:t xml:space="preserve">1 lit. b lub pkt. </w:t>
      </w:r>
      <w:r w:rsidRPr="003077F7">
        <w:rPr>
          <w:rFonts w:ascii="Arial Narrow" w:hAnsi="Arial Narrow" w:cs="Arial"/>
          <w:sz w:val="24"/>
          <w:szCs w:val="24"/>
        </w:rPr>
        <w:t xml:space="preserve">2 lit. b </w:t>
      </w:r>
      <w:r w:rsidR="00756B4B" w:rsidRPr="003077F7">
        <w:rPr>
          <w:rFonts w:ascii="Arial Narrow" w:hAnsi="Arial Narrow" w:cs="Arial"/>
          <w:sz w:val="24"/>
          <w:szCs w:val="24"/>
        </w:rPr>
        <w:t>R</w:t>
      </w:r>
      <w:r w:rsidRPr="003077F7">
        <w:rPr>
          <w:rFonts w:ascii="Arial Narrow" w:hAnsi="Arial Narrow" w:cs="Arial"/>
          <w:sz w:val="24"/>
          <w:szCs w:val="24"/>
        </w:rPr>
        <w:t>ozporządzenia na nabycie tych aktywów udzielono już pomocy publicznej, ceny ich nabycia nie zalicza się do kosztów kwalifikujących się do objęcia pomocą zgodnie z § 7 ust. 3</w:t>
      </w:r>
      <w:r w:rsidR="006C7462" w:rsidRPr="003077F7">
        <w:rPr>
          <w:rFonts w:ascii="Arial Narrow" w:hAnsi="Arial Narrow" w:cs="Arial"/>
          <w:sz w:val="24"/>
          <w:szCs w:val="24"/>
        </w:rPr>
        <w:t xml:space="preserve"> </w:t>
      </w:r>
      <w:r w:rsidR="00756B4B" w:rsidRPr="003077F7">
        <w:rPr>
          <w:rFonts w:ascii="Arial Narrow" w:hAnsi="Arial Narrow" w:cs="Arial"/>
          <w:sz w:val="24"/>
          <w:szCs w:val="24"/>
        </w:rPr>
        <w:t>R</w:t>
      </w:r>
      <w:r w:rsidR="006C7462" w:rsidRPr="003077F7">
        <w:rPr>
          <w:rFonts w:ascii="Arial Narrow" w:hAnsi="Arial Narrow" w:cs="Arial"/>
          <w:sz w:val="24"/>
          <w:szCs w:val="24"/>
        </w:rPr>
        <w:t>ozporządzenia</w:t>
      </w:r>
      <w:r w:rsidRPr="003077F7">
        <w:rPr>
          <w:rFonts w:ascii="Arial Narrow" w:hAnsi="Arial Narrow" w:cs="Arial"/>
          <w:sz w:val="24"/>
          <w:szCs w:val="24"/>
        </w:rPr>
        <w:t xml:space="preserve">. </w:t>
      </w:r>
    </w:p>
    <w:p w14:paraId="18088D05" w14:textId="141CDC71" w:rsidR="001E5664" w:rsidRPr="009A7A2F" w:rsidRDefault="009A7A2F" w:rsidP="009A7A2F">
      <w:pPr>
        <w:shd w:val="clear" w:color="auto" w:fill="FFFFFF"/>
        <w:tabs>
          <w:tab w:val="num" w:pos="709"/>
          <w:tab w:val="num" w:pos="1353"/>
          <w:tab w:val="left" w:pos="1632"/>
        </w:tabs>
        <w:spacing w:before="8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</w:t>
      </w:r>
      <w:r>
        <w:rPr>
          <w:rFonts w:ascii="Arial Narrow" w:hAnsi="Arial Narrow" w:cs="Arial"/>
          <w:sz w:val="24"/>
          <w:szCs w:val="24"/>
        </w:rPr>
        <w:tab/>
      </w:r>
      <w:r w:rsidR="001E5664" w:rsidRPr="009A7A2F">
        <w:rPr>
          <w:rFonts w:ascii="Arial Narrow" w:hAnsi="Arial Narrow" w:cs="Arial"/>
          <w:sz w:val="24"/>
          <w:szCs w:val="24"/>
        </w:rPr>
        <w:t xml:space="preserve">Czy udzielono pomocy publicznej na te aktywa? </w:t>
      </w:r>
    </w:p>
    <w:p w14:paraId="1B16C000" w14:textId="77777777" w:rsidR="001E5664" w:rsidRPr="003077F7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3077F7" w14:paraId="341EEF1E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D088E8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2520FC02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D709664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634666F9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1EE946FC" w14:textId="77777777" w:rsidR="001E5664" w:rsidRPr="003077F7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54F3EE" w14:textId="77777777" w:rsidR="001E5664" w:rsidRPr="003077F7" w:rsidRDefault="001E5664" w:rsidP="001E5664">
            <w:pPr>
              <w:pStyle w:val="Tekstpodstawowy"/>
              <w:spacing w:line="120" w:lineRule="atLeast"/>
              <w:jc w:val="lef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 DOTYCZY</w:t>
            </w:r>
          </w:p>
        </w:tc>
      </w:tr>
    </w:tbl>
    <w:p w14:paraId="21C81CE7" w14:textId="77777777" w:rsidR="006C7462" w:rsidRPr="003077F7" w:rsidRDefault="006C7462" w:rsidP="001E5664">
      <w:pPr>
        <w:pStyle w:val="Tekstpodstawowy"/>
        <w:spacing w:line="120" w:lineRule="atLeast"/>
        <w:rPr>
          <w:rFonts w:ascii="Arial Narrow" w:hAnsi="Arial Narrow" w:cs="Arial"/>
          <w:b w:val="0"/>
          <w:szCs w:val="24"/>
        </w:rPr>
      </w:pPr>
    </w:p>
    <w:p w14:paraId="15099CF1" w14:textId="77777777" w:rsidR="006C7462" w:rsidRPr="003077F7" w:rsidRDefault="006C7462" w:rsidP="001E5664">
      <w:pPr>
        <w:pStyle w:val="Tekstpodstawowy"/>
        <w:spacing w:line="120" w:lineRule="atLeast"/>
        <w:rPr>
          <w:rFonts w:ascii="Arial Narrow" w:hAnsi="Arial Narrow" w:cs="Arial"/>
          <w:b w:val="0"/>
          <w:szCs w:val="24"/>
        </w:rPr>
      </w:pPr>
    </w:p>
    <w:p w14:paraId="2CD686EB" w14:textId="6F587B0C" w:rsidR="001E5664" w:rsidRPr="003077F7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3077F7">
        <w:rPr>
          <w:rStyle w:val="Pogrubienie"/>
          <w:rFonts w:ascii="Arial Narrow" w:hAnsi="Arial Narrow" w:cs="Arial"/>
          <w:sz w:val="24"/>
          <w:szCs w:val="24"/>
        </w:rPr>
        <w:t xml:space="preserve">Czy w przypadku pomocy przyznanej </w:t>
      </w:r>
      <w:r w:rsidR="00756B4B" w:rsidRPr="003077F7">
        <w:rPr>
          <w:rStyle w:val="Pogrubienie"/>
          <w:rFonts w:ascii="Arial Narrow" w:hAnsi="Arial Narrow" w:cs="Arial"/>
          <w:sz w:val="24"/>
          <w:szCs w:val="24"/>
        </w:rPr>
        <w:t xml:space="preserve">dużym przedsiębiorcom </w:t>
      </w:r>
      <w:r w:rsidRPr="003077F7">
        <w:rPr>
          <w:rStyle w:val="Pogrubienie"/>
          <w:rFonts w:ascii="Arial Narrow" w:hAnsi="Arial Narrow" w:cs="Arial"/>
          <w:sz w:val="24"/>
          <w:szCs w:val="24"/>
        </w:rPr>
        <w:t>na zasadniczą zmianę procesu produkcji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  <w:r w:rsidRPr="003077F7">
        <w:rPr>
          <w:rFonts w:ascii="Arial Narrow" w:hAnsi="Arial Narrow" w:cs="Arial"/>
          <w:b/>
          <w:sz w:val="24"/>
          <w:szCs w:val="24"/>
        </w:rPr>
        <w:t xml:space="preserve">koszty kwalifikujące się do objęcia pomocą przekraczają koszty amortyzacji aktywów związanych ze zmienianym procesem produkcji poniesione w okresie 3 lat obrotowych poprzedzających rok udzielenia pomocy? </w:t>
      </w:r>
    </w:p>
    <w:p w14:paraId="3D02B625" w14:textId="77777777" w:rsidR="001E5664" w:rsidRPr="003077F7" w:rsidRDefault="001E5664" w:rsidP="001E5664">
      <w:pPr>
        <w:pStyle w:val="Tekstpodstawowy"/>
        <w:spacing w:after="240" w:line="40" w:lineRule="atLeast"/>
        <w:ind w:left="703" w:hanging="357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3077F7" w14:paraId="7AC5AB02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C127BF0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C297F80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F0D3F1F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7A3B5822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51B10251" w14:textId="77777777" w:rsidR="001E5664" w:rsidRPr="003077F7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B2C1E8" w14:textId="77777777" w:rsidR="001E5664" w:rsidRPr="003077F7" w:rsidRDefault="001E5664" w:rsidP="001E5664">
            <w:pPr>
              <w:pStyle w:val="Tekstpodstawowy"/>
              <w:spacing w:line="120" w:lineRule="atLeast"/>
              <w:jc w:val="lef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 DOTYCZY</w:t>
            </w:r>
          </w:p>
        </w:tc>
      </w:tr>
    </w:tbl>
    <w:p w14:paraId="0C3E61BE" w14:textId="77777777" w:rsidR="001E5664" w:rsidRPr="003077F7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 Narrow" w:hAnsi="Arial Narrow" w:cs="Arial"/>
          <w:sz w:val="24"/>
          <w:szCs w:val="24"/>
        </w:rPr>
      </w:pPr>
    </w:p>
    <w:p w14:paraId="50386CCC" w14:textId="77777777" w:rsidR="006C7462" w:rsidRPr="003077F7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 Narrow" w:hAnsi="Arial Narrow" w:cs="Arial"/>
          <w:sz w:val="24"/>
          <w:szCs w:val="24"/>
        </w:rPr>
      </w:pPr>
    </w:p>
    <w:p w14:paraId="1FB29F7C" w14:textId="45DA2AF5" w:rsidR="001E5664" w:rsidRPr="003077F7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3077F7">
        <w:rPr>
          <w:rFonts w:ascii="Arial Narrow" w:hAnsi="Arial Narrow" w:cs="Arial"/>
          <w:spacing w:val="-2"/>
          <w:sz w:val="24"/>
          <w:szCs w:val="24"/>
        </w:rPr>
        <w:t xml:space="preserve">w § 7 ust. 6 </w:t>
      </w:r>
      <w:r w:rsidR="00756B4B" w:rsidRPr="003077F7">
        <w:rPr>
          <w:rFonts w:ascii="Arial Narrow" w:hAnsi="Arial Narrow" w:cs="Arial"/>
          <w:spacing w:val="-2"/>
          <w:sz w:val="24"/>
          <w:szCs w:val="24"/>
        </w:rPr>
        <w:t>R</w:t>
      </w:r>
      <w:r w:rsidRPr="003077F7">
        <w:rPr>
          <w:rFonts w:ascii="Arial Narrow" w:hAnsi="Arial Narrow" w:cs="Arial"/>
          <w:spacing w:val="-2"/>
          <w:sz w:val="24"/>
          <w:szCs w:val="24"/>
        </w:rPr>
        <w:t>ozporządzenia.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</w:p>
    <w:p w14:paraId="229D1591" w14:textId="77777777" w:rsidR="001E5664" w:rsidRPr="003077F7" w:rsidRDefault="001E5664" w:rsidP="001E5664">
      <w:pPr>
        <w:shd w:val="clear" w:color="auto" w:fill="FFFFFF"/>
        <w:spacing w:before="8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14:paraId="6C177769" w14:textId="18BD8CA4" w:rsidR="001E5664" w:rsidRPr="003077F7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3077F7">
        <w:rPr>
          <w:rStyle w:val="Pogrubienie"/>
          <w:rFonts w:ascii="Arial Narrow" w:hAnsi="Arial Narrow" w:cs="Arial"/>
          <w:sz w:val="24"/>
          <w:szCs w:val="24"/>
        </w:rPr>
        <w:t>Czy w przypadku pomocy przyznanej</w:t>
      </w:r>
      <w:r w:rsidR="007E38D1" w:rsidRPr="003077F7">
        <w:rPr>
          <w:rStyle w:val="Pogrubienie"/>
          <w:rFonts w:ascii="Arial Narrow" w:hAnsi="Arial Narrow" w:cs="Arial"/>
          <w:sz w:val="24"/>
          <w:szCs w:val="24"/>
        </w:rPr>
        <w:t xml:space="preserve"> </w:t>
      </w:r>
      <w:r w:rsidRPr="003077F7">
        <w:rPr>
          <w:rStyle w:val="Pogrubienie"/>
          <w:rFonts w:ascii="Arial Narrow" w:hAnsi="Arial Narrow" w:cs="Arial"/>
          <w:sz w:val="24"/>
          <w:szCs w:val="24"/>
        </w:rPr>
        <w:t xml:space="preserve">na dywersyfikację działalności istniejącego zakładu </w:t>
      </w:r>
      <w:r w:rsidRPr="003077F7">
        <w:rPr>
          <w:rFonts w:ascii="Arial Narrow" w:hAnsi="Arial Narrow" w:cs="Arial"/>
          <w:b/>
          <w:sz w:val="24"/>
          <w:szCs w:val="24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14:paraId="5B4CED3B" w14:textId="77777777" w:rsidR="001E5664" w:rsidRPr="003077F7" w:rsidRDefault="001E5664" w:rsidP="001E5664">
      <w:pPr>
        <w:pStyle w:val="Tekstpodstawowy"/>
        <w:spacing w:after="240" w:line="40" w:lineRule="atLeast"/>
        <w:ind w:left="703" w:hanging="357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3077F7" w14:paraId="731D0E5D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135D477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79249F83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0D084CF8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127D7A9F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72D5E5E6" w14:textId="77777777" w:rsidR="001E5664" w:rsidRPr="003077F7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E194FB" w14:textId="77777777" w:rsidR="001E5664" w:rsidRPr="003077F7" w:rsidRDefault="001E5664" w:rsidP="001E5664">
            <w:pPr>
              <w:pStyle w:val="Tekstpodstawowy"/>
              <w:spacing w:line="120" w:lineRule="atLeast"/>
              <w:jc w:val="lef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 DOTYCZY</w:t>
            </w:r>
          </w:p>
        </w:tc>
      </w:tr>
    </w:tbl>
    <w:p w14:paraId="3CBCF3EE" w14:textId="77777777" w:rsidR="001E5664" w:rsidRPr="003077F7" w:rsidRDefault="001E5664" w:rsidP="001E5664">
      <w:pPr>
        <w:shd w:val="clear" w:color="auto" w:fill="FFFFFF"/>
        <w:spacing w:before="240"/>
        <w:ind w:left="708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W ww. przypadku koszty kwalifikujące się do objęcia pomocą muszą przekraczać koszty co</w:t>
      </w:r>
      <w:r w:rsidRPr="003077F7">
        <w:rPr>
          <w:rFonts w:ascii="Arial Narrow" w:hAnsi="Arial Narrow" w:cs="Arial"/>
          <w:b/>
          <w:sz w:val="24"/>
          <w:szCs w:val="24"/>
        </w:rPr>
        <w:t xml:space="preserve"> </w:t>
      </w:r>
      <w:r w:rsidRPr="003077F7">
        <w:rPr>
          <w:rFonts w:ascii="Arial Narrow" w:hAnsi="Arial Narrow" w:cs="Arial"/>
          <w:sz w:val="24"/>
          <w:szCs w:val="24"/>
        </w:rPr>
        <w:t>najmniej</w:t>
      </w:r>
      <w:r w:rsidRPr="003077F7">
        <w:rPr>
          <w:rFonts w:ascii="Arial Narrow" w:hAnsi="Arial Narrow" w:cs="Arial"/>
          <w:sz w:val="24"/>
          <w:szCs w:val="24"/>
        </w:rPr>
        <w:br/>
        <w:t xml:space="preserve">o 200% wartość księgową ponownie wykorzystanych aktywów odnotowaną w roku obrotowym poprzedzającym rozpoczęcie prac zgodnie </w:t>
      </w:r>
      <w:r w:rsidRPr="003077F7">
        <w:rPr>
          <w:rFonts w:ascii="Arial Narrow" w:hAnsi="Arial Narrow" w:cs="Arial"/>
          <w:spacing w:val="-2"/>
          <w:sz w:val="24"/>
          <w:szCs w:val="24"/>
        </w:rPr>
        <w:t>w § 7 ust. 7 rozporządzenia</w:t>
      </w:r>
      <w:r w:rsidRPr="003077F7">
        <w:rPr>
          <w:rFonts w:ascii="Arial Narrow" w:hAnsi="Arial Narrow" w:cs="Arial"/>
          <w:sz w:val="24"/>
          <w:szCs w:val="24"/>
        </w:rPr>
        <w:t xml:space="preserve">. </w:t>
      </w:r>
    </w:p>
    <w:p w14:paraId="2C29199D" w14:textId="77777777" w:rsidR="001E5664" w:rsidRPr="003077F7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artość kosztów kwalifikujących się </w:t>
      </w:r>
      <w:r w:rsidRPr="003077F7">
        <w:rPr>
          <w:rFonts w:ascii="Arial Narrow" w:hAnsi="Arial Narrow" w:cs="Arial"/>
          <w:b/>
          <w:spacing w:val="-2"/>
          <w:sz w:val="24"/>
          <w:szCs w:val="24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3077F7" w14:paraId="035CDDBB" w14:textId="77777777" w:rsidTr="001E5664">
        <w:trPr>
          <w:trHeight w:val="312"/>
        </w:trPr>
        <w:tc>
          <w:tcPr>
            <w:tcW w:w="1716" w:type="dxa"/>
          </w:tcPr>
          <w:p w14:paraId="3FC85475" w14:textId="77777777" w:rsidR="001E5664" w:rsidRPr="003077F7" w:rsidRDefault="001E5664" w:rsidP="001E5664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zł</w:t>
            </w:r>
          </w:p>
        </w:tc>
      </w:tr>
    </w:tbl>
    <w:p w14:paraId="1CB2FE84" w14:textId="77777777" w:rsidR="001E5664" w:rsidRPr="003077F7" w:rsidRDefault="001E5664" w:rsidP="001E5664">
      <w:pPr>
        <w:shd w:val="clear" w:color="auto" w:fill="FFFFFF"/>
        <w:spacing w:before="240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14:paraId="19DACE8B" w14:textId="77777777" w:rsidR="0044327E" w:rsidRPr="003077F7" w:rsidRDefault="0044327E" w:rsidP="0044327E">
      <w:pPr>
        <w:shd w:val="clear" w:color="auto" w:fill="FFFFFF"/>
        <w:spacing w:before="240"/>
        <w:ind w:left="709"/>
        <w:jc w:val="both"/>
        <w:rPr>
          <w:rFonts w:ascii="Arial Narrow" w:hAnsi="Arial Narrow" w:cs="Arial"/>
          <w:b/>
          <w:spacing w:val="-2"/>
          <w:sz w:val="24"/>
          <w:szCs w:val="24"/>
        </w:rPr>
      </w:pPr>
    </w:p>
    <w:p w14:paraId="7A3273FF" w14:textId="77777777" w:rsidR="001E5664" w:rsidRPr="003077F7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 Narrow" w:hAnsi="Arial Narrow" w:cs="Arial"/>
          <w:b/>
          <w:spacing w:val="-2"/>
          <w:sz w:val="24"/>
          <w:szCs w:val="24"/>
        </w:rPr>
      </w:pPr>
      <w:r w:rsidRPr="003077F7">
        <w:rPr>
          <w:rFonts w:ascii="Arial Narrow" w:hAnsi="Arial Narrow" w:cs="Arial"/>
          <w:b/>
          <w:spacing w:val="-2"/>
          <w:sz w:val="24"/>
          <w:szCs w:val="24"/>
        </w:rPr>
        <w:t xml:space="preserve">Wartość </w:t>
      </w:r>
      <w:r w:rsidRPr="003077F7">
        <w:rPr>
          <w:rFonts w:ascii="Arial Narrow" w:hAnsi="Arial Narrow" w:cs="Arial"/>
          <w:b/>
          <w:sz w:val="24"/>
          <w:szCs w:val="24"/>
        </w:rPr>
        <w:t>zdyskontowanych</w:t>
      </w:r>
      <w:r w:rsidRPr="003077F7">
        <w:rPr>
          <w:rFonts w:ascii="Arial Narrow" w:hAnsi="Arial Narrow" w:cs="Arial"/>
          <w:b/>
          <w:spacing w:val="-2"/>
          <w:sz w:val="24"/>
          <w:szCs w:val="24"/>
        </w:rPr>
        <w:t xml:space="preserve"> kosztów kwalifikujących się do objęcia pomocą</w:t>
      </w:r>
      <w:r w:rsidRPr="003077F7">
        <w:rPr>
          <w:rStyle w:val="Odwoanieprzypisudolnego"/>
          <w:rFonts w:ascii="Arial Narrow" w:hAnsi="Arial Narrow" w:cs="Arial"/>
          <w:b/>
          <w:spacing w:val="-2"/>
          <w:sz w:val="24"/>
          <w:szCs w:val="24"/>
        </w:rPr>
        <w:footnoteReference w:id="6"/>
      </w:r>
      <w:r w:rsidRPr="003077F7">
        <w:rPr>
          <w:rFonts w:ascii="Arial Narrow" w:hAnsi="Arial Narrow" w:cs="Arial"/>
          <w:b/>
          <w:spacing w:val="-2"/>
          <w:sz w:val="24"/>
          <w:szCs w:val="24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3077F7" w14:paraId="1565C63C" w14:textId="77777777" w:rsidTr="001E5664">
        <w:trPr>
          <w:trHeight w:val="312"/>
        </w:trPr>
        <w:tc>
          <w:tcPr>
            <w:tcW w:w="1716" w:type="dxa"/>
          </w:tcPr>
          <w:p w14:paraId="7C99051B" w14:textId="77777777" w:rsidR="001E5664" w:rsidRPr="003077F7" w:rsidRDefault="001E5664" w:rsidP="001E5664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zł</w:t>
            </w:r>
          </w:p>
        </w:tc>
      </w:tr>
    </w:tbl>
    <w:p w14:paraId="7C72B526" w14:textId="77777777" w:rsidR="0044327E" w:rsidRPr="003077F7" w:rsidRDefault="0044327E" w:rsidP="001B7B19">
      <w:pPr>
        <w:spacing w:before="240"/>
        <w:jc w:val="both"/>
        <w:rPr>
          <w:rFonts w:ascii="Arial Narrow" w:hAnsi="Arial Narrow" w:cs="Arial"/>
          <w:b/>
          <w:sz w:val="24"/>
          <w:szCs w:val="24"/>
        </w:rPr>
      </w:pPr>
    </w:p>
    <w:p w14:paraId="579C6C56" w14:textId="77777777" w:rsidR="007E3C1B" w:rsidRPr="003077F7" w:rsidRDefault="007E3C1B" w:rsidP="0054426E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6F5110F" w14:textId="306D08F9" w:rsidR="001E5664" w:rsidRPr="003077F7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Czy inwestycja jest częścią dużego projektu inwestycyjnego w rozumieniu art.14 ust. 13 </w:t>
      </w:r>
      <w:hyperlink r:id="rId13" w:history="1">
        <w:r w:rsidRPr="003077F7">
          <w:rPr>
            <w:rFonts w:ascii="Arial Narrow" w:hAnsi="Arial Narrow" w:cs="Arial"/>
            <w:b/>
            <w:sz w:val="24"/>
            <w:szCs w:val="24"/>
          </w:rPr>
          <w:t xml:space="preserve">rozporządzenia Komisji (UE) Nr 651/2014 z dnia 17 czerwca 2014 r. uznające niektóre rodzaje </w:t>
        </w:r>
        <w:r w:rsidRPr="003077F7">
          <w:rPr>
            <w:rFonts w:ascii="Arial Narrow" w:hAnsi="Arial Narrow" w:cs="Arial"/>
            <w:b/>
            <w:sz w:val="24"/>
            <w:szCs w:val="24"/>
          </w:rPr>
          <w:lastRenderedPageBreak/>
          <w:t>pomocy za zgodne z rynkiem wewnętrznym w zastosowaniu art. 107 i 108 Traktatu (Dz. U. L 187 z</w:t>
        </w:r>
        <w:r w:rsidR="00CB330F">
          <w:rPr>
            <w:rFonts w:ascii="Arial Narrow" w:hAnsi="Arial Narrow" w:cs="Arial"/>
            <w:b/>
            <w:sz w:val="24"/>
            <w:szCs w:val="24"/>
          </w:rPr>
          <w:t> </w:t>
        </w:r>
        <w:r w:rsidR="00CB330F" w:rsidRPr="003077F7">
          <w:rPr>
            <w:rFonts w:ascii="Arial Narrow" w:hAnsi="Arial Narrow" w:cs="Arial"/>
            <w:b/>
            <w:sz w:val="24"/>
            <w:szCs w:val="24"/>
          </w:rPr>
          <w:t>26.06.2014</w:t>
        </w:r>
        <w:r w:rsidRPr="003077F7">
          <w:rPr>
            <w:rFonts w:ascii="Arial Narrow" w:hAnsi="Arial Narrow" w:cs="Arial"/>
            <w:b/>
            <w:sz w:val="24"/>
            <w:szCs w:val="24"/>
          </w:rPr>
          <w:t>, s.1</w:t>
        </w:r>
        <w:r w:rsidR="00756B4B" w:rsidRPr="003077F7">
          <w:rPr>
            <w:rFonts w:ascii="Arial Narrow" w:hAnsi="Arial Narrow" w:cs="Arial"/>
            <w:b/>
            <w:sz w:val="24"/>
            <w:szCs w:val="24"/>
          </w:rPr>
          <w:t xml:space="preserve"> ze zm.</w:t>
        </w:r>
        <w:r w:rsidRPr="003077F7">
          <w:rPr>
            <w:rFonts w:ascii="Arial Narrow" w:hAnsi="Arial Narrow" w:cs="Arial"/>
            <w:b/>
            <w:sz w:val="24"/>
            <w:szCs w:val="24"/>
          </w:rPr>
          <w:t>)</w:t>
        </w:r>
      </w:hyperlink>
      <w:r w:rsidRPr="003077F7">
        <w:rPr>
          <w:rFonts w:ascii="Arial Narrow" w:hAnsi="Arial Narrow" w:cs="Arial"/>
          <w:b/>
          <w:sz w:val="24"/>
          <w:szCs w:val="24"/>
        </w:rPr>
        <w:t>?</w:t>
      </w:r>
    </w:p>
    <w:p w14:paraId="229C42EB" w14:textId="77777777" w:rsidR="001E5664" w:rsidRPr="003077F7" w:rsidRDefault="001E5664" w:rsidP="001E5664">
      <w:pPr>
        <w:ind w:left="709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3077F7" w14:paraId="01F99CE0" w14:textId="77777777" w:rsidTr="001E5664">
        <w:tc>
          <w:tcPr>
            <w:tcW w:w="360" w:type="dxa"/>
            <w:vAlign w:val="center"/>
          </w:tcPr>
          <w:p w14:paraId="5FBFFC5F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341C1E5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60" w:type="dxa"/>
            <w:vAlign w:val="center"/>
          </w:tcPr>
          <w:p w14:paraId="6CB851EB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62B9B81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6003FE56" w14:textId="0C20AF37" w:rsidR="001E5664" w:rsidRPr="003077F7" w:rsidRDefault="002B02D4" w:rsidP="006C7462">
      <w:pPr>
        <w:overflowPunct w:val="0"/>
        <w:adjustRightInd w:val="0"/>
        <w:spacing w:before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rzez duży projekt inwestycyjny należy rozumieć inwestycję objętą pomocą, dla której samodzielnie lub łącznie z innymi inwestycjami objętymi pomocą regionalną, rozpoczętymi w okresie trzech następujących po sobie lat, realizowanymi przez tego samego lub innego przedsiębiorcę w ramach tej samej grupy kapitałowej oraz w tym samym regionie na poziomie 3 w rozumieniu przepisów rozporządzenia (WE) nr 1059/2003 Parlamentu Europejskiego i Rady z dnia 26 maja 2003 r. w sprawie ustalenia wspólnej klasyfikacji Jednostek Terytorialnych do Celów Statystycznych (NUTS) (Dz. Urz. UE L 154 z 21.06.2003, str. 1, z późn. zm.), zsumowane koszty kwalifikujące się do objęcia pomocą przekraczają 50 mln euro.</w:t>
      </w:r>
    </w:p>
    <w:p w14:paraId="14411598" w14:textId="6DF4866B" w:rsidR="001E5664" w:rsidRPr="003077F7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W przypadku zaznaczenia odpowiedzi „TAK”, proszę scharakteryzować zakres dużego projektu inwestycyjnego, wskazać jego koszty oraz ewentualną pomoc publiczną uzyskaną/planowaną do jego sfinansowania.</w:t>
      </w:r>
    </w:p>
    <w:p w14:paraId="1FE6255D" w14:textId="73158888" w:rsidR="001E5664" w:rsidRPr="003077F7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…………</w:t>
      </w:r>
      <w:r w:rsidR="0054426E" w:rsidRPr="003077F7">
        <w:rPr>
          <w:rFonts w:ascii="Arial Narrow" w:hAnsi="Arial Narrow" w:cs="Arial"/>
          <w:sz w:val="24"/>
          <w:szCs w:val="24"/>
        </w:rPr>
        <w:t>…………………………………………………………</w:t>
      </w:r>
      <w:r w:rsidR="00CB330F">
        <w:rPr>
          <w:rFonts w:ascii="Arial Narrow" w:hAnsi="Arial Narrow" w:cs="Arial"/>
          <w:sz w:val="24"/>
          <w:szCs w:val="24"/>
        </w:rPr>
        <w:t>……………………..</w:t>
      </w:r>
      <w:r w:rsidR="0054426E" w:rsidRPr="003077F7">
        <w:rPr>
          <w:rFonts w:ascii="Arial Narrow" w:hAnsi="Arial Narrow" w:cs="Arial"/>
          <w:sz w:val="24"/>
          <w:szCs w:val="24"/>
        </w:rPr>
        <w:t>……………</w:t>
      </w:r>
    </w:p>
    <w:p w14:paraId="5B341CA7" w14:textId="77777777" w:rsidR="0054426E" w:rsidRPr="003077F7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 Narrow" w:hAnsi="Arial Narrow" w:cs="Arial"/>
          <w:sz w:val="24"/>
          <w:szCs w:val="24"/>
        </w:rPr>
      </w:pPr>
    </w:p>
    <w:p w14:paraId="793C1186" w14:textId="3D1A91E4" w:rsidR="001E5664" w:rsidRPr="003077F7" w:rsidRDefault="002B02D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5</w:t>
      </w:r>
      <w:r w:rsidR="001E5664" w:rsidRPr="003077F7">
        <w:rPr>
          <w:rFonts w:ascii="Arial Narrow" w:hAnsi="Arial Narrow" w:cs="Arial"/>
          <w:b/>
          <w:sz w:val="24"/>
          <w:szCs w:val="24"/>
        </w:rPr>
        <w:t xml:space="preserve">. Czy przedsiębiorca w ramach wnioskowanej inwestycji pokryje, ze środków własnych, </w:t>
      </w:r>
      <w:r w:rsidR="00756B4B" w:rsidRPr="003077F7">
        <w:rPr>
          <w:rFonts w:ascii="Arial Narrow" w:hAnsi="Arial Narrow" w:cs="Arial"/>
          <w:b/>
          <w:sz w:val="24"/>
          <w:szCs w:val="24"/>
        </w:rPr>
        <w:t xml:space="preserve">co najmniej </w:t>
      </w:r>
      <w:r w:rsidR="001E5664" w:rsidRPr="003077F7">
        <w:rPr>
          <w:rFonts w:ascii="Arial Narrow" w:hAnsi="Arial Narrow" w:cs="Arial"/>
          <w:b/>
          <w:sz w:val="24"/>
          <w:szCs w:val="24"/>
        </w:rPr>
        <w:t>25% kosztów kwalifikujących się do objęcia pomocą?</w:t>
      </w:r>
    </w:p>
    <w:p w14:paraId="1079403D" w14:textId="77777777" w:rsidR="001E5664" w:rsidRPr="003077F7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3077F7" w14:paraId="217302CF" w14:textId="77777777" w:rsidTr="001E5664">
        <w:tc>
          <w:tcPr>
            <w:tcW w:w="325" w:type="dxa"/>
            <w:vAlign w:val="center"/>
          </w:tcPr>
          <w:p w14:paraId="16A20FB2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240E798" w14:textId="77777777" w:rsidR="001E5664" w:rsidRPr="003077F7" w:rsidRDefault="001E5664" w:rsidP="001E5664">
            <w:pPr>
              <w:pStyle w:val="Tekstpodstawowy"/>
              <w:spacing w:line="120" w:lineRule="atLeast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24" w:type="dxa"/>
            <w:vAlign w:val="center"/>
          </w:tcPr>
          <w:p w14:paraId="6F019A71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2B8ED44B" w14:textId="77777777" w:rsidR="001E5664" w:rsidRPr="003077F7" w:rsidRDefault="001E5664" w:rsidP="001E5664">
            <w:pPr>
              <w:pStyle w:val="Tekstpodstawowy"/>
              <w:spacing w:line="120" w:lineRule="atLeast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543F9691" w14:textId="77777777" w:rsidR="001E5664" w:rsidRPr="003077F7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 Narrow" w:hAnsi="Arial Narrow" w:cs="Arial"/>
          <w:sz w:val="24"/>
          <w:szCs w:val="24"/>
        </w:rPr>
      </w:pPr>
    </w:p>
    <w:p w14:paraId="26800A93" w14:textId="7883A811" w:rsidR="001E5664" w:rsidRPr="003077F7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Zgodnie z zapisem </w:t>
      </w:r>
      <w:r w:rsidR="006C7462" w:rsidRPr="003077F7">
        <w:rPr>
          <w:rFonts w:ascii="Arial Narrow" w:hAnsi="Arial Narrow" w:cs="Arial"/>
          <w:spacing w:val="-2"/>
          <w:sz w:val="24"/>
          <w:szCs w:val="24"/>
        </w:rPr>
        <w:t xml:space="preserve">§ 8 ust. 3 i 4 </w:t>
      </w:r>
      <w:r w:rsidR="00756B4B" w:rsidRPr="003077F7">
        <w:rPr>
          <w:rFonts w:ascii="Arial Narrow" w:hAnsi="Arial Narrow" w:cs="Arial"/>
          <w:spacing w:val="-2"/>
          <w:sz w:val="24"/>
          <w:szCs w:val="24"/>
        </w:rPr>
        <w:t>R</w:t>
      </w:r>
      <w:r w:rsidRPr="003077F7">
        <w:rPr>
          <w:rFonts w:ascii="Arial Narrow" w:hAnsi="Arial Narrow" w:cs="Arial"/>
          <w:spacing w:val="-2"/>
          <w:sz w:val="24"/>
          <w:szCs w:val="24"/>
        </w:rPr>
        <w:t>ozporządzenia warunkiem udzielenia pomocy jest pokrycie przez przedsiębiorcę, ze środków własnych, co najmniej 25% kosztów kwalifikujących się do objęcia pomocą. Za</w:t>
      </w:r>
      <w:r w:rsidR="00CC67B5">
        <w:rPr>
          <w:rFonts w:ascii="Arial Narrow" w:hAnsi="Arial Narrow" w:cs="Arial"/>
          <w:spacing w:val="-2"/>
          <w:sz w:val="24"/>
          <w:szCs w:val="24"/>
        </w:rPr>
        <w:t> </w:t>
      </w:r>
      <w:r w:rsidRPr="003077F7">
        <w:rPr>
          <w:rFonts w:ascii="Arial Narrow" w:hAnsi="Arial Narrow" w:cs="Arial"/>
          <w:spacing w:val="-2"/>
          <w:sz w:val="24"/>
          <w:szCs w:val="24"/>
        </w:rPr>
        <w:t>środki własne przedsiębiorcy uznaje się środki, które nie zostały uzyskane przez przedsiębiorcę w</w:t>
      </w:r>
      <w:r w:rsidR="00CC67B5">
        <w:rPr>
          <w:rFonts w:ascii="Arial Narrow" w:hAnsi="Arial Narrow" w:cs="Arial"/>
          <w:spacing w:val="-2"/>
          <w:sz w:val="24"/>
          <w:szCs w:val="24"/>
        </w:rPr>
        <w:t> </w:t>
      </w:r>
      <w:r w:rsidRPr="003077F7">
        <w:rPr>
          <w:rFonts w:ascii="Arial Narrow" w:hAnsi="Arial Narrow" w:cs="Arial"/>
          <w:spacing w:val="-2"/>
          <w:sz w:val="24"/>
          <w:szCs w:val="24"/>
        </w:rPr>
        <w:t>ramach wsparcia udzielonego mu ze środków publicznych.</w:t>
      </w:r>
    </w:p>
    <w:p w14:paraId="5EC4A1DC" w14:textId="77777777" w:rsidR="007E3C1B" w:rsidRPr="003077F7" w:rsidRDefault="007E3C1B" w:rsidP="00CC67B5">
      <w:pPr>
        <w:rPr>
          <w:rFonts w:ascii="Arial Narrow" w:hAnsi="Arial Narrow" w:cs="Arial"/>
          <w:b/>
          <w:sz w:val="24"/>
          <w:szCs w:val="24"/>
        </w:rPr>
      </w:pPr>
    </w:p>
    <w:p w14:paraId="38825475" w14:textId="77777777" w:rsidR="001E5664" w:rsidRPr="003077F7" w:rsidRDefault="001E5664" w:rsidP="001E5664">
      <w:pPr>
        <w:jc w:val="center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Ja niżej podpisany/a oświadczam, że zawarte informacje są zgodne z prawdą i podane</w:t>
      </w:r>
      <w:r w:rsidRPr="003077F7">
        <w:rPr>
          <w:rFonts w:ascii="Arial Narrow" w:hAnsi="Arial Narrow" w:cs="Arial"/>
          <w:b/>
          <w:sz w:val="24"/>
          <w:szCs w:val="24"/>
        </w:rPr>
        <w:br/>
        <w:t>w sposób zgodny z częścią opisową dokumentu.</w:t>
      </w:r>
    </w:p>
    <w:p w14:paraId="7AEED6AE" w14:textId="77777777" w:rsidR="001E5664" w:rsidRPr="003077F7" w:rsidRDefault="001E5664" w:rsidP="00211D1E">
      <w:pPr>
        <w:rPr>
          <w:rFonts w:ascii="Arial Narrow" w:hAnsi="Arial Narrow" w:cs="Arial"/>
          <w:b/>
          <w:sz w:val="24"/>
          <w:szCs w:val="24"/>
        </w:rPr>
      </w:pPr>
    </w:p>
    <w:p w14:paraId="37AECAAC" w14:textId="77777777" w:rsidR="000C530F" w:rsidRPr="003077F7" w:rsidRDefault="001E5664" w:rsidP="001E5664">
      <w:pPr>
        <w:pStyle w:val="Tekstkomentarza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3077F7" w14:paraId="1E2056D0" w14:textId="77777777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A1ECE5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A09E0D0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8025A50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D4F853A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EB6FDEE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D3850AD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0353519" w14:textId="77777777" w:rsidR="000C530F" w:rsidRPr="003077F7" w:rsidRDefault="000C530F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37E269B" w14:textId="77777777" w:rsidR="000C530F" w:rsidRPr="003077F7" w:rsidRDefault="000C530F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99BDB08" w14:textId="11340E58" w:rsidR="001E5664" w:rsidRPr="003077F7" w:rsidRDefault="00CC67B5" w:rsidP="00EF79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ta i podpis ………………………………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2B2E89C4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3367DF19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32E69315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52A54DAA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2AA16613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5EA0C787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59137011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59BF16D6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12DC07B5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(pieczęć Wnioskodawcy)</w:t>
            </w:r>
          </w:p>
        </w:tc>
      </w:tr>
    </w:tbl>
    <w:p w14:paraId="59AF3BE8" w14:textId="77777777" w:rsidR="001E5664" w:rsidRPr="003077F7" w:rsidRDefault="001E5664" w:rsidP="001E5664">
      <w:pPr>
        <w:rPr>
          <w:rFonts w:ascii="Arial Narrow" w:hAnsi="Arial Narrow" w:cs="Arial"/>
          <w:b/>
          <w:sz w:val="24"/>
          <w:szCs w:val="24"/>
        </w:rPr>
      </w:pPr>
    </w:p>
    <w:p w14:paraId="329A2506" w14:textId="77777777" w:rsidR="001E5664" w:rsidRPr="003077F7" w:rsidRDefault="001E5664" w:rsidP="001E5664">
      <w:pPr>
        <w:rPr>
          <w:rFonts w:ascii="Arial Narrow" w:hAnsi="Arial Narrow" w:cs="Arial"/>
          <w:b/>
          <w:sz w:val="24"/>
          <w:szCs w:val="24"/>
        </w:rPr>
      </w:pPr>
    </w:p>
    <w:p w14:paraId="5E8B26AD" w14:textId="77777777" w:rsidR="001E5664" w:rsidRPr="003077F7" w:rsidRDefault="001E5664" w:rsidP="001E5664">
      <w:pPr>
        <w:spacing w:after="200" w:line="276" w:lineRule="auto"/>
        <w:rPr>
          <w:rFonts w:ascii="Arial Narrow" w:hAnsi="Arial Narrow" w:cs="Arial"/>
          <w:b/>
          <w:sz w:val="24"/>
          <w:szCs w:val="24"/>
        </w:rPr>
        <w:sectPr w:rsidR="001E5664" w:rsidRPr="003077F7" w:rsidSect="001E5664">
          <w:footerReference w:type="default" r:id="rId14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14:paraId="1B57B056" w14:textId="77777777" w:rsidR="007E3C1B" w:rsidRPr="003077F7" w:rsidRDefault="007E3C1B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E14A5E4" w14:textId="77777777" w:rsidR="001E5664" w:rsidRPr="00CC67B5" w:rsidRDefault="001E5664" w:rsidP="001E5664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CC67B5">
        <w:rPr>
          <w:rFonts w:ascii="Arial Narrow" w:hAnsi="Arial Narrow" w:cs="Arial"/>
          <w:b/>
          <w:sz w:val="32"/>
          <w:szCs w:val="32"/>
          <w:u w:val="single"/>
        </w:rPr>
        <w:t>Pomoc horyzontalna na ochronę środowiska</w:t>
      </w:r>
    </w:p>
    <w:p w14:paraId="5EF6BBD6" w14:textId="1442892E" w:rsidR="00EE0F55" w:rsidRPr="003077F7" w:rsidRDefault="001E5664" w:rsidP="00EE0F55">
      <w:pPr>
        <w:rPr>
          <w:rFonts w:ascii="Arial Narrow" w:hAnsi="Arial Narrow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Pomoc udzielana zgodnie z rozporządzeniem Ministra </w:t>
      </w:r>
      <w:r w:rsidR="00EE0F55" w:rsidRPr="003077F7">
        <w:rPr>
          <w:rFonts w:ascii="Arial Narrow" w:hAnsi="Arial Narrow" w:cs="Arial"/>
          <w:sz w:val="24"/>
          <w:szCs w:val="24"/>
        </w:rPr>
        <w:t xml:space="preserve">Klimatu i </w:t>
      </w:r>
      <w:r w:rsidRPr="003077F7">
        <w:rPr>
          <w:rFonts w:ascii="Arial Narrow" w:hAnsi="Arial Narrow" w:cs="Arial"/>
          <w:sz w:val="24"/>
          <w:szCs w:val="24"/>
        </w:rPr>
        <w:t xml:space="preserve">Środowiska w sprawie szczegółowych warunków udzielania </w:t>
      </w:r>
      <w:r w:rsidR="00EE0F55" w:rsidRPr="003077F7">
        <w:rPr>
          <w:rFonts w:ascii="Arial Narrow" w:hAnsi="Arial Narrow" w:cs="Arial"/>
          <w:sz w:val="24"/>
          <w:szCs w:val="24"/>
        </w:rPr>
        <w:t xml:space="preserve">przez wojewódzkie fundusze ochrony środowiska i gospodarki wodnej </w:t>
      </w:r>
      <w:r w:rsidRPr="003077F7">
        <w:rPr>
          <w:rFonts w:ascii="Arial Narrow" w:hAnsi="Arial Narrow" w:cs="Arial"/>
          <w:sz w:val="24"/>
          <w:szCs w:val="24"/>
        </w:rPr>
        <w:t>horyzontalnej pomocy publicznej na cele z zakresu ochrony środowiska</w:t>
      </w:r>
      <w:r w:rsidRPr="003077F7">
        <w:rPr>
          <w:rStyle w:val="Odwoanieprzypisudolnego"/>
          <w:rFonts w:ascii="Arial Narrow" w:hAnsi="Arial Narrow" w:cs="Arial"/>
          <w:sz w:val="24"/>
          <w:szCs w:val="24"/>
        </w:rPr>
        <w:footnoteReference w:id="7"/>
      </w:r>
      <w:r w:rsidRPr="003077F7">
        <w:rPr>
          <w:rFonts w:ascii="Arial Narrow" w:hAnsi="Arial Narrow" w:cs="Arial"/>
          <w:sz w:val="24"/>
          <w:szCs w:val="24"/>
        </w:rPr>
        <w:t xml:space="preserve"> zwanym dalej: „</w:t>
      </w:r>
      <w:r w:rsidR="00F15AB3" w:rsidRPr="003077F7">
        <w:rPr>
          <w:rFonts w:ascii="Arial Narrow" w:hAnsi="Arial Narrow" w:cs="Arial"/>
          <w:sz w:val="24"/>
          <w:szCs w:val="24"/>
        </w:rPr>
        <w:t>r</w:t>
      </w:r>
      <w:r w:rsidRPr="003077F7">
        <w:rPr>
          <w:rFonts w:ascii="Arial Narrow" w:hAnsi="Arial Narrow" w:cs="Arial"/>
          <w:sz w:val="24"/>
          <w:szCs w:val="24"/>
        </w:rPr>
        <w:t>ozporządzeniem”</w:t>
      </w:r>
      <w:r w:rsidR="0099698B" w:rsidRPr="003077F7">
        <w:rPr>
          <w:rFonts w:ascii="Arial Narrow" w:hAnsi="Arial Narrow" w:cs="Arial"/>
          <w:sz w:val="24"/>
          <w:szCs w:val="24"/>
        </w:rPr>
        <w:t>.</w:t>
      </w:r>
      <w:r w:rsidR="00EE0F55" w:rsidRPr="003077F7">
        <w:rPr>
          <w:rFonts w:ascii="Arial Narrow" w:hAnsi="Arial Narrow"/>
          <w:sz w:val="24"/>
          <w:szCs w:val="24"/>
        </w:rPr>
        <w:t xml:space="preserve"> </w:t>
      </w:r>
    </w:p>
    <w:p w14:paraId="5041060A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154F6719" w14:textId="77777777" w:rsidR="00F15AB3" w:rsidRPr="003077F7" w:rsidRDefault="00F15AB3" w:rsidP="00F15AB3">
      <w:pPr>
        <w:pStyle w:val="Tekstpodstawowywcity"/>
        <w:numPr>
          <w:ilvl w:val="0"/>
          <w:numId w:val="4"/>
        </w:numPr>
        <w:tabs>
          <w:tab w:val="clear" w:pos="426"/>
        </w:tabs>
        <w:ind w:left="284" w:hanging="284"/>
        <w:jc w:val="left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szCs w:val="24"/>
        </w:rPr>
        <w:t>Informacje wymagane przy określaniu zgodności pomocy publicznej z rozporządzeniem</w:t>
      </w:r>
      <w:r w:rsidRPr="003077F7">
        <w:rPr>
          <w:rFonts w:ascii="Arial Narrow" w:hAnsi="Arial Narrow" w:cs="Arial"/>
          <w:b w:val="0"/>
          <w:szCs w:val="24"/>
        </w:rPr>
        <w:t xml:space="preserve"> </w:t>
      </w:r>
    </w:p>
    <w:p w14:paraId="2232E7FA" w14:textId="77777777" w:rsidR="00F15AB3" w:rsidRPr="003077F7" w:rsidRDefault="00F15AB3" w:rsidP="00F15AB3">
      <w:pPr>
        <w:pStyle w:val="Tekstpodstawowywcity"/>
        <w:tabs>
          <w:tab w:val="clear" w:pos="426"/>
        </w:tabs>
        <w:ind w:left="284" w:firstLine="0"/>
        <w:jc w:val="left"/>
        <w:rPr>
          <w:rFonts w:ascii="Arial Narrow" w:hAnsi="Arial Narrow" w:cs="Arial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>Czy przedsięwzięcie spełnienia efekt zachęty? (Należy</w:t>
      </w:r>
      <w:r w:rsidRPr="003077F7">
        <w:rPr>
          <w:rFonts w:ascii="Arial Narrow" w:hAnsi="Arial Narrow" w:cs="Arial"/>
          <w:szCs w:val="24"/>
        </w:rPr>
        <w:t xml:space="preserve"> </w:t>
      </w:r>
      <w:r w:rsidRPr="003077F7">
        <w:rPr>
          <w:rFonts w:ascii="Arial Narrow" w:hAnsi="Arial Narrow" w:cs="Arial"/>
          <w:b w:val="0"/>
          <w:szCs w:val="24"/>
        </w:rPr>
        <w:t>zaznaczyć „X” właściwą odpowiedź)</w:t>
      </w:r>
    </w:p>
    <w:p w14:paraId="15FA16A6" w14:textId="77777777" w:rsidR="00F15AB3" w:rsidRPr="003077F7" w:rsidRDefault="00F15AB3" w:rsidP="00F15AB3">
      <w:pPr>
        <w:pStyle w:val="Tekstpodstawowywcity"/>
        <w:tabs>
          <w:tab w:val="clear" w:pos="426"/>
          <w:tab w:val="left" w:pos="708"/>
        </w:tabs>
        <w:ind w:left="0" w:firstLine="0"/>
        <w:jc w:val="left"/>
        <w:rPr>
          <w:rFonts w:ascii="Arial Narrow" w:hAnsi="Arial Narrow" w:cs="Arial"/>
          <w:szCs w:val="24"/>
        </w:rPr>
      </w:pPr>
    </w:p>
    <w:p w14:paraId="364393F4" w14:textId="77777777" w:rsidR="00F15AB3" w:rsidRPr="003077F7" w:rsidRDefault="00F15AB3" w:rsidP="00F15AB3">
      <w:pPr>
        <w:pStyle w:val="Tekstpodstawowywcity"/>
        <w:tabs>
          <w:tab w:val="clear" w:pos="426"/>
        </w:tabs>
        <w:ind w:left="0" w:firstLine="0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     Efekt zachęty – szczegółowe informacje </w:t>
      </w:r>
    </w:p>
    <w:p w14:paraId="598FD394" w14:textId="77777777" w:rsidR="00F15AB3" w:rsidRPr="003077F7" w:rsidRDefault="00F15AB3" w:rsidP="00F15AB3">
      <w:pPr>
        <w:pStyle w:val="Tekstpodstawowywcity"/>
        <w:tabs>
          <w:tab w:val="clear" w:pos="426"/>
        </w:tabs>
        <w:ind w:left="567" w:hanging="283"/>
        <w:rPr>
          <w:rFonts w:ascii="Arial Narrow" w:hAnsi="Arial Narrow" w:cs="Arial"/>
          <w:b w:val="0"/>
          <w:szCs w:val="24"/>
        </w:rPr>
      </w:pPr>
      <w:r w:rsidRPr="003077F7">
        <w:rPr>
          <w:rFonts w:ascii="Arial Narrow" w:hAnsi="Arial Narrow" w:cs="Arial"/>
          <w:b w:val="0"/>
          <w:szCs w:val="24"/>
        </w:rPr>
        <w:t xml:space="preserve">a) Nie wypełnia Podmiot wnioskujący o pomoc na inwestycje, o której mowa w § 4 pkt 9 rozporządzenia. </w:t>
      </w:r>
    </w:p>
    <w:p w14:paraId="7DB4A9BB" w14:textId="77777777" w:rsidR="00F15AB3" w:rsidRPr="003077F7" w:rsidRDefault="00F15AB3" w:rsidP="00F15AB3">
      <w:pPr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b) Z zastrzeżeniem ww. wyjątku, aby inwestycja kwalifikowała się do pomocy horyzontalnej na cele z zakresu ochrony środowiska musi spełniać nw. warunki:</w:t>
      </w:r>
    </w:p>
    <w:p w14:paraId="16E06A64" w14:textId="77777777" w:rsidR="00F15AB3" w:rsidRPr="003077F7" w:rsidRDefault="00F15AB3" w:rsidP="00F15AB3">
      <w:pPr>
        <w:ind w:left="852" w:hanging="426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-  wniosek o jej udzielenie został złożony przed dniem rozpoczęcia inwestycji albo działania </w:t>
      </w:r>
    </w:p>
    <w:p w14:paraId="3A5E30C1" w14:textId="77777777" w:rsidR="00F15AB3" w:rsidRPr="003077F7" w:rsidRDefault="00F15AB3" w:rsidP="00F15AB3">
      <w:pPr>
        <w:ind w:left="567" w:hanging="426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      - wniosek musi zawierać informacje, o których mowa w art. 6 ust 2 zdanie drugie Rozporządzenia Komisji (UE) nr 651/2014 oraz inne informacje wymagane przez podmiot udzielający pomocy niezbędne do dokonania oceny wniosku.</w:t>
      </w:r>
    </w:p>
    <w:p w14:paraId="4A813F51" w14:textId="77777777" w:rsidR="00F15AB3" w:rsidRPr="003077F7" w:rsidRDefault="00F15AB3" w:rsidP="00F15AB3">
      <w:pPr>
        <w:spacing w:after="120"/>
        <w:ind w:left="993" w:hanging="285"/>
        <w:jc w:val="both"/>
        <w:rPr>
          <w:rFonts w:ascii="Arial Narrow" w:hAnsi="Arial Narrow" w:cs="Arial"/>
          <w:sz w:val="24"/>
          <w:szCs w:val="24"/>
        </w:rPr>
      </w:pPr>
    </w:p>
    <w:p w14:paraId="5B66F325" w14:textId="77777777" w:rsidR="00F15AB3" w:rsidRPr="003077F7" w:rsidRDefault="00F15AB3" w:rsidP="00F15AB3">
      <w:pPr>
        <w:ind w:left="426" w:hanging="426"/>
        <w:jc w:val="both"/>
        <w:textAlignment w:val="top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Czy wniosek został złożony przed dniem rozpoczęcia realizacji przedsięwzięcia? </w:t>
      </w:r>
    </w:p>
    <w:p w14:paraId="178AC1CA" w14:textId="77777777" w:rsidR="00F15AB3" w:rsidRPr="003077F7" w:rsidRDefault="00F15AB3" w:rsidP="00F15AB3">
      <w:pPr>
        <w:ind w:left="426" w:hanging="426"/>
        <w:jc w:val="both"/>
        <w:textAlignment w:val="top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tj. przed dniem podjęcia robót budowlanych lub złożeniem pierwszego prawnie wiążącego zobowiązania do zamówienia urządzeń lub jakiegokolwiek zobowiązania, w wyniku którego realizacja inwestycji albo działania stanie się nieodwracalna?</w:t>
      </w:r>
      <w:r w:rsidRPr="003077F7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F15AB3" w:rsidRPr="003077F7" w14:paraId="0AD755D0" w14:textId="77777777" w:rsidTr="00ED6915">
        <w:tc>
          <w:tcPr>
            <w:tcW w:w="360" w:type="dxa"/>
            <w:vAlign w:val="center"/>
          </w:tcPr>
          <w:p w14:paraId="413912B6" w14:textId="77777777" w:rsidR="00F15AB3" w:rsidRPr="003077F7" w:rsidRDefault="00F15AB3" w:rsidP="00ED6915">
            <w:pPr>
              <w:pStyle w:val="Tekstpodstawowy"/>
              <w:spacing w:line="120" w:lineRule="atLeast"/>
              <w:ind w:firstLine="3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58FB006" w14:textId="77777777" w:rsidR="00F15AB3" w:rsidRPr="003077F7" w:rsidRDefault="00F15AB3" w:rsidP="00ED6915">
            <w:pPr>
              <w:pStyle w:val="Tekstpodstawowy"/>
              <w:spacing w:line="120" w:lineRule="atLeast"/>
              <w:ind w:firstLine="3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TAK</w:t>
            </w:r>
          </w:p>
        </w:tc>
        <w:tc>
          <w:tcPr>
            <w:tcW w:w="360" w:type="dxa"/>
            <w:vAlign w:val="center"/>
          </w:tcPr>
          <w:p w14:paraId="3460C334" w14:textId="77777777" w:rsidR="00F15AB3" w:rsidRPr="003077F7" w:rsidRDefault="00F15AB3" w:rsidP="00ED6915">
            <w:pPr>
              <w:pStyle w:val="Tekstpodstawowy"/>
              <w:spacing w:line="120" w:lineRule="atLeast"/>
              <w:ind w:firstLine="3"/>
              <w:jc w:val="center"/>
              <w:rPr>
                <w:rFonts w:ascii="Arial Narrow" w:hAnsi="Arial Narrow" w:cs="Arial"/>
                <w:b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F2D6061" w14:textId="77777777" w:rsidR="00F15AB3" w:rsidRPr="003077F7" w:rsidRDefault="00F15AB3" w:rsidP="00ED6915">
            <w:pPr>
              <w:pStyle w:val="Tekstpodstawowy"/>
              <w:spacing w:line="120" w:lineRule="atLeast"/>
              <w:ind w:firstLine="3"/>
              <w:jc w:val="center"/>
              <w:rPr>
                <w:rFonts w:ascii="Arial Narrow" w:hAnsi="Arial Narrow" w:cs="Arial"/>
                <w:b w:val="0"/>
                <w:szCs w:val="24"/>
              </w:rPr>
            </w:pPr>
            <w:r w:rsidRPr="003077F7">
              <w:rPr>
                <w:rFonts w:ascii="Arial Narrow" w:hAnsi="Arial Narrow" w:cs="Arial"/>
                <w:b w:val="0"/>
                <w:szCs w:val="24"/>
              </w:rPr>
              <w:t>NIE</w:t>
            </w:r>
          </w:p>
        </w:tc>
      </w:tr>
    </w:tbl>
    <w:p w14:paraId="0203C7AF" w14:textId="77777777" w:rsidR="00F15AB3" w:rsidRPr="003077F7" w:rsidRDefault="00F15AB3" w:rsidP="00F15AB3">
      <w:pPr>
        <w:rPr>
          <w:rFonts w:ascii="Arial Narrow" w:hAnsi="Arial Narrow" w:cs="Arial"/>
          <w:b/>
          <w:sz w:val="24"/>
          <w:szCs w:val="24"/>
        </w:rPr>
      </w:pPr>
    </w:p>
    <w:p w14:paraId="6610441D" w14:textId="77777777" w:rsidR="00F15AB3" w:rsidRPr="003077F7" w:rsidRDefault="00F15AB3" w:rsidP="00F15AB3">
      <w:pPr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rzez podjęcie robót budowalnych należy rozumieć rozpoczęcie budowy, o którym mowa w art. 41 ust. 1 ustawy z dnia 7 lipca 1994 r. – Prawo budowlane (Dz. U. z 2023 r. poz. 682, z późn. zm.)</w:t>
      </w:r>
    </w:p>
    <w:p w14:paraId="6E27B23B" w14:textId="77777777" w:rsidR="00EE0F55" w:rsidRPr="003077F7" w:rsidRDefault="00EE0F55" w:rsidP="00EE0F55">
      <w:pPr>
        <w:rPr>
          <w:rFonts w:ascii="Arial Narrow" w:hAnsi="Arial Narrow" w:cs="Arial"/>
          <w:b/>
          <w:sz w:val="24"/>
          <w:szCs w:val="24"/>
        </w:rPr>
      </w:pPr>
    </w:p>
    <w:p w14:paraId="03ED6F82" w14:textId="5FA78D23" w:rsidR="00EE0F55" w:rsidRPr="003077F7" w:rsidRDefault="00EE0F55" w:rsidP="00EE0F55">
      <w:pPr>
        <w:ind w:left="360" w:hanging="360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II. Informacje wymagane przy określaniu zgodności pomocy z celem przedsięwzięcia i kosztami kwalifikującymi się do objęcia pomocą zgodnie z rozporządzeniem</w:t>
      </w:r>
      <w:r w:rsidRPr="003077F7">
        <w:rPr>
          <w:rFonts w:ascii="Arial Narrow" w:hAnsi="Arial Narrow" w:cs="Arial"/>
          <w:b/>
          <w:sz w:val="24"/>
          <w:szCs w:val="24"/>
        </w:rPr>
        <w:br/>
      </w:r>
      <w:r w:rsidRPr="003077F7">
        <w:rPr>
          <w:rFonts w:ascii="Arial Narrow" w:hAnsi="Arial Narrow" w:cs="Arial"/>
          <w:sz w:val="24"/>
          <w:szCs w:val="24"/>
        </w:rPr>
        <w:t>(Należy zaznaczyć „X” właściwą odpowiedź i podać wymagane informacje.)</w:t>
      </w:r>
    </w:p>
    <w:p w14:paraId="68B6CA81" w14:textId="77777777" w:rsidR="00EE0F55" w:rsidRPr="003077F7" w:rsidRDefault="00EE0F55" w:rsidP="00EE0F55">
      <w:pPr>
        <w:rPr>
          <w:rFonts w:ascii="Arial Narrow" w:hAnsi="Arial Narrow" w:cs="Arial"/>
          <w:spacing w:val="-2"/>
          <w:sz w:val="24"/>
          <w:szCs w:val="24"/>
        </w:rPr>
      </w:pPr>
    </w:p>
    <w:p w14:paraId="12FB30A3" w14:textId="77777777" w:rsidR="00F15AB3" w:rsidRPr="003077F7" w:rsidRDefault="00F15AB3" w:rsidP="00F15AB3">
      <w:pPr>
        <w:ind w:left="540" w:hanging="540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1. Wskazać cel inwestycji/przedsięwzięcia, której dotyczy pomoc</w:t>
      </w:r>
      <w:r w:rsidRPr="003077F7">
        <w:rPr>
          <w:rFonts w:ascii="Arial Narrow" w:hAnsi="Arial Narrow" w:cs="Arial"/>
          <w:sz w:val="24"/>
          <w:szCs w:val="24"/>
        </w:rPr>
        <w:t>:</w:t>
      </w:r>
    </w:p>
    <w:p w14:paraId="4985A05A" w14:textId="77777777" w:rsidR="00F15AB3" w:rsidRPr="003077F7" w:rsidRDefault="00F15AB3" w:rsidP="00F15AB3">
      <w:pPr>
        <w:ind w:left="540" w:hanging="54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214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425"/>
      </w:tblGrid>
      <w:tr w:rsidR="00F15AB3" w:rsidRPr="003077F7" w14:paraId="12D7D7DB" w14:textId="77777777" w:rsidTr="00ED6915">
        <w:trPr>
          <w:trHeight w:val="255"/>
        </w:trPr>
        <w:tc>
          <w:tcPr>
            <w:tcW w:w="567" w:type="dxa"/>
            <w:vAlign w:val="center"/>
          </w:tcPr>
          <w:p w14:paraId="26656CF2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 xml:space="preserve">   1</w:t>
            </w:r>
          </w:p>
        </w:tc>
        <w:tc>
          <w:tcPr>
            <w:tcW w:w="8222" w:type="dxa"/>
          </w:tcPr>
          <w:p w14:paraId="1C1147FF" w14:textId="77777777" w:rsidR="00F15AB3" w:rsidRPr="003077F7" w:rsidRDefault="00F15AB3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 xml:space="preserve">inwestycje umożliwiające </w:t>
            </w:r>
          </w:p>
          <w:p w14:paraId="5E03D16F" w14:textId="77777777" w:rsidR="00F15AB3" w:rsidRPr="003077F7" w:rsidRDefault="00F15AB3" w:rsidP="00ED691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 xml:space="preserve">redukcję emisji zanieczyszczeń w stopniu wykraczającym ponad standardy ochrony środowiska UE, </w:t>
            </w:r>
          </w:p>
          <w:p w14:paraId="53867A52" w14:textId="5F67FA1D" w:rsidR="00F15AB3" w:rsidRPr="003077F7" w:rsidRDefault="00F15AB3" w:rsidP="00ED691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 xml:space="preserve">redukcję emisji zanieczyszczeń, w </w:t>
            </w:r>
            <w:r w:rsidR="004621D3" w:rsidRPr="003077F7">
              <w:rPr>
                <w:rFonts w:ascii="Arial Narrow" w:eastAsia="Calibri" w:hAnsi="Arial Narrow" w:cs="Arial"/>
                <w:sz w:val="24"/>
                <w:szCs w:val="24"/>
              </w:rPr>
              <w:t>przypadku,</w:t>
            </w: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 xml:space="preserve"> gdy nie zostały ustanowione standardy ochrony środowiska UE, </w:t>
            </w:r>
          </w:p>
          <w:p w14:paraId="690F8450" w14:textId="77777777" w:rsidR="00F15AB3" w:rsidRPr="003077F7" w:rsidRDefault="00F15AB3" w:rsidP="00ED691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wcześniejsze dostosowanie do opublikowanych, ale jeszcze nieobowiązujących standardów ochrony środowiska UE;</w:t>
            </w:r>
          </w:p>
        </w:tc>
        <w:tc>
          <w:tcPr>
            <w:tcW w:w="425" w:type="dxa"/>
            <w:vAlign w:val="center"/>
          </w:tcPr>
          <w:p w14:paraId="1353D9D1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2273531D" w14:textId="77777777" w:rsidTr="00ED6915">
        <w:trPr>
          <w:trHeight w:val="397"/>
        </w:trPr>
        <w:tc>
          <w:tcPr>
            <w:tcW w:w="567" w:type="dxa"/>
            <w:vAlign w:val="center"/>
          </w:tcPr>
          <w:p w14:paraId="7D80B77C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4E0C0276" w14:textId="77777777" w:rsidR="00F15AB3" w:rsidRPr="003077F7" w:rsidRDefault="00F15AB3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 infrastrukturę ładowania lub infrastrukturę tankowania;</w:t>
            </w:r>
          </w:p>
        </w:tc>
        <w:tc>
          <w:tcPr>
            <w:tcW w:w="425" w:type="dxa"/>
            <w:vAlign w:val="center"/>
          </w:tcPr>
          <w:p w14:paraId="3DC750CB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5AF0C4FB" w14:textId="77777777" w:rsidTr="00ED6915">
        <w:tc>
          <w:tcPr>
            <w:tcW w:w="567" w:type="dxa"/>
            <w:vAlign w:val="center"/>
          </w:tcPr>
          <w:p w14:paraId="3D48516F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1A68D742" w14:textId="04C0B6B7" w:rsidR="00F15AB3" w:rsidRPr="003077F7" w:rsidRDefault="0084539B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 xml:space="preserve">inwestycje polegające na zakupie pojazdów ekologicznie czystych lub pojazdów </w:t>
            </w:r>
            <w:proofErr w:type="spellStart"/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bezemisyjnych</w:t>
            </w:r>
            <w:proofErr w:type="spellEnd"/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 xml:space="preserve"> lub na doposażeniu pojazdów;</w:t>
            </w:r>
          </w:p>
        </w:tc>
        <w:tc>
          <w:tcPr>
            <w:tcW w:w="425" w:type="dxa"/>
            <w:vAlign w:val="center"/>
          </w:tcPr>
          <w:p w14:paraId="4316C0D7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75A04E28" w14:textId="77777777" w:rsidTr="004621D3">
        <w:trPr>
          <w:trHeight w:val="374"/>
        </w:trPr>
        <w:tc>
          <w:tcPr>
            <w:tcW w:w="567" w:type="dxa"/>
            <w:vAlign w:val="center"/>
          </w:tcPr>
          <w:p w14:paraId="61C1B8F5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5FE17ECC" w14:textId="3C8BAB39" w:rsidR="00F15AB3" w:rsidRPr="003077F7" w:rsidRDefault="00215061" w:rsidP="00215061">
            <w:pPr>
              <w:autoSpaceDE w:val="0"/>
              <w:autoSpaceDN w:val="0"/>
              <w:adjustRightInd w:val="0"/>
              <w:ind w:left="2832" w:hanging="2832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spierające efektywność energetyczną inną niż w budynkach</w:t>
            </w:r>
          </w:p>
        </w:tc>
        <w:tc>
          <w:tcPr>
            <w:tcW w:w="425" w:type="dxa"/>
            <w:vAlign w:val="center"/>
          </w:tcPr>
          <w:p w14:paraId="1FDCD33B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56F560EC" w14:textId="77777777" w:rsidTr="00ED6915">
        <w:tc>
          <w:tcPr>
            <w:tcW w:w="567" w:type="dxa"/>
            <w:vAlign w:val="center"/>
          </w:tcPr>
          <w:p w14:paraId="21E33890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14:paraId="24FDB2AC" w14:textId="0F7864ED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spierające efektywność energetyczną w budynkach</w:t>
            </w:r>
          </w:p>
        </w:tc>
        <w:tc>
          <w:tcPr>
            <w:tcW w:w="425" w:type="dxa"/>
            <w:vAlign w:val="center"/>
          </w:tcPr>
          <w:p w14:paraId="33BC3977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7ECAE9E4" w14:textId="77777777" w:rsidTr="00ED6915">
        <w:tc>
          <w:tcPr>
            <w:tcW w:w="567" w:type="dxa"/>
            <w:vAlign w:val="center"/>
          </w:tcPr>
          <w:p w14:paraId="1E941DA5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14:paraId="3342099A" w14:textId="18C18E41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ułatwianie zawierania umów o poprawę efektywności energetycznej;</w:t>
            </w:r>
          </w:p>
        </w:tc>
        <w:tc>
          <w:tcPr>
            <w:tcW w:w="425" w:type="dxa"/>
            <w:vAlign w:val="center"/>
          </w:tcPr>
          <w:p w14:paraId="07771770" w14:textId="318D2EEF" w:rsidR="00F15AB3" w:rsidRPr="003077F7" w:rsidRDefault="00F15AB3" w:rsidP="00ED6915">
            <w:pPr>
              <w:rPr>
                <w:rFonts w:ascii="Arial Narrow" w:hAnsi="Arial Narrow" w:cs="Arial"/>
                <w:strike/>
                <w:snapToGrid w:val="0"/>
                <w:sz w:val="24"/>
                <w:szCs w:val="24"/>
              </w:rPr>
            </w:pPr>
          </w:p>
        </w:tc>
      </w:tr>
      <w:tr w:rsidR="00F15AB3" w:rsidRPr="003077F7" w14:paraId="23D2303D" w14:textId="77777777" w:rsidTr="00ED6915">
        <w:tc>
          <w:tcPr>
            <w:tcW w:w="567" w:type="dxa"/>
            <w:vAlign w:val="center"/>
          </w:tcPr>
          <w:p w14:paraId="497BD799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14:paraId="2F0AE784" w14:textId="6744E36F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 propagowanie energii ze źródeł odnawialnych i propagowanie wodoru odnawialnego</w:t>
            </w:r>
          </w:p>
        </w:tc>
        <w:tc>
          <w:tcPr>
            <w:tcW w:w="425" w:type="dxa"/>
            <w:vAlign w:val="center"/>
          </w:tcPr>
          <w:p w14:paraId="5060921D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7F79EF4B" w14:textId="77777777" w:rsidTr="00ED6915">
        <w:tc>
          <w:tcPr>
            <w:tcW w:w="567" w:type="dxa"/>
            <w:vAlign w:val="center"/>
          </w:tcPr>
          <w:p w14:paraId="5191557F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2" w:type="dxa"/>
          </w:tcPr>
          <w:p w14:paraId="4F89D1F6" w14:textId="6E1347BC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 wysokosprawną kogenerację</w:t>
            </w:r>
          </w:p>
        </w:tc>
        <w:tc>
          <w:tcPr>
            <w:tcW w:w="425" w:type="dxa"/>
            <w:vAlign w:val="center"/>
          </w:tcPr>
          <w:p w14:paraId="7548A8A0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7C5D0BA4" w14:textId="77777777" w:rsidTr="00ED6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031D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48B" w14:textId="64FDAECA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dotyczące naprawy szkód wyrządzonych środowisku, ochrony przyrody oraz łagodzenia zmian klimat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D80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7D765B76" w14:textId="77777777" w:rsidTr="00ED6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921C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5A5" w14:textId="565B95F1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 efektywny energetycznie system ciepłowniczy i chłodnic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7AA1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76085BCF" w14:textId="77777777" w:rsidTr="00ED6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A10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CBE" w14:textId="4C7DD0D0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 efektywne gospodarowanie zasobami i wspieranie przechodzenia na gospodarkę o obiegu zamknięty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234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F15AB3" w:rsidRPr="003077F7" w14:paraId="1458F86B" w14:textId="77777777" w:rsidTr="00ED6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19DF" w14:textId="77777777" w:rsidR="00F15AB3" w:rsidRPr="003077F7" w:rsidRDefault="00F15AB3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BA6" w14:textId="09BAC1F1" w:rsidR="00F15AB3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inwestycje w infrastrukturę energetyczn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EC3" w14:textId="77777777" w:rsidR="00F15AB3" w:rsidRPr="003077F7" w:rsidRDefault="00F15AB3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  <w:tr w:rsidR="0084539B" w:rsidRPr="003077F7" w14:paraId="50D18FC4" w14:textId="77777777" w:rsidTr="00ED6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931" w14:textId="5408A5CF" w:rsidR="0084539B" w:rsidRPr="003077F7" w:rsidRDefault="0084539B" w:rsidP="00ED6915">
            <w:pPr>
              <w:jc w:val="center"/>
              <w:rPr>
                <w:rFonts w:ascii="Arial Narrow" w:hAnsi="Arial Narrow" w:cs="Arial"/>
                <w:snapToGrid w:val="0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napToGrid w:val="0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C09" w14:textId="660DF7E2" w:rsidR="0084539B" w:rsidRPr="003077F7" w:rsidRDefault="00215061" w:rsidP="00ED69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3077F7">
              <w:rPr>
                <w:rFonts w:ascii="Arial Narrow" w:eastAsia="Calibri" w:hAnsi="Arial Narrow" w:cs="Arial"/>
                <w:sz w:val="24"/>
                <w:szCs w:val="24"/>
              </w:rPr>
              <w:t>badania i usługi doradcze dotyczące ochrony środowiska i kwestii energety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9F1" w14:textId="77777777" w:rsidR="0084539B" w:rsidRPr="003077F7" w:rsidRDefault="0084539B" w:rsidP="00ED6915">
            <w:pPr>
              <w:rPr>
                <w:rFonts w:ascii="Arial Narrow" w:hAnsi="Arial Narrow" w:cs="Arial"/>
                <w:snapToGrid w:val="0"/>
                <w:sz w:val="24"/>
                <w:szCs w:val="24"/>
              </w:rPr>
            </w:pPr>
          </w:p>
        </w:tc>
      </w:tr>
    </w:tbl>
    <w:p w14:paraId="343ED1CD" w14:textId="77777777" w:rsidR="00F15AB3" w:rsidRPr="003077F7" w:rsidRDefault="00F15AB3" w:rsidP="00F15AB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EC303E6" w14:textId="77777777" w:rsidR="00781707" w:rsidRPr="003077F7" w:rsidRDefault="00781707" w:rsidP="00F15AB3">
      <w:pPr>
        <w:rPr>
          <w:rFonts w:ascii="Arial Narrow" w:hAnsi="Arial Narrow" w:cs="Arial"/>
          <w:spacing w:val="-2"/>
          <w:sz w:val="24"/>
          <w:szCs w:val="24"/>
        </w:rPr>
      </w:pPr>
    </w:p>
    <w:p w14:paraId="40D06759" w14:textId="7B54000A" w:rsidR="004F597E" w:rsidRPr="003077F7" w:rsidRDefault="004F597E" w:rsidP="004F597E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1 należy wykazać zgodność przedsięwzięcia z </w:t>
      </w:r>
      <w:r w:rsidR="0084267D" w:rsidRPr="003077F7">
        <w:rPr>
          <w:rFonts w:ascii="Arial Narrow" w:hAnsi="Arial Narrow" w:cs="Arial"/>
          <w:b/>
          <w:sz w:val="24"/>
          <w:szCs w:val="24"/>
        </w:rPr>
        <w:t>art. 36 ust. 1a - 3 oraz ust. 4 rozporządzenia Komisji (UE) nr 651/2014, w tym:</w:t>
      </w:r>
    </w:p>
    <w:p w14:paraId="287C37E4" w14:textId="77777777" w:rsidR="00FC5BD5" w:rsidRPr="003077F7" w:rsidRDefault="00FC5BD5" w:rsidP="00FC5BD5">
      <w:pPr>
        <w:pStyle w:val="Akapitzlist"/>
        <w:ind w:left="502"/>
        <w:jc w:val="both"/>
        <w:rPr>
          <w:rFonts w:ascii="Arial Narrow" w:hAnsi="Arial Narrow" w:cs="Arial"/>
          <w:sz w:val="24"/>
          <w:szCs w:val="24"/>
        </w:rPr>
      </w:pPr>
    </w:p>
    <w:p w14:paraId="3E3B1A18" w14:textId="1BC99903" w:rsidR="00FC5BD5" w:rsidRPr="003077F7" w:rsidRDefault="0084267D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a) </w:t>
      </w:r>
      <w:r w:rsidR="004F597E" w:rsidRPr="003077F7">
        <w:rPr>
          <w:rFonts w:ascii="Arial Narrow" w:hAnsi="Arial Narrow" w:cs="Arial"/>
          <w:sz w:val="24"/>
          <w:szCs w:val="24"/>
        </w:rPr>
        <w:t>Należy opisać inwestycję, wskaz</w:t>
      </w:r>
      <w:r w:rsidR="00FC5BD5" w:rsidRPr="003077F7">
        <w:rPr>
          <w:rFonts w:ascii="Arial Narrow" w:hAnsi="Arial Narrow" w:cs="Arial"/>
          <w:sz w:val="24"/>
          <w:szCs w:val="24"/>
        </w:rPr>
        <w:t>ując jej zgodność z w/w przepisami</w:t>
      </w:r>
    </w:p>
    <w:p w14:paraId="3F198D28" w14:textId="16932BF0" w:rsidR="004F597E" w:rsidRPr="003077F7" w:rsidRDefault="004F597E" w:rsidP="004F597E">
      <w:pPr>
        <w:pStyle w:val="Akapitzlist"/>
        <w:ind w:left="502"/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.</w:t>
      </w:r>
    </w:p>
    <w:p w14:paraId="433511C1" w14:textId="03D8E915" w:rsidR="004F597E" w:rsidRPr="003077F7" w:rsidRDefault="004F597E" w:rsidP="004F597E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..………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.…</w:t>
      </w:r>
    </w:p>
    <w:p w14:paraId="7CF197F2" w14:textId="77777777" w:rsidR="00C24B0A" w:rsidRPr="003077F7" w:rsidRDefault="00C24B0A" w:rsidP="001E5664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1587CC8F" w14:textId="42A34B61" w:rsidR="00EE0F55" w:rsidRPr="003077F7" w:rsidRDefault="0084267D" w:rsidP="0084267D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</w:t>
      </w:r>
      <w:r w:rsidR="004F597E" w:rsidRPr="003077F7">
        <w:rPr>
          <w:rFonts w:ascii="Arial Narrow" w:hAnsi="Arial Narrow" w:cs="Arial"/>
          <w:sz w:val="24"/>
          <w:szCs w:val="24"/>
        </w:rPr>
        <w:t xml:space="preserve">Należy </w:t>
      </w:r>
      <w:r w:rsidRPr="003077F7">
        <w:rPr>
          <w:rFonts w:ascii="Arial Narrow" w:hAnsi="Arial Narrow" w:cs="Arial"/>
          <w:sz w:val="24"/>
          <w:szCs w:val="24"/>
        </w:rPr>
        <w:t xml:space="preserve">ustalić koszty kwalifikujące się do objęcia pomocą zgodnie z art. 36 ust. 4 rozporządzenia Komisji (UE) nr 651/2014 albo jako koszty bezpośrednio związane z osiągnięciem wyższego poziomu ochrony środowiska. </w:t>
      </w:r>
    </w:p>
    <w:p w14:paraId="68E2DF62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001C231A" w14:textId="76C2798C" w:rsidR="0084267D" w:rsidRPr="003077F7" w:rsidRDefault="0084267D" w:rsidP="0084267D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.…</w:t>
      </w:r>
    </w:p>
    <w:p w14:paraId="466C0360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11FEDECE" w14:textId="34B33AEA" w:rsidR="0084267D" w:rsidRPr="003077F7" w:rsidRDefault="0084267D" w:rsidP="006737F3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2 należy wykazać zgodność przedsięwzięcia z </w:t>
      </w:r>
      <w:r w:rsidR="00FC5BD5" w:rsidRPr="003077F7">
        <w:rPr>
          <w:rFonts w:ascii="Arial Narrow" w:hAnsi="Arial Narrow" w:cs="Arial"/>
          <w:b/>
          <w:sz w:val="24"/>
          <w:szCs w:val="24"/>
        </w:rPr>
        <w:t xml:space="preserve">art. </w:t>
      </w:r>
      <w:r w:rsidRPr="003077F7">
        <w:rPr>
          <w:rFonts w:ascii="Arial Narrow" w:hAnsi="Arial Narrow" w:cs="Arial"/>
          <w:b/>
          <w:sz w:val="24"/>
          <w:szCs w:val="24"/>
        </w:rPr>
        <w:t>36a ust. 2 zdanie drugie i trzecie, ust. 3 zdanie czwarte oraz ust. 8, 9, 12 i 13 rozporządzenia Komisji (UE) nr</w:t>
      </w:r>
      <w:r w:rsidR="0019091C">
        <w:rPr>
          <w:rFonts w:ascii="Arial Narrow" w:hAnsi="Arial Narrow" w:cs="Arial"/>
          <w:b/>
          <w:sz w:val="24"/>
          <w:szCs w:val="24"/>
        </w:rPr>
        <w:t> </w:t>
      </w:r>
      <w:r w:rsidRPr="003077F7">
        <w:rPr>
          <w:rFonts w:ascii="Arial Narrow" w:hAnsi="Arial Narrow" w:cs="Arial"/>
          <w:b/>
          <w:sz w:val="24"/>
          <w:szCs w:val="24"/>
        </w:rPr>
        <w:t>651/2014, w tym:</w:t>
      </w:r>
    </w:p>
    <w:p w14:paraId="783D06EB" w14:textId="77777777" w:rsidR="00FC5BD5" w:rsidRPr="003077F7" w:rsidRDefault="00FC5BD5" w:rsidP="00FC5BD5">
      <w:pPr>
        <w:pStyle w:val="Akapitzlist"/>
        <w:ind w:left="502"/>
        <w:jc w:val="both"/>
        <w:rPr>
          <w:rFonts w:ascii="Arial Narrow" w:hAnsi="Arial Narrow" w:cs="Arial"/>
          <w:sz w:val="24"/>
          <w:szCs w:val="24"/>
        </w:rPr>
      </w:pPr>
    </w:p>
    <w:p w14:paraId="0313AC04" w14:textId="71A107EB" w:rsidR="0084267D" w:rsidRPr="003077F7" w:rsidRDefault="0084267D" w:rsidP="0084267D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</w:t>
      </w:r>
      <w:r w:rsidR="00FC5BD5" w:rsidRPr="003077F7">
        <w:rPr>
          <w:rFonts w:ascii="Arial Narrow" w:hAnsi="Arial Narrow" w:cs="Arial"/>
          <w:sz w:val="24"/>
          <w:szCs w:val="24"/>
        </w:rPr>
        <w:t>ując jej zgodność z w/w przepisami:</w:t>
      </w:r>
    </w:p>
    <w:p w14:paraId="24BAD572" w14:textId="77777777" w:rsidR="0084267D" w:rsidRPr="003077F7" w:rsidRDefault="0084267D" w:rsidP="0084267D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9B2E8A" w14:textId="13D86325" w:rsidR="0084267D" w:rsidRPr="003077F7" w:rsidRDefault="0084267D" w:rsidP="0084267D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…….…</w:t>
      </w:r>
    </w:p>
    <w:p w14:paraId="1255307D" w14:textId="77777777" w:rsidR="0084267D" w:rsidRPr="003077F7" w:rsidRDefault="0084267D" w:rsidP="0084267D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6931E268" w14:textId="341B4B6C" w:rsidR="0084267D" w:rsidRPr="003077F7" w:rsidRDefault="0084267D" w:rsidP="0084267D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b) Należy ustalić koszty kwalifikujące się do objęcia pomocą zgodnie z art. 36a ust. 3 rozporządzenia Komisji (UE) nr 651/2014</w:t>
      </w:r>
      <w:r w:rsidR="00FC5BD5" w:rsidRPr="003077F7">
        <w:rPr>
          <w:rFonts w:ascii="Arial Narrow" w:hAnsi="Arial Narrow" w:cs="Arial"/>
          <w:sz w:val="24"/>
          <w:szCs w:val="24"/>
        </w:rPr>
        <w:t>: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</w:p>
    <w:p w14:paraId="39C7960F" w14:textId="77777777" w:rsidR="0084267D" w:rsidRPr="003077F7" w:rsidRDefault="0084267D" w:rsidP="0084267D">
      <w:pPr>
        <w:rPr>
          <w:rFonts w:ascii="Arial Narrow" w:hAnsi="Arial Narrow" w:cs="Arial"/>
          <w:sz w:val="24"/>
          <w:szCs w:val="24"/>
        </w:rPr>
      </w:pPr>
    </w:p>
    <w:p w14:paraId="38D494F7" w14:textId="76515736" w:rsidR="0084267D" w:rsidRPr="003077F7" w:rsidRDefault="0084267D" w:rsidP="0084267D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…………………….…</w:t>
      </w:r>
    </w:p>
    <w:p w14:paraId="45F2F69B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19D1F501" w14:textId="16A75CD1" w:rsidR="00FC5BD5" w:rsidRPr="003077F7" w:rsidRDefault="00FC5BD5" w:rsidP="00FC5BD5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3 należy:</w:t>
      </w:r>
    </w:p>
    <w:p w14:paraId="07A761FF" w14:textId="77777777" w:rsidR="00FC5BD5" w:rsidRPr="003077F7" w:rsidRDefault="00FC5BD5" w:rsidP="00FC5BD5">
      <w:pPr>
        <w:pStyle w:val="Akapitzlist"/>
        <w:ind w:left="502"/>
        <w:jc w:val="both"/>
        <w:rPr>
          <w:rFonts w:ascii="Arial Narrow" w:hAnsi="Arial Narrow" w:cs="Arial"/>
          <w:sz w:val="24"/>
          <w:szCs w:val="24"/>
        </w:rPr>
      </w:pPr>
    </w:p>
    <w:p w14:paraId="26B0D8F8" w14:textId="725D0995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:</w:t>
      </w:r>
    </w:p>
    <w:p w14:paraId="69805F02" w14:textId="77777777" w:rsidR="00FC5BD5" w:rsidRPr="003077F7" w:rsidRDefault="00FC5BD5" w:rsidP="00FC5BD5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7CC9C36A" w14:textId="11AE531B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…………….…</w:t>
      </w:r>
    </w:p>
    <w:p w14:paraId="635AA4BA" w14:textId="77777777" w:rsidR="00FC5BD5" w:rsidRPr="003077F7" w:rsidRDefault="00FC5BD5" w:rsidP="00FC5BD5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276E7114" w14:textId="23AA3A8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 zgodnie z art. 36b ust. 3 rozporządzenia Komisji (UE) nr 651/2014 </w:t>
      </w:r>
    </w:p>
    <w:p w14:paraId="52F4C942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13D9BD46" w14:textId="6B95DB18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lastRenderedPageBreak/>
        <w:t>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.…</w:t>
      </w:r>
    </w:p>
    <w:p w14:paraId="11668711" w14:textId="77777777" w:rsidR="00FC5BD5" w:rsidRPr="003077F7" w:rsidRDefault="00FC5BD5" w:rsidP="00EE0F55">
      <w:pPr>
        <w:rPr>
          <w:rFonts w:ascii="Arial Narrow" w:hAnsi="Arial Narrow" w:cs="Arial"/>
          <w:sz w:val="24"/>
          <w:szCs w:val="24"/>
        </w:rPr>
      </w:pPr>
    </w:p>
    <w:p w14:paraId="5346794A" w14:textId="3DD75B56" w:rsidR="00FC5BD5" w:rsidRPr="003077F7" w:rsidRDefault="00FC5BD5" w:rsidP="00FC5BD5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4 należy wykazać zgodność przedsięwzięcia z art. 38 ust. 2 – 2b rozporządzenia Komisji (UE) nr 651/2014, w tym:</w:t>
      </w:r>
    </w:p>
    <w:p w14:paraId="51A80005" w14:textId="77777777" w:rsidR="00FC5BD5" w:rsidRPr="003077F7" w:rsidRDefault="00FC5BD5" w:rsidP="00FC5BD5">
      <w:pPr>
        <w:pStyle w:val="Akapitzlist"/>
        <w:ind w:left="502"/>
        <w:jc w:val="both"/>
        <w:rPr>
          <w:rFonts w:ascii="Arial Narrow" w:hAnsi="Arial Narrow" w:cs="Arial"/>
          <w:sz w:val="24"/>
          <w:szCs w:val="24"/>
        </w:rPr>
      </w:pPr>
    </w:p>
    <w:p w14:paraId="3515AE7D" w14:textId="7777777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1BD3AFC1" w14:textId="77777777" w:rsidR="00FC5BD5" w:rsidRPr="003077F7" w:rsidRDefault="00FC5BD5" w:rsidP="00FC5BD5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30A3763" w14:textId="33D700B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……………….…</w:t>
      </w:r>
    </w:p>
    <w:p w14:paraId="59FB9440" w14:textId="77777777" w:rsidR="00FC5BD5" w:rsidRPr="003077F7" w:rsidRDefault="00FC5BD5" w:rsidP="00FC5BD5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23733970" w14:textId="2417D1CC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 zgodnie z art. 38 ust. 3 rozporządzenia Komisji (UE) nr 651/2014 albo zgodnie z art. 38 ust. 8 zdanie drugie rozporządzenia Komisji (UE) nr 651/2014: </w:t>
      </w:r>
    </w:p>
    <w:p w14:paraId="166F3D87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44983497" w14:textId="390F3FB4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.…</w:t>
      </w:r>
    </w:p>
    <w:p w14:paraId="47164381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0FF7A01B" w14:textId="416F4322" w:rsidR="00FC5BD5" w:rsidRPr="003077F7" w:rsidRDefault="00FC5BD5" w:rsidP="00FC5BD5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5 należy wykazać zgodność przedsięwzięcia z art. 38a ust. 2 – 4, 6, 8 i 10 rozporządzenia Komisji (UE) nr 651/2014, w tym:</w:t>
      </w:r>
    </w:p>
    <w:p w14:paraId="29C5DF5C" w14:textId="77777777" w:rsidR="00FC5BD5" w:rsidRPr="003077F7" w:rsidRDefault="00FC5BD5" w:rsidP="00FC5BD5">
      <w:pPr>
        <w:pStyle w:val="Akapitzlist"/>
        <w:ind w:left="502"/>
        <w:jc w:val="both"/>
        <w:rPr>
          <w:rFonts w:ascii="Arial Narrow" w:hAnsi="Arial Narrow" w:cs="Arial"/>
          <w:sz w:val="24"/>
          <w:szCs w:val="24"/>
        </w:rPr>
      </w:pPr>
    </w:p>
    <w:p w14:paraId="2716A510" w14:textId="7777777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2AC72C15" w14:textId="77777777" w:rsidR="00FC5BD5" w:rsidRPr="003077F7" w:rsidRDefault="00FC5BD5" w:rsidP="00FC5BD5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35F2F03B" w14:textId="142255D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.…</w:t>
      </w:r>
    </w:p>
    <w:p w14:paraId="43F6CFAA" w14:textId="77777777" w:rsidR="00FC5BD5" w:rsidRPr="003077F7" w:rsidRDefault="00FC5BD5" w:rsidP="00FC5BD5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6E898A7E" w14:textId="25ADCDEB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 zgodnie z art. 38a ust. 5 rozporządzenia Komisji (UE) nr 651/2014, z uwzględnieniem art. 38a ust. 7 i 9 tego rozporządzenia: </w:t>
      </w:r>
    </w:p>
    <w:p w14:paraId="2D92E688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77A2B277" w14:textId="767B515F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.…</w:t>
      </w:r>
    </w:p>
    <w:p w14:paraId="310D1BDE" w14:textId="77777777" w:rsidR="00967148" w:rsidRPr="003077F7" w:rsidRDefault="00967148" w:rsidP="00FC5BD5">
      <w:pPr>
        <w:jc w:val="both"/>
        <w:rPr>
          <w:rFonts w:ascii="Arial Narrow" w:hAnsi="Arial Narrow" w:cs="Arial"/>
          <w:sz w:val="24"/>
          <w:szCs w:val="24"/>
        </w:rPr>
      </w:pPr>
    </w:p>
    <w:p w14:paraId="53F2BCB2" w14:textId="7CD1C979" w:rsidR="00967148" w:rsidRPr="003077F7" w:rsidRDefault="00967148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6 należy wykazać zgodność przedsięwzięcia z art. 38b ust. 3-6 i 8 rozporządzenia Komisji (UE) nr 651/2014</w:t>
      </w:r>
    </w:p>
    <w:p w14:paraId="64001A61" w14:textId="77777777" w:rsidR="00967148" w:rsidRPr="003077F7" w:rsidRDefault="00967148" w:rsidP="00967148">
      <w:pPr>
        <w:jc w:val="both"/>
        <w:rPr>
          <w:rFonts w:ascii="Arial Narrow" w:hAnsi="Arial Narrow" w:cs="Arial"/>
          <w:sz w:val="24"/>
          <w:szCs w:val="24"/>
        </w:rPr>
      </w:pPr>
    </w:p>
    <w:p w14:paraId="08E18496" w14:textId="40A01219" w:rsidR="00967148" w:rsidRPr="003077F7" w:rsidRDefault="00967148" w:rsidP="00967148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19091C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.…</w:t>
      </w:r>
    </w:p>
    <w:p w14:paraId="3C060F5F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4FDD7447" w14:textId="193E2752" w:rsidR="00FC5BD5" w:rsidRPr="003077F7" w:rsidRDefault="00FC5BD5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7 należy wykazać zgodność przedsięwzięcia z art. 41 ust. 1a – 3 i 5 rozporządzenia Komisji (UE) nr 651/2014, w tym:</w:t>
      </w:r>
    </w:p>
    <w:p w14:paraId="2AE4AE72" w14:textId="77777777" w:rsidR="00FC5BD5" w:rsidRPr="003077F7" w:rsidRDefault="00FC5BD5" w:rsidP="00EE0F55">
      <w:pPr>
        <w:rPr>
          <w:rFonts w:ascii="Arial Narrow" w:hAnsi="Arial Narrow" w:cs="Arial"/>
          <w:sz w:val="24"/>
          <w:szCs w:val="24"/>
        </w:rPr>
      </w:pPr>
    </w:p>
    <w:p w14:paraId="2EF71061" w14:textId="7777777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573C1B40" w14:textId="77777777" w:rsidR="00FC5BD5" w:rsidRPr="003077F7" w:rsidRDefault="00FC5BD5" w:rsidP="00FC5BD5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37EE4110" w14:textId="1B4CB460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</w:t>
      </w:r>
      <w:r w:rsidR="000D142B">
        <w:rPr>
          <w:rFonts w:ascii="Arial Narrow" w:hAnsi="Arial Narrow" w:cs="Arial"/>
          <w:sz w:val="24"/>
          <w:szCs w:val="24"/>
        </w:rPr>
        <w:t>……………………………….</w:t>
      </w:r>
      <w:r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.…</w:t>
      </w:r>
    </w:p>
    <w:p w14:paraId="4A42E259" w14:textId="77777777" w:rsidR="00FC5BD5" w:rsidRPr="003077F7" w:rsidRDefault="00FC5BD5" w:rsidP="00FC5BD5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02F23A84" w14:textId="493FF9FF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: </w:t>
      </w:r>
    </w:p>
    <w:p w14:paraId="21BB86B0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322AD247" w14:textId="7D51EFA8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</w:t>
      </w:r>
      <w:r w:rsidR="000D142B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…………………………….…</w:t>
      </w:r>
    </w:p>
    <w:p w14:paraId="43BC76DC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46648F26" w14:textId="0D9C2A69" w:rsidR="00FC5BD5" w:rsidRPr="003077F7" w:rsidRDefault="00FC5BD5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lastRenderedPageBreak/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8 należy wykazać zgodność przedsięwzięcia z art. 41 ust. 4 i 5 rozporządzenia Komisji (UE) nr 651/2014, w tym:</w:t>
      </w:r>
    </w:p>
    <w:p w14:paraId="1AD486F7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664A6342" w14:textId="7777777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4ECEB74A" w14:textId="77777777" w:rsidR="00FC5BD5" w:rsidRPr="003077F7" w:rsidRDefault="00FC5BD5" w:rsidP="00FC5BD5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6B5A6354" w14:textId="2E392691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</w:t>
      </w:r>
      <w:r w:rsidR="000D142B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……………….…</w:t>
      </w:r>
    </w:p>
    <w:p w14:paraId="05A1785E" w14:textId="77777777" w:rsidR="00FC5BD5" w:rsidRPr="003077F7" w:rsidRDefault="00FC5BD5" w:rsidP="00FC5BD5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1E936287" w14:textId="7777777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: </w:t>
      </w:r>
    </w:p>
    <w:p w14:paraId="1737873F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484C4A30" w14:textId="2F4074BC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0D142B"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.…</w:t>
      </w:r>
    </w:p>
    <w:p w14:paraId="1AF0C3DE" w14:textId="77777777" w:rsidR="00FC5BD5" w:rsidRPr="003077F7" w:rsidRDefault="00FC5BD5" w:rsidP="00EE0F55">
      <w:pPr>
        <w:rPr>
          <w:rFonts w:ascii="Arial Narrow" w:hAnsi="Arial Narrow" w:cs="Arial"/>
          <w:sz w:val="24"/>
          <w:szCs w:val="24"/>
        </w:rPr>
      </w:pPr>
    </w:p>
    <w:p w14:paraId="5DC18A66" w14:textId="7330DD1D" w:rsidR="00FC5BD5" w:rsidRPr="003077F7" w:rsidRDefault="00FC5BD5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9 należy wykazać zgodność przedsięwzięcia z art. 45 ust. 3-5 rozporządzenia Komisji (UE) nr 651/2014, w tym:</w:t>
      </w:r>
    </w:p>
    <w:p w14:paraId="64E74A49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1819CD8E" w14:textId="77777777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30EF7DCE" w14:textId="77777777" w:rsidR="00FC5BD5" w:rsidRPr="003077F7" w:rsidRDefault="00FC5BD5" w:rsidP="00FC5BD5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72384338" w14:textId="5AA8C031" w:rsidR="00FC5BD5" w:rsidRDefault="00FC5BD5" w:rsidP="000D142B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0D142B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0D142B">
        <w:rPr>
          <w:rFonts w:ascii="Arial Narrow" w:hAnsi="Arial Narrow" w:cs="Arial"/>
          <w:sz w:val="24"/>
          <w:szCs w:val="24"/>
        </w:rPr>
        <w:t>………………………………</w:t>
      </w:r>
      <w:r w:rsidR="000D142B" w:rsidRPr="003077F7">
        <w:rPr>
          <w:rFonts w:ascii="Arial Narrow" w:hAnsi="Arial Narrow" w:cs="Arial"/>
          <w:sz w:val="24"/>
          <w:szCs w:val="24"/>
        </w:rPr>
        <w:t>….…</w:t>
      </w:r>
    </w:p>
    <w:p w14:paraId="010B7F80" w14:textId="77777777" w:rsidR="00502DB0" w:rsidRPr="000D142B" w:rsidRDefault="00502DB0" w:rsidP="000D142B">
      <w:pPr>
        <w:jc w:val="both"/>
        <w:rPr>
          <w:rFonts w:ascii="Arial Narrow" w:hAnsi="Arial Narrow" w:cs="Arial"/>
          <w:sz w:val="24"/>
          <w:szCs w:val="24"/>
        </w:rPr>
      </w:pPr>
    </w:p>
    <w:p w14:paraId="7377BA58" w14:textId="2FE91479" w:rsidR="00FC5BD5" w:rsidRPr="003077F7" w:rsidRDefault="00FC5BD5" w:rsidP="00FC5BD5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b) Należy ustalić koszty kwalifikujące się do objęcia pomocą</w:t>
      </w:r>
      <w:r w:rsidR="00E227A2" w:rsidRPr="003077F7">
        <w:rPr>
          <w:rFonts w:ascii="Arial Narrow" w:hAnsi="Arial Narrow" w:cs="Arial"/>
          <w:sz w:val="24"/>
          <w:szCs w:val="24"/>
        </w:rPr>
        <w:t xml:space="preserve"> zgodnie z art. 45 ust. 6 i 7 rozporządzenia Komisji (UE) nr 651/2014 lub zgodnie z art. 45 ust. 8 rozporządzenia Komisji (UE) nr 651/2014</w:t>
      </w:r>
      <w:r w:rsidRPr="003077F7">
        <w:rPr>
          <w:rFonts w:ascii="Arial Narrow" w:hAnsi="Arial Narrow" w:cs="Arial"/>
          <w:sz w:val="24"/>
          <w:szCs w:val="24"/>
        </w:rPr>
        <w:t xml:space="preserve">: </w:t>
      </w:r>
    </w:p>
    <w:p w14:paraId="5334BDAD" w14:textId="77777777" w:rsidR="00FC5BD5" w:rsidRPr="003077F7" w:rsidRDefault="00FC5BD5" w:rsidP="00FC5BD5">
      <w:pPr>
        <w:rPr>
          <w:rFonts w:ascii="Arial Narrow" w:hAnsi="Arial Narrow" w:cs="Arial"/>
          <w:sz w:val="24"/>
          <w:szCs w:val="24"/>
        </w:rPr>
      </w:pPr>
    </w:p>
    <w:p w14:paraId="69D47A7B" w14:textId="77777777" w:rsidR="000D142B" w:rsidRPr="003077F7" w:rsidRDefault="00FC5BD5" w:rsidP="000D142B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0D142B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0D142B">
        <w:rPr>
          <w:rFonts w:ascii="Arial Narrow" w:hAnsi="Arial Narrow" w:cs="Arial"/>
          <w:sz w:val="24"/>
          <w:szCs w:val="24"/>
        </w:rPr>
        <w:t>………………………………</w:t>
      </w:r>
      <w:r w:rsidR="000D142B" w:rsidRPr="003077F7">
        <w:rPr>
          <w:rFonts w:ascii="Arial Narrow" w:hAnsi="Arial Narrow" w:cs="Arial"/>
          <w:sz w:val="24"/>
          <w:szCs w:val="24"/>
        </w:rPr>
        <w:t>….…</w:t>
      </w:r>
    </w:p>
    <w:p w14:paraId="2347C4E3" w14:textId="176BA10C" w:rsidR="00EE0F55" w:rsidRPr="003077F7" w:rsidRDefault="00EE0F55" w:rsidP="000D142B">
      <w:pPr>
        <w:jc w:val="both"/>
        <w:rPr>
          <w:rFonts w:ascii="Arial Narrow" w:hAnsi="Arial Narrow" w:cs="Arial"/>
          <w:sz w:val="24"/>
          <w:szCs w:val="24"/>
        </w:rPr>
      </w:pPr>
    </w:p>
    <w:p w14:paraId="676CF698" w14:textId="135A985F" w:rsidR="00E227A2" w:rsidRPr="003077F7" w:rsidRDefault="00E227A2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10 należy wykazać zgodność przedsięwzięcia z art. 46 ust. 2 i 3 rozporządzenia Komisji (UE) nr 651/2014, w tym:</w:t>
      </w:r>
    </w:p>
    <w:p w14:paraId="5A3D189B" w14:textId="77777777" w:rsidR="00E227A2" w:rsidRPr="003077F7" w:rsidRDefault="00E227A2" w:rsidP="00E227A2">
      <w:pPr>
        <w:rPr>
          <w:rFonts w:ascii="Arial Narrow" w:hAnsi="Arial Narrow" w:cs="Arial"/>
          <w:sz w:val="24"/>
          <w:szCs w:val="24"/>
        </w:rPr>
      </w:pPr>
    </w:p>
    <w:p w14:paraId="74E5E805" w14:textId="77777777" w:rsidR="00E227A2" w:rsidRPr="003077F7" w:rsidRDefault="00E227A2" w:rsidP="00E227A2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3302EF5E" w14:textId="77777777" w:rsidR="00E227A2" w:rsidRPr="003077F7" w:rsidRDefault="00E227A2" w:rsidP="00E227A2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0F4708F2" w14:textId="77777777" w:rsidR="00502DB0" w:rsidRPr="003077F7" w:rsidRDefault="00E227A2" w:rsidP="00502DB0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502DB0">
        <w:rPr>
          <w:rFonts w:ascii="Arial Narrow" w:hAnsi="Arial Narrow" w:cs="Arial"/>
          <w:sz w:val="24"/>
          <w:szCs w:val="24"/>
        </w:rPr>
        <w:t>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.…</w:t>
      </w:r>
    </w:p>
    <w:p w14:paraId="7C643382" w14:textId="332EDC78" w:rsidR="00E227A2" w:rsidRPr="003077F7" w:rsidRDefault="00E227A2" w:rsidP="00502DB0">
      <w:pPr>
        <w:jc w:val="both"/>
        <w:rPr>
          <w:rFonts w:ascii="Arial Narrow" w:hAnsi="Arial Narrow" w:cs="Arial"/>
          <w:spacing w:val="-2"/>
          <w:sz w:val="24"/>
          <w:szCs w:val="24"/>
        </w:rPr>
      </w:pPr>
    </w:p>
    <w:p w14:paraId="2B190CC5" w14:textId="0A90B548" w:rsidR="00E227A2" w:rsidRPr="003077F7" w:rsidRDefault="00E227A2" w:rsidP="00E227A2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: </w:t>
      </w:r>
    </w:p>
    <w:p w14:paraId="7B0BB5DC" w14:textId="77777777" w:rsidR="00E227A2" w:rsidRPr="003077F7" w:rsidRDefault="00E227A2" w:rsidP="00E227A2">
      <w:pPr>
        <w:rPr>
          <w:rFonts w:ascii="Arial Narrow" w:hAnsi="Arial Narrow" w:cs="Arial"/>
          <w:sz w:val="24"/>
          <w:szCs w:val="24"/>
        </w:rPr>
      </w:pPr>
    </w:p>
    <w:p w14:paraId="20D5D827" w14:textId="77777777" w:rsidR="00502DB0" w:rsidRPr="003077F7" w:rsidRDefault="00E227A2" w:rsidP="00502DB0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502DB0">
        <w:rPr>
          <w:rFonts w:ascii="Arial Narrow" w:hAnsi="Arial Narrow" w:cs="Arial"/>
          <w:sz w:val="24"/>
          <w:szCs w:val="24"/>
        </w:rPr>
        <w:t>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.…</w:t>
      </w:r>
    </w:p>
    <w:p w14:paraId="3AE5008D" w14:textId="46D22211" w:rsidR="00E227A2" w:rsidRPr="003077F7" w:rsidRDefault="00E227A2" w:rsidP="00502DB0">
      <w:pPr>
        <w:jc w:val="both"/>
        <w:rPr>
          <w:rFonts w:ascii="Arial Narrow" w:hAnsi="Arial Narrow" w:cs="Arial"/>
          <w:sz w:val="24"/>
          <w:szCs w:val="24"/>
        </w:rPr>
      </w:pPr>
    </w:p>
    <w:p w14:paraId="2D2D6EA2" w14:textId="0B47CCD4" w:rsidR="006A0536" w:rsidRPr="003077F7" w:rsidRDefault="006A0536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11 należy wykazać zgodność przedsięwzięcia z art. 47 ust. 3-6 i 10 rozporządzenia Komisji (UE) nr 651/2014, w tym:</w:t>
      </w:r>
    </w:p>
    <w:p w14:paraId="42FA06E2" w14:textId="77777777" w:rsidR="006A0536" w:rsidRPr="003077F7" w:rsidRDefault="006A0536" w:rsidP="006A0536">
      <w:pPr>
        <w:rPr>
          <w:rFonts w:ascii="Arial Narrow" w:hAnsi="Arial Narrow" w:cs="Arial"/>
          <w:sz w:val="24"/>
          <w:szCs w:val="24"/>
        </w:rPr>
      </w:pPr>
    </w:p>
    <w:p w14:paraId="0CE6D144" w14:textId="77777777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0DF6C3EC" w14:textId="77777777" w:rsidR="006A0536" w:rsidRPr="003077F7" w:rsidRDefault="006A0536" w:rsidP="006A0536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4EC6DA46" w14:textId="60A8D223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</w:p>
    <w:p w14:paraId="40917CBD" w14:textId="77777777" w:rsidR="00502DB0" w:rsidRPr="003077F7" w:rsidRDefault="00502DB0" w:rsidP="00502DB0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…</w:t>
      </w:r>
      <w:r w:rsidRPr="003077F7">
        <w:rPr>
          <w:rFonts w:ascii="Arial Narrow" w:hAnsi="Arial Narrow" w:cs="Arial"/>
          <w:sz w:val="24"/>
          <w:szCs w:val="24"/>
        </w:rPr>
        <w:t>….…</w:t>
      </w:r>
    </w:p>
    <w:p w14:paraId="3DB08958" w14:textId="77777777" w:rsidR="006A0536" w:rsidRPr="003077F7" w:rsidRDefault="006A0536" w:rsidP="006A0536">
      <w:pPr>
        <w:spacing w:after="200" w:line="276" w:lineRule="auto"/>
        <w:rPr>
          <w:rFonts w:ascii="Arial Narrow" w:hAnsi="Arial Narrow" w:cs="Arial"/>
          <w:spacing w:val="-2"/>
          <w:sz w:val="24"/>
          <w:szCs w:val="24"/>
        </w:rPr>
      </w:pPr>
    </w:p>
    <w:p w14:paraId="3891CD9C" w14:textId="1BB749B7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 zgodnie z art. 47 ust. 7 rozporządzenia Komisji (UE) nr 651/2014: </w:t>
      </w:r>
    </w:p>
    <w:p w14:paraId="4C89AEF1" w14:textId="77777777" w:rsidR="006A0536" w:rsidRPr="003077F7" w:rsidRDefault="006A0536" w:rsidP="006A0536">
      <w:pPr>
        <w:rPr>
          <w:rFonts w:ascii="Arial Narrow" w:hAnsi="Arial Narrow" w:cs="Arial"/>
          <w:sz w:val="24"/>
          <w:szCs w:val="24"/>
        </w:rPr>
      </w:pPr>
    </w:p>
    <w:p w14:paraId="59092226" w14:textId="77777777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lastRenderedPageBreak/>
        <w:t>…………………..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226E56CD" w14:textId="77777777" w:rsidR="006A0536" w:rsidRPr="003077F7" w:rsidRDefault="006A0536" w:rsidP="00EE0F55">
      <w:pPr>
        <w:rPr>
          <w:rFonts w:ascii="Arial Narrow" w:hAnsi="Arial Narrow" w:cs="Arial"/>
          <w:sz w:val="24"/>
          <w:szCs w:val="24"/>
        </w:rPr>
      </w:pPr>
    </w:p>
    <w:p w14:paraId="68155D08" w14:textId="70E10ABB" w:rsidR="006A0536" w:rsidRPr="003077F7" w:rsidRDefault="006A0536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12 należy wykazać zgodność przedsięwzięcia z art. 48 ust. 2-4 rozporządzenia Komisji (UE) nr 651/2014, w tym:</w:t>
      </w:r>
    </w:p>
    <w:p w14:paraId="169EE75B" w14:textId="77777777" w:rsidR="006A0536" w:rsidRPr="003077F7" w:rsidRDefault="006A0536" w:rsidP="006A0536">
      <w:pPr>
        <w:rPr>
          <w:rFonts w:ascii="Arial Narrow" w:hAnsi="Arial Narrow" w:cs="Arial"/>
          <w:sz w:val="24"/>
          <w:szCs w:val="24"/>
        </w:rPr>
      </w:pPr>
    </w:p>
    <w:p w14:paraId="691E53AA" w14:textId="77777777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4B7C9725" w14:textId="77777777" w:rsidR="006A0536" w:rsidRPr="003077F7" w:rsidRDefault="006A0536" w:rsidP="006A0536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0AA695A5" w14:textId="77777777" w:rsidR="00502DB0" w:rsidRPr="003077F7" w:rsidRDefault="006A0536" w:rsidP="00502DB0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502DB0">
        <w:rPr>
          <w:rFonts w:ascii="Arial Narrow" w:hAnsi="Arial Narrow" w:cs="Arial"/>
          <w:sz w:val="24"/>
          <w:szCs w:val="24"/>
        </w:rPr>
        <w:t>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.…</w:t>
      </w:r>
    </w:p>
    <w:p w14:paraId="15065C59" w14:textId="33C78161" w:rsidR="006A0536" w:rsidRPr="003077F7" w:rsidRDefault="006A0536" w:rsidP="00502DB0">
      <w:pPr>
        <w:jc w:val="both"/>
        <w:rPr>
          <w:rFonts w:ascii="Arial Narrow" w:hAnsi="Arial Narrow" w:cs="Arial"/>
          <w:spacing w:val="-2"/>
          <w:sz w:val="24"/>
          <w:szCs w:val="24"/>
        </w:rPr>
      </w:pPr>
    </w:p>
    <w:p w14:paraId="301185D8" w14:textId="7AB4E366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: </w:t>
      </w:r>
    </w:p>
    <w:p w14:paraId="2B487C32" w14:textId="77777777" w:rsidR="006A0536" w:rsidRPr="003077F7" w:rsidRDefault="006A0536" w:rsidP="006A0536">
      <w:pPr>
        <w:rPr>
          <w:rFonts w:ascii="Arial Narrow" w:hAnsi="Arial Narrow" w:cs="Arial"/>
          <w:sz w:val="24"/>
          <w:szCs w:val="24"/>
        </w:rPr>
      </w:pPr>
    </w:p>
    <w:p w14:paraId="64EFD05D" w14:textId="77777777" w:rsidR="00502DB0" w:rsidRPr="003077F7" w:rsidRDefault="006A0536" w:rsidP="00502DB0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502DB0">
        <w:rPr>
          <w:rFonts w:ascii="Arial Narrow" w:hAnsi="Arial Narrow" w:cs="Arial"/>
          <w:sz w:val="24"/>
          <w:szCs w:val="24"/>
        </w:rPr>
        <w:t>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.…</w:t>
      </w:r>
    </w:p>
    <w:p w14:paraId="0FC4E710" w14:textId="5F197BDE" w:rsidR="006A0536" w:rsidRPr="003077F7" w:rsidRDefault="006A0536" w:rsidP="00502DB0">
      <w:pPr>
        <w:jc w:val="both"/>
        <w:rPr>
          <w:rFonts w:ascii="Arial Narrow" w:hAnsi="Arial Narrow" w:cs="Arial"/>
          <w:sz w:val="24"/>
          <w:szCs w:val="24"/>
        </w:rPr>
      </w:pPr>
    </w:p>
    <w:p w14:paraId="5FAB187C" w14:textId="1BAB331B" w:rsidR="006A0536" w:rsidRPr="003077F7" w:rsidRDefault="006A0536" w:rsidP="00967148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W przypadku zaznaczenia </w:t>
      </w:r>
      <w:proofErr w:type="spellStart"/>
      <w:r w:rsidRPr="003077F7">
        <w:rPr>
          <w:rFonts w:ascii="Arial Narrow" w:hAnsi="Arial Narrow" w:cs="Arial"/>
          <w:b/>
          <w:sz w:val="24"/>
          <w:szCs w:val="24"/>
        </w:rPr>
        <w:t>ppkt</w:t>
      </w:r>
      <w:proofErr w:type="spellEnd"/>
      <w:r w:rsidRPr="003077F7">
        <w:rPr>
          <w:rFonts w:ascii="Arial Narrow" w:hAnsi="Arial Narrow" w:cs="Arial"/>
          <w:b/>
          <w:sz w:val="24"/>
          <w:szCs w:val="24"/>
        </w:rPr>
        <w:t xml:space="preserve"> 13 należy wykazać zgodność przedsięwzięcia z art. art. 49 ust. 1 i 2a rozporządzenia Komisji (UE) nr 651/2014, z wyjątkiem przypadku, o którym mowa w art. 49 ust. 5 rozporządzenia Komisji (UE) nr 651/2014, w tym:</w:t>
      </w:r>
    </w:p>
    <w:p w14:paraId="41D72A08" w14:textId="77777777" w:rsidR="006A0536" w:rsidRPr="003077F7" w:rsidRDefault="006A0536" w:rsidP="006A0536">
      <w:pPr>
        <w:rPr>
          <w:rFonts w:ascii="Arial Narrow" w:hAnsi="Arial Narrow" w:cs="Arial"/>
          <w:sz w:val="24"/>
          <w:szCs w:val="24"/>
        </w:rPr>
      </w:pPr>
    </w:p>
    <w:p w14:paraId="76745EB4" w14:textId="77777777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a) Należy opisać inwestycję, wskazując jej zgodność z w/w przepisami:</w:t>
      </w:r>
    </w:p>
    <w:p w14:paraId="69620B83" w14:textId="77777777" w:rsidR="006A0536" w:rsidRPr="003077F7" w:rsidRDefault="006A0536" w:rsidP="006A0536">
      <w:pPr>
        <w:jc w:val="both"/>
        <w:rPr>
          <w:rFonts w:ascii="Arial Narrow" w:eastAsia="Calibri" w:hAnsi="Arial Narrow" w:cs="Arial"/>
          <w:sz w:val="24"/>
          <w:szCs w:val="24"/>
        </w:rPr>
      </w:pPr>
      <w:r w:rsidRPr="003077F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43827EDD" w14:textId="77777777" w:rsidR="00502DB0" w:rsidRPr="003077F7" w:rsidRDefault="006A0536" w:rsidP="00502DB0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502DB0">
        <w:rPr>
          <w:rFonts w:ascii="Arial Narrow" w:hAnsi="Arial Narrow" w:cs="Arial"/>
          <w:sz w:val="24"/>
          <w:szCs w:val="24"/>
        </w:rPr>
        <w:t>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.…</w:t>
      </w:r>
    </w:p>
    <w:p w14:paraId="1DE69865" w14:textId="0049CB18" w:rsidR="006A0536" w:rsidRPr="003077F7" w:rsidRDefault="006A0536" w:rsidP="00502DB0">
      <w:pPr>
        <w:jc w:val="both"/>
        <w:rPr>
          <w:rFonts w:ascii="Arial Narrow" w:hAnsi="Arial Narrow" w:cs="Arial"/>
          <w:spacing w:val="-2"/>
          <w:sz w:val="24"/>
          <w:szCs w:val="24"/>
        </w:rPr>
      </w:pPr>
    </w:p>
    <w:p w14:paraId="32710D45" w14:textId="0E45BF51" w:rsidR="006A0536" w:rsidRPr="003077F7" w:rsidRDefault="006A0536" w:rsidP="006A0536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b) Należy ustalić koszty kwalifikujące się do objęcia pomocą zgodnie z art. 49 ust. 2 rozporządzenia Komisji (UE) nr 651/2014: </w:t>
      </w:r>
    </w:p>
    <w:p w14:paraId="3616DAD9" w14:textId="77777777" w:rsidR="006A0536" w:rsidRPr="003077F7" w:rsidRDefault="006A0536" w:rsidP="006A0536">
      <w:pPr>
        <w:rPr>
          <w:rFonts w:ascii="Arial Narrow" w:hAnsi="Arial Narrow" w:cs="Arial"/>
          <w:sz w:val="24"/>
          <w:szCs w:val="24"/>
        </w:rPr>
      </w:pPr>
    </w:p>
    <w:p w14:paraId="55D1E805" w14:textId="77777777" w:rsidR="00502DB0" w:rsidRPr="003077F7" w:rsidRDefault="006A0536" w:rsidP="00502DB0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..………………………………………………………………………………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</w:t>
      </w:r>
      <w:r w:rsidR="00502DB0">
        <w:rPr>
          <w:rFonts w:ascii="Arial Narrow" w:hAnsi="Arial Narrow" w:cs="Arial"/>
          <w:sz w:val="24"/>
          <w:szCs w:val="24"/>
        </w:rPr>
        <w:t>………………………………</w:t>
      </w:r>
      <w:r w:rsidR="00502DB0" w:rsidRPr="003077F7">
        <w:rPr>
          <w:rFonts w:ascii="Arial Narrow" w:hAnsi="Arial Narrow" w:cs="Arial"/>
          <w:sz w:val="24"/>
          <w:szCs w:val="24"/>
        </w:rPr>
        <w:t>….…</w:t>
      </w:r>
    </w:p>
    <w:p w14:paraId="0249A29B" w14:textId="77777777" w:rsidR="006A0536" w:rsidRPr="003077F7" w:rsidRDefault="006A0536" w:rsidP="00EE0F55">
      <w:pPr>
        <w:rPr>
          <w:rFonts w:ascii="Arial Narrow" w:hAnsi="Arial Narrow" w:cs="Arial"/>
          <w:sz w:val="24"/>
          <w:szCs w:val="24"/>
        </w:rPr>
      </w:pPr>
    </w:p>
    <w:p w14:paraId="47C42A9A" w14:textId="77777777" w:rsidR="006A0536" w:rsidRPr="003077F7" w:rsidRDefault="006A0536" w:rsidP="00EE0F55">
      <w:pPr>
        <w:rPr>
          <w:rFonts w:ascii="Arial Narrow" w:hAnsi="Arial Narrow" w:cs="Arial"/>
          <w:sz w:val="24"/>
          <w:szCs w:val="24"/>
        </w:rPr>
      </w:pPr>
    </w:p>
    <w:p w14:paraId="28408EFB" w14:textId="77777777" w:rsidR="00EE0F55" w:rsidRPr="003077F7" w:rsidRDefault="00EE0F55" w:rsidP="00EE0F55">
      <w:pPr>
        <w:jc w:val="center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Ja niżej podpisany/a oświadczam, że zawarte informacje są zgodne z prawdą i podane</w:t>
      </w:r>
      <w:r w:rsidRPr="003077F7">
        <w:rPr>
          <w:rFonts w:ascii="Arial Narrow" w:hAnsi="Arial Narrow" w:cs="Arial"/>
          <w:b/>
          <w:sz w:val="24"/>
          <w:szCs w:val="24"/>
        </w:rPr>
        <w:br/>
        <w:t>w sposób zgodny z częścią opisową dokumentu.</w:t>
      </w:r>
    </w:p>
    <w:p w14:paraId="4FB9F2CC" w14:textId="77777777" w:rsidR="00EE0F55" w:rsidRPr="003077F7" w:rsidRDefault="00EE0F55" w:rsidP="00EE0F55">
      <w:pPr>
        <w:rPr>
          <w:rFonts w:ascii="Arial Narrow" w:hAnsi="Arial Narrow" w:cs="Arial"/>
          <w:b/>
          <w:sz w:val="24"/>
          <w:szCs w:val="24"/>
        </w:rPr>
      </w:pPr>
    </w:p>
    <w:p w14:paraId="2BA45E1E" w14:textId="77777777" w:rsidR="00EE0F55" w:rsidRPr="003077F7" w:rsidRDefault="00EE0F55" w:rsidP="00EE0F55">
      <w:pPr>
        <w:pStyle w:val="Tekstkomentarza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E0F55" w:rsidRPr="003077F7" w14:paraId="3B125C37" w14:textId="77777777" w:rsidTr="00ED6915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BBB6EDA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09885C0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64FE773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26EF24E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6F2B236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7ABA427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C51A2D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A89F80E" w14:textId="001498C4" w:rsidR="00EE0F55" w:rsidRPr="003077F7" w:rsidRDefault="00502DB0" w:rsidP="00ED6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ta i podpis …………………………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…….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79FE0467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20FBE306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7A411D8A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2F173876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28DDCE20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4030F1F5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30BF17DA" w14:textId="77777777" w:rsidR="00EE0F55" w:rsidRPr="003077F7" w:rsidRDefault="00EE0F55" w:rsidP="00ED6915">
            <w:pPr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2E02C37D" w14:textId="77777777" w:rsidR="00EE0F55" w:rsidRPr="003077F7" w:rsidRDefault="00EE0F55" w:rsidP="00ED6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(pieczęć Wnioskodawcy)</w:t>
            </w:r>
          </w:p>
        </w:tc>
      </w:tr>
    </w:tbl>
    <w:p w14:paraId="4A688099" w14:textId="77777777" w:rsidR="00EE0F55" w:rsidRPr="003077F7" w:rsidRDefault="00EE0F55" w:rsidP="00EE0F55">
      <w:pPr>
        <w:rPr>
          <w:rFonts w:ascii="Arial Narrow" w:hAnsi="Arial Narrow" w:cs="Arial"/>
          <w:b/>
          <w:sz w:val="24"/>
          <w:szCs w:val="24"/>
        </w:rPr>
      </w:pPr>
    </w:p>
    <w:p w14:paraId="261A4686" w14:textId="77777777" w:rsidR="00EE0F55" w:rsidRPr="003077F7" w:rsidRDefault="00EE0F55" w:rsidP="00EE0F55">
      <w:pPr>
        <w:rPr>
          <w:rFonts w:ascii="Arial Narrow" w:hAnsi="Arial Narrow" w:cs="Arial"/>
          <w:b/>
          <w:sz w:val="24"/>
          <w:szCs w:val="24"/>
        </w:rPr>
      </w:pPr>
    </w:p>
    <w:p w14:paraId="2EDEFADE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5A31340A" w14:textId="77777777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</w:pPr>
    </w:p>
    <w:p w14:paraId="4A37FF89" w14:textId="24C3E15A" w:rsidR="00EE0F55" w:rsidRPr="003077F7" w:rsidRDefault="00EE0F55" w:rsidP="00EE0F55">
      <w:pPr>
        <w:rPr>
          <w:rFonts w:ascii="Arial Narrow" w:hAnsi="Arial Narrow" w:cs="Arial"/>
          <w:sz w:val="24"/>
          <w:szCs w:val="24"/>
        </w:rPr>
        <w:sectPr w:rsidR="00EE0F55" w:rsidRPr="003077F7" w:rsidSect="00E9795E">
          <w:footerReference w:type="default" r:id="rId15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14:paraId="1476C819" w14:textId="77777777" w:rsidR="006A0536" w:rsidRPr="003077F7" w:rsidRDefault="006A0536" w:rsidP="001E566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B15D880" w14:textId="343FF3BF" w:rsidR="001E5664" w:rsidRPr="00502DB0" w:rsidRDefault="008355AC" w:rsidP="001E5664">
      <w:pPr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502DB0">
        <w:rPr>
          <w:rFonts w:ascii="Arial Narrow" w:hAnsi="Arial Narrow" w:cs="Arial"/>
          <w:b/>
          <w:sz w:val="28"/>
          <w:szCs w:val="28"/>
          <w:u w:val="single"/>
        </w:rPr>
        <w:t>Pomoc, której dopuszczalność została potwierdzona w odrębnym akcie prawnym</w:t>
      </w:r>
    </w:p>
    <w:p w14:paraId="401F9312" w14:textId="65ECD61C" w:rsidR="001E5664" w:rsidRPr="003077F7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Należy wskazać właściw</w:t>
      </w:r>
      <w:r w:rsidR="008355AC" w:rsidRPr="003077F7">
        <w:rPr>
          <w:rFonts w:ascii="Arial Narrow" w:hAnsi="Arial Narrow" w:cs="Arial"/>
          <w:b/>
          <w:sz w:val="24"/>
          <w:szCs w:val="24"/>
        </w:rPr>
        <w:t>y</w:t>
      </w:r>
      <w:r w:rsidRPr="003077F7">
        <w:rPr>
          <w:rFonts w:ascii="Arial Narrow" w:hAnsi="Arial Narrow" w:cs="Arial"/>
          <w:b/>
          <w:sz w:val="24"/>
          <w:szCs w:val="24"/>
        </w:rPr>
        <w:t xml:space="preserve"> </w:t>
      </w:r>
      <w:r w:rsidR="008355AC" w:rsidRPr="003077F7">
        <w:rPr>
          <w:rFonts w:ascii="Arial Narrow" w:hAnsi="Arial Narrow" w:cs="Arial"/>
          <w:b/>
          <w:sz w:val="24"/>
          <w:szCs w:val="24"/>
        </w:rPr>
        <w:t>akt prawny</w:t>
      </w:r>
      <w:r w:rsidR="00CC0030" w:rsidRPr="003077F7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3077F7" w14:paraId="016DB92E" w14:textId="77777777" w:rsidTr="001E5664">
        <w:tc>
          <w:tcPr>
            <w:tcW w:w="534" w:type="dxa"/>
          </w:tcPr>
          <w:p w14:paraId="1659FB06" w14:textId="77777777" w:rsidR="001E5664" w:rsidRPr="003077F7" w:rsidRDefault="001E5664" w:rsidP="001E56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7512" w:type="dxa"/>
            <w:vAlign w:val="center"/>
          </w:tcPr>
          <w:p w14:paraId="14FFD4B9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Decyzja Komisji </w:t>
            </w:r>
            <w:r w:rsidR="00E609FF" w:rsidRPr="003077F7">
              <w:rPr>
                <w:rFonts w:ascii="Arial Narrow" w:hAnsi="Arial Narrow" w:cs="Arial"/>
                <w:sz w:val="24"/>
                <w:szCs w:val="24"/>
              </w:rPr>
              <w:t xml:space="preserve">2012/21/UE </w:t>
            </w:r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</w:t>
            </w:r>
            <w:proofErr w:type="gramStart"/>
            <w:r w:rsidRPr="003077F7">
              <w:rPr>
                <w:rFonts w:ascii="Arial Narrow" w:hAnsi="Arial Narrow" w:cs="Arial"/>
                <w:sz w:val="24"/>
                <w:szCs w:val="24"/>
              </w:rPr>
              <w:t>11.1.2012</w:t>
            </w:r>
            <w:proofErr w:type="gramEnd"/>
            <w:r w:rsidRPr="003077F7">
              <w:rPr>
                <w:rFonts w:ascii="Arial Narrow" w:hAnsi="Arial Narrow" w:cs="Arial"/>
                <w:sz w:val="24"/>
                <w:szCs w:val="24"/>
              </w:rPr>
              <w:t xml:space="preserve"> r., str. 3)</w:t>
            </w:r>
            <w:r w:rsidRPr="003077F7">
              <w:rPr>
                <w:rStyle w:val="Odwoanieprzypisudolnego"/>
                <w:rFonts w:ascii="Arial Narrow" w:hAnsi="Arial Narrow" w:cs="Arial"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</w:tcPr>
          <w:p w14:paraId="359071E2" w14:textId="77777777" w:rsidR="001E5664" w:rsidRPr="003077F7" w:rsidRDefault="001E5664" w:rsidP="001E56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E5664" w:rsidRPr="003077F7" w14:paraId="14E2C5BD" w14:textId="77777777" w:rsidTr="001E5664">
        <w:tc>
          <w:tcPr>
            <w:tcW w:w="534" w:type="dxa"/>
          </w:tcPr>
          <w:p w14:paraId="6965D786" w14:textId="77777777" w:rsidR="001E5664" w:rsidRPr="003077F7" w:rsidRDefault="009A252C" w:rsidP="001E56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1E5664" w:rsidRPr="003077F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7512" w:type="dxa"/>
            <w:vAlign w:val="center"/>
          </w:tcPr>
          <w:p w14:paraId="030A2A45" w14:textId="71035432" w:rsidR="001E5664" w:rsidRPr="003077F7" w:rsidRDefault="009A252C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Inn</w:t>
            </w:r>
            <w:r w:rsidR="00CC0030" w:rsidRPr="003077F7">
              <w:rPr>
                <w:rFonts w:ascii="Arial Narrow" w:hAnsi="Arial Narrow" w:cs="Arial"/>
                <w:sz w:val="24"/>
                <w:szCs w:val="24"/>
              </w:rPr>
              <w:t>y akt prawny</w:t>
            </w:r>
          </w:p>
        </w:tc>
        <w:tc>
          <w:tcPr>
            <w:tcW w:w="1134" w:type="dxa"/>
          </w:tcPr>
          <w:p w14:paraId="380437F0" w14:textId="77777777" w:rsidR="001E5664" w:rsidRPr="003077F7" w:rsidRDefault="001E5664" w:rsidP="001E566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E558B9D" w14:textId="77777777" w:rsidR="004129EC" w:rsidRPr="003077F7" w:rsidRDefault="004129EC" w:rsidP="009969D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5AC89C14" w14:textId="1CAC0557" w:rsidR="009969D7" w:rsidRPr="003077F7" w:rsidRDefault="009969D7" w:rsidP="009969D7">
      <w:pPr>
        <w:jc w:val="both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Zgodność wnioskowanego dofinansowania ze wszystkimi warunkami właściwego aktu prawa unijnego wykazać w odrębnym dokumencie.</w:t>
      </w:r>
    </w:p>
    <w:p w14:paraId="5D18A2DA" w14:textId="77777777" w:rsidR="009969D7" w:rsidRPr="003077F7" w:rsidRDefault="009969D7" w:rsidP="009969D7">
      <w:pPr>
        <w:jc w:val="both"/>
        <w:rPr>
          <w:rFonts w:ascii="Arial Narrow" w:hAnsi="Arial Narrow" w:cs="Arial"/>
          <w:sz w:val="24"/>
          <w:szCs w:val="24"/>
        </w:rPr>
      </w:pPr>
    </w:p>
    <w:p w14:paraId="152C5B24" w14:textId="77777777" w:rsidR="009969D7" w:rsidRPr="003077F7" w:rsidRDefault="009969D7" w:rsidP="009969D7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Jeżeli zaznaczono pkt 1</w:t>
      </w:r>
      <w:r w:rsidRPr="003077F7">
        <w:rPr>
          <w:rFonts w:ascii="Arial Narrow" w:hAnsi="Arial Narrow" w:cs="Arial"/>
          <w:sz w:val="24"/>
          <w:szCs w:val="24"/>
        </w:rPr>
        <w:t xml:space="preserve"> </w:t>
      </w:r>
    </w:p>
    <w:p w14:paraId="61B134AA" w14:textId="66E56546" w:rsidR="009969D7" w:rsidRPr="003077F7" w:rsidRDefault="009969D7" w:rsidP="009969D7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Należy dostarczyć oprócz formularza, o którym mowa w pkt II części ogólnej, dokument powierzenia usług świadczonych w</w:t>
      </w:r>
      <w:r w:rsidR="002C741C" w:rsidRPr="003077F7">
        <w:rPr>
          <w:rFonts w:ascii="Arial Narrow" w:hAnsi="Arial Narrow" w:cs="Arial"/>
          <w:sz w:val="24"/>
          <w:szCs w:val="24"/>
        </w:rPr>
        <w:t> </w:t>
      </w:r>
      <w:r w:rsidRPr="003077F7">
        <w:rPr>
          <w:rFonts w:ascii="Arial Narrow" w:hAnsi="Arial Narrow" w:cs="Arial"/>
          <w:sz w:val="24"/>
          <w:szCs w:val="24"/>
        </w:rPr>
        <w:t>ogólnym interesie gospodarczym</w:t>
      </w:r>
      <w:r w:rsidR="00C707CA" w:rsidRPr="003077F7">
        <w:rPr>
          <w:rFonts w:ascii="Arial Narrow" w:hAnsi="Arial Narrow" w:cs="Arial"/>
          <w:sz w:val="24"/>
          <w:szCs w:val="24"/>
        </w:rPr>
        <w:t xml:space="preserve"> oraz wyliczenie rekompensaty. </w:t>
      </w:r>
    </w:p>
    <w:p w14:paraId="440444B5" w14:textId="77777777" w:rsidR="00C707CA" w:rsidRPr="003077F7" w:rsidRDefault="009969D7" w:rsidP="009969D7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(Dokument powierzający powinien zawierać informacje o usłudze świadczonej w ogólnym interesie gospodarczym, do której odnosi się przyznana pomoc i musi zawierać wszystkie szczegóły informacji określone w decyzji Komisji 2012/21/UE</w:t>
      </w:r>
      <w:r w:rsidR="00C707CA" w:rsidRPr="003077F7">
        <w:rPr>
          <w:rFonts w:ascii="Arial Narrow" w:hAnsi="Arial Narrow" w:cs="Arial"/>
          <w:sz w:val="24"/>
          <w:szCs w:val="24"/>
        </w:rPr>
        <w:t>.</w:t>
      </w:r>
    </w:p>
    <w:p w14:paraId="663E4DA0" w14:textId="1DA9D8D9" w:rsidR="009969D7" w:rsidRPr="003077F7" w:rsidRDefault="00C707CA" w:rsidP="009969D7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 xml:space="preserve">Wyliczenie </w:t>
      </w:r>
      <w:r w:rsidR="00EF391E" w:rsidRPr="003077F7">
        <w:rPr>
          <w:rFonts w:ascii="Arial Narrow" w:hAnsi="Arial Narrow" w:cs="Arial"/>
          <w:sz w:val="24"/>
          <w:szCs w:val="24"/>
        </w:rPr>
        <w:t xml:space="preserve">rekompensaty </w:t>
      </w:r>
      <w:r w:rsidRPr="003077F7">
        <w:rPr>
          <w:rFonts w:ascii="Arial Narrow" w:hAnsi="Arial Narrow" w:cs="Arial"/>
          <w:sz w:val="24"/>
          <w:szCs w:val="24"/>
        </w:rPr>
        <w:t>należy przedstawić w pliku MS Excel</w:t>
      </w:r>
      <w:r w:rsidR="006E228F" w:rsidRPr="003077F7">
        <w:rPr>
          <w:rFonts w:ascii="Arial Narrow" w:hAnsi="Arial Narrow" w:cs="Arial"/>
          <w:sz w:val="24"/>
          <w:szCs w:val="24"/>
        </w:rPr>
        <w:t xml:space="preserve">, przy czym </w:t>
      </w:r>
      <w:r w:rsidR="00EF391E" w:rsidRPr="003077F7">
        <w:rPr>
          <w:rFonts w:ascii="Arial Narrow" w:hAnsi="Arial Narrow" w:cs="Arial"/>
          <w:sz w:val="24"/>
          <w:szCs w:val="24"/>
        </w:rPr>
        <w:t>przykładowy</w:t>
      </w:r>
      <w:r w:rsidR="006E228F" w:rsidRPr="003077F7">
        <w:rPr>
          <w:rFonts w:ascii="Arial Narrow" w:hAnsi="Arial Narrow" w:cs="Arial"/>
          <w:sz w:val="24"/>
          <w:szCs w:val="24"/>
        </w:rPr>
        <w:t xml:space="preserve"> zakres obliczeń został opublikowany w ramach naboru</w:t>
      </w:r>
      <w:r w:rsidR="009969D7" w:rsidRPr="003077F7">
        <w:rPr>
          <w:rFonts w:ascii="Arial Narrow" w:hAnsi="Arial Narrow" w:cs="Arial"/>
          <w:sz w:val="24"/>
          <w:szCs w:val="24"/>
        </w:rPr>
        <w:t>)</w:t>
      </w:r>
      <w:r w:rsidRPr="003077F7">
        <w:rPr>
          <w:rFonts w:ascii="Arial Narrow" w:hAnsi="Arial Narrow" w:cs="Arial"/>
          <w:sz w:val="24"/>
          <w:szCs w:val="24"/>
        </w:rPr>
        <w:t>.</w:t>
      </w:r>
      <w:r w:rsidR="009969D7" w:rsidRPr="003077F7">
        <w:rPr>
          <w:rFonts w:ascii="Arial Narrow" w:hAnsi="Arial Narrow" w:cs="Arial"/>
          <w:sz w:val="24"/>
          <w:szCs w:val="24"/>
        </w:rPr>
        <w:t xml:space="preserve"> </w:t>
      </w:r>
    </w:p>
    <w:p w14:paraId="7F34D43B" w14:textId="77777777" w:rsidR="009969D7" w:rsidRPr="003077F7" w:rsidRDefault="009969D7" w:rsidP="009969D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522AF19" w14:textId="77777777" w:rsidR="004129EC" w:rsidRPr="003077F7" w:rsidRDefault="004129EC" w:rsidP="009969D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225B6CB" w14:textId="77777777" w:rsidR="002C741C" w:rsidRPr="003077F7" w:rsidRDefault="009969D7" w:rsidP="009969D7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>Jeżeli zaznaczono „</w:t>
      </w:r>
      <w:r w:rsidR="00490CB8" w:rsidRPr="003077F7">
        <w:rPr>
          <w:rFonts w:ascii="Arial Narrow" w:hAnsi="Arial Narrow" w:cs="Arial"/>
          <w:b/>
          <w:sz w:val="24"/>
          <w:szCs w:val="24"/>
        </w:rPr>
        <w:t>Inn</w:t>
      </w:r>
      <w:r w:rsidR="00CC0030" w:rsidRPr="003077F7">
        <w:rPr>
          <w:rFonts w:ascii="Arial Narrow" w:hAnsi="Arial Narrow" w:cs="Arial"/>
          <w:b/>
          <w:sz w:val="24"/>
          <w:szCs w:val="24"/>
        </w:rPr>
        <w:t>y akt prawny</w:t>
      </w:r>
      <w:r w:rsidRPr="003077F7">
        <w:rPr>
          <w:rFonts w:ascii="Arial Narrow" w:hAnsi="Arial Narrow" w:cs="Arial"/>
          <w:sz w:val="24"/>
          <w:szCs w:val="24"/>
        </w:rPr>
        <w:t xml:space="preserve">” </w:t>
      </w:r>
    </w:p>
    <w:p w14:paraId="28BEC4DC" w14:textId="4E85FEE7" w:rsidR="009969D7" w:rsidRPr="003077F7" w:rsidRDefault="002C741C" w:rsidP="009969D7">
      <w:pPr>
        <w:jc w:val="both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N</w:t>
      </w:r>
      <w:r w:rsidR="009969D7" w:rsidRPr="003077F7">
        <w:rPr>
          <w:rFonts w:ascii="Arial Narrow" w:hAnsi="Arial Narrow" w:cs="Arial"/>
          <w:sz w:val="24"/>
          <w:szCs w:val="24"/>
        </w:rPr>
        <w:t xml:space="preserve">ależy podać datę </w:t>
      </w:r>
      <w:r w:rsidR="00CC0030" w:rsidRPr="003077F7">
        <w:rPr>
          <w:rFonts w:ascii="Arial Narrow" w:hAnsi="Arial Narrow" w:cs="Arial"/>
          <w:sz w:val="24"/>
          <w:szCs w:val="24"/>
        </w:rPr>
        <w:t>aktu prawnego</w:t>
      </w:r>
      <w:r w:rsidR="009969D7" w:rsidRPr="003077F7">
        <w:rPr>
          <w:rFonts w:ascii="Arial Narrow" w:hAnsi="Arial Narrow" w:cs="Arial"/>
          <w:sz w:val="24"/>
          <w:szCs w:val="24"/>
        </w:rPr>
        <w:t>, j</w:t>
      </w:r>
      <w:r w:rsidR="00CC0030" w:rsidRPr="003077F7">
        <w:rPr>
          <w:rFonts w:ascii="Arial Narrow" w:hAnsi="Arial Narrow" w:cs="Arial"/>
          <w:sz w:val="24"/>
          <w:szCs w:val="24"/>
        </w:rPr>
        <w:t>ego</w:t>
      </w:r>
      <w:r w:rsidR="009969D7" w:rsidRPr="003077F7">
        <w:rPr>
          <w:rFonts w:ascii="Arial Narrow" w:hAnsi="Arial Narrow" w:cs="Arial"/>
          <w:sz w:val="24"/>
          <w:szCs w:val="24"/>
        </w:rPr>
        <w:t xml:space="preserve"> tytuł oraz numer</w:t>
      </w:r>
      <w:r w:rsidR="002938DD" w:rsidRPr="003077F7">
        <w:rPr>
          <w:rFonts w:ascii="Arial Narrow" w:hAnsi="Arial Narrow" w:cs="Arial"/>
          <w:sz w:val="24"/>
          <w:szCs w:val="24"/>
        </w:rPr>
        <w:t xml:space="preserve"> i wykazać zgodność wnioskowanego wsparcia z wszystkimi warunkami właściwego aktu prawnego</w:t>
      </w:r>
      <w:r w:rsidR="009969D7" w:rsidRPr="003077F7">
        <w:rPr>
          <w:rFonts w:ascii="Arial Narrow" w:hAnsi="Arial Narrow" w:cs="Arial"/>
          <w:sz w:val="24"/>
          <w:szCs w:val="24"/>
        </w:rPr>
        <w:t>.</w:t>
      </w:r>
      <w:r w:rsidRPr="003077F7">
        <w:rPr>
          <w:rFonts w:ascii="Arial Narrow" w:hAnsi="Arial Narrow" w:cs="Arial"/>
          <w:sz w:val="24"/>
          <w:szCs w:val="24"/>
        </w:rPr>
        <w:t xml:space="preserve"> Jeśli dotyczy, to należy przedłożyć dokument powierzenia usług świadczonych w ogólnym interesie gospodarczym oraz wyliczenie rekompensaty. (Wyliczenie rekompensaty należy przedstawić w pliku MS Excel).</w:t>
      </w:r>
    </w:p>
    <w:p w14:paraId="3992F547" w14:textId="77777777" w:rsidR="009969D7" w:rsidRPr="003077F7" w:rsidRDefault="009969D7" w:rsidP="009969D7">
      <w:pPr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5D877F6" w14:textId="77777777" w:rsidR="009969D7" w:rsidRPr="003077F7" w:rsidRDefault="009969D7" w:rsidP="009969D7">
      <w:pPr>
        <w:rPr>
          <w:rFonts w:ascii="Arial Narrow" w:hAnsi="Arial Narrow" w:cs="Arial"/>
          <w:b/>
          <w:sz w:val="24"/>
          <w:szCs w:val="24"/>
        </w:rPr>
      </w:pPr>
    </w:p>
    <w:p w14:paraId="6C7F0A08" w14:textId="77777777" w:rsidR="001E5664" w:rsidRPr="003077F7" w:rsidRDefault="001E5664" w:rsidP="009969D7">
      <w:pPr>
        <w:rPr>
          <w:rFonts w:ascii="Arial Narrow" w:hAnsi="Arial Narrow" w:cs="Arial"/>
          <w:b/>
          <w:sz w:val="24"/>
          <w:szCs w:val="24"/>
        </w:rPr>
      </w:pPr>
    </w:p>
    <w:p w14:paraId="60B0C3CC" w14:textId="77777777" w:rsidR="001E5664" w:rsidRPr="003077F7" w:rsidRDefault="001E5664" w:rsidP="001E5664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85462B7" w14:textId="77777777" w:rsidR="001E5664" w:rsidRPr="003077F7" w:rsidRDefault="001E5664" w:rsidP="001E5664">
      <w:pPr>
        <w:jc w:val="center"/>
        <w:rPr>
          <w:rFonts w:ascii="Arial Narrow" w:hAnsi="Arial Narrow" w:cs="Arial"/>
          <w:b/>
          <w:sz w:val="24"/>
          <w:szCs w:val="24"/>
        </w:rPr>
      </w:pPr>
      <w:r w:rsidRPr="003077F7">
        <w:rPr>
          <w:rFonts w:ascii="Arial Narrow" w:hAnsi="Arial Narrow" w:cs="Arial"/>
          <w:b/>
          <w:sz w:val="24"/>
          <w:szCs w:val="24"/>
        </w:rPr>
        <w:t xml:space="preserve">Ja niżej podpisany/a oświadczam, że zawarte informacje są zgodne z prawdą i podane </w:t>
      </w:r>
      <w:r w:rsidRPr="003077F7">
        <w:rPr>
          <w:rFonts w:ascii="Arial Narrow" w:hAnsi="Arial Narrow" w:cs="Arial"/>
          <w:b/>
          <w:sz w:val="24"/>
          <w:szCs w:val="24"/>
        </w:rPr>
        <w:br/>
        <w:t>w sposób zgodny z częścią opisową dokumentu.</w:t>
      </w:r>
    </w:p>
    <w:p w14:paraId="585BFF1D" w14:textId="77777777" w:rsidR="001E5664" w:rsidRPr="003077F7" w:rsidRDefault="001E5664" w:rsidP="001E5664">
      <w:pPr>
        <w:rPr>
          <w:rFonts w:ascii="Arial Narrow" w:hAnsi="Arial Narrow" w:cs="Arial"/>
          <w:sz w:val="24"/>
          <w:szCs w:val="24"/>
        </w:rPr>
      </w:pPr>
    </w:p>
    <w:p w14:paraId="5C56E675" w14:textId="77777777" w:rsidR="001E5664" w:rsidRPr="003077F7" w:rsidRDefault="001E5664" w:rsidP="001E5664">
      <w:pPr>
        <w:rPr>
          <w:rFonts w:ascii="Arial Narrow" w:hAnsi="Arial Narrow" w:cs="Arial"/>
          <w:sz w:val="24"/>
          <w:szCs w:val="24"/>
        </w:rPr>
      </w:pPr>
    </w:p>
    <w:p w14:paraId="0CD3F810" w14:textId="77777777" w:rsidR="001E5664" w:rsidRPr="003077F7" w:rsidRDefault="001E5664" w:rsidP="001E5664">
      <w:pPr>
        <w:pStyle w:val="Tekstkomentarza"/>
        <w:rPr>
          <w:rFonts w:ascii="Arial Narrow" w:hAnsi="Arial Narrow" w:cs="Arial"/>
          <w:sz w:val="24"/>
          <w:szCs w:val="24"/>
        </w:rPr>
      </w:pPr>
      <w:r w:rsidRPr="003077F7">
        <w:rPr>
          <w:rFonts w:ascii="Arial Narrow" w:hAnsi="Arial Narrow" w:cs="Arial"/>
          <w:sz w:val="24"/>
          <w:szCs w:val="24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3077F7" w14:paraId="3C379A67" w14:textId="77777777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AE04452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8A9D4B5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651F234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0C5958D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70701D6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7392597" w14:textId="77777777" w:rsidR="001E5664" w:rsidRPr="003077F7" w:rsidRDefault="001E5664" w:rsidP="001E566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663C734" w14:textId="6CDE355D" w:rsidR="001E5664" w:rsidRPr="003077F7" w:rsidRDefault="00021F7F" w:rsidP="001E566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Data i podpis ……………………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C51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B2594E0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BCD5354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F02A464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0E53957" w14:textId="77777777" w:rsidR="001E5664" w:rsidRPr="003077F7" w:rsidRDefault="001E5664" w:rsidP="00021F7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4D59DEB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217F5A6" w14:textId="77777777" w:rsidR="001E5664" w:rsidRPr="003077F7" w:rsidRDefault="001E5664" w:rsidP="001E566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077F7">
              <w:rPr>
                <w:rFonts w:ascii="Arial Narrow" w:hAnsi="Arial Narrow" w:cs="Arial"/>
                <w:sz w:val="24"/>
                <w:szCs w:val="24"/>
              </w:rPr>
              <w:t>(pieczęć Wnioskodawcy)</w:t>
            </w:r>
          </w:p>
        </w:tc>
      </w:tr>
    </w:tbl>
    <w:p w14:paraId="3C2B24A1" w14:textId="77777777" w:rsidR="0013084C" w:rsidRPr="003077F7" w:rsidRDefault="0013084C">
      <w:pPr>
        <w:rPr>
          <w:rFonts w:ascii="Arial Narrow" w:hAnsi="Arial Narrow"/>
          <w:sz w:val="24"/>
          <w:szCs w:val="24"/>
        </w:rPr>
      </w:pPr>
    </w:p>
    <w:sectPr w:rsidR="0013084C" w:rsidRPr="003077F7" w:rsidSect="00D67582">
      <w:footerReference w:type="default" r:id="rId16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4C25" w14:textId="77777777" w:rsidR="00413B5E" w:rsidRDefault="00413B5E" w:rsidP="001E5664">
      <w:r>
        <w:separator/>
      </w:r>
    </w:p>
  </w:endnote>
  <w:endnote w:type="continuationSeparator" w:id="0">
    <w:p w14:paraId="54ACEA49" w14:textId="77777777" w:rsidR="00413B5E" w:rsidRDefault="00413B5E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2832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DF7AE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FFB" w14:textId="77777777" w:rsidR="00D67582" w:rsidRPr="00477785" w:rsidRDefault="00D67582">
    <w:pPr>
      <w:pStyle w:val="Stopka"/>
      <w:pBdr>
        <w:top w:val="single" w:sz="4" w:space="1" w:color="auto"/>
      </w:pBdr>
      <w:ind w:right="-2"/>
      <w:rPr>
        <w:rFonts w:ascii="Arial" w:hAnsi="Arial" w:cs="Arial"/>
        <w:sz w:val="16"/>
        <w:szCs w:val="16"/>
      </w:rPr>
    </w:pPr>
  </w:p>
  <w:p w14:paraId="390FCD96" w14:textId="742DF71E" w:rsidR="00D67582" w:rsidRPr="00502DB0" w:rsidRDefault="00D67582">
    <w:pPr>
      <w:pStyle w:val="Stopka"/>
      <w:pBdr>
        <w:top w:val="single" w:sz="4" w:space="1" w:color="auto"/>
      </w:pBdr>
      <w:ind w:right="-2"/>
      <w:rPr>
        <w:rFonts w:ascii="Arial Narrow" w:hAnsi="Arial Narrow" w:cs="Arial"/>
        <w:sz w:val="16"/>
        <w:szCs w:val="16"/>
      </w:rPr>
    </w:pPr>
    <w:r w:rsidRPr="00477785">
      <w:rPr>
        <w:rFonts w:ascii="Arial" w:hAnsi="Arial" w:cs="Arial"/>
        <w:sz w:val="16"/>
        <w:szCs w:val="16"/>
      </w:rPr>
      <w:t xml:space="preserve"> </w:t>
    </w:r>
    <w:r w:rsidRPr="00502DB0">
      <w:rPr>
        <w:rFonts w:ascii="Arial Narrow" w:hAnsi="Arial Narrow" w:cs="Arial"/>
        <w:sz w:val="16"/>
        <w:szCs w:val="16"/>
      </w:rPr>
      <w:t>Pomoc publiczna – część ogólna</w:t>
    </w:r>
    <w:r w:rsidRPr="00502DB0">
      <w:rPr>
        <w:rFonts w:ascii="Arial Narrow" w:hAnsi="Arial Narrow" w:cs="Arial"/>
        <w:sz w:val="16"/>
        <w:szCs w:val="16"/>
      </w:rPr>
      <w:tab/>
    </w:r>
    <w:r w:rsidR="00C346AE" w:rsidRPr="00502DB0">
      <w:rPr>
        <w:rStyle w:val="Numerstrony"/>
        <w:rFonts w:ascii="Arial Narrow" w:hAnsi="Arial Narrow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2C0F" w14:textId="4FA61601" w:rsidR="00D67582" w:rsidRPr="00502DB0" w:rsidRDefault="00D67582">
    <w:pPr>
      <w:pStyle w:val="Stopka"/>
      <w:pBdr>
        <w:top w:val="single" w:sz="4" w:space="1" w:color="auto"/>
      </w:pBdr>
      <w:ind w:right="-2"/>
      <w:rPr>
        <w:rFonts w:ascii="Arial Narrow" w:hAnsi="Arial Narrow" w:cs="Arial"/>
        <w:sz w:val="16"/>
        <w:szCs w:val="16"/>
      </w:rPr>
    </w:pPr>
    <w:r w:rsidRPr="00502DB0">
      <w:rPr>
        <w:rFonts w:ascii="Arial Narrow" w:hAnsi="Arial Narrow" w:cs="Arial"/>
        <w:sz w:val="16"/>
        <w:szCs w:val="16"/>
      </w:rPr>
      <w:t xml:space="preserve"> Pomoc publiczna – pomoc de </w:t>
    </w:r>
    <w:proofErr w:type="spellStart"/>
    <w:r w:rsidRPr="00502DB0">
      <w:rPr>
        <w:rFonts w:ascii="Arial Narrow" w:hAnsi="Arial Narrow" w:cs="Arial"/>
        <w:sz w:val="16"/>
        <w:szCs w:val="16"/>
      </w:rPr>
      <w:t>minimis</w:t>
    </w:r>
    <w:proofErr w:type="spellEnd"/>
    <w:r w:rsidRPr="00502DB0">
      <w:rPr>
        <w:rFonts w:ascii="Arial Narrow" w:hAnsi="Arial Narrow" w:cs="Arial"/>
        <w:sz w:val="16"/>
        <w:szCs w:val="16"/>
      </w:rPr>
      <w:tab/>
    </w:r>
    <w:r w:rsidR="00477785" w:rsidRPr="00502DB0">
      <w:rPr>
        <w:rStyle w:val="Numerstrony"/>
        <w:rFonts w:ascii="Arial Narrow" w:hAnsi="Arial Narrow" w:cs="Arial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D9931" w14:textId="6564A671" w:rsidR="00D67582" w:rsidRPr="00502DB0" w:rsidRDefault="00D67582">
    <w:pPr>
      <w:pStyle w:val="Stopka"/>
      <w:pBdr>
        <w:top w:val="single" w:sz="4" w:space="1" w:color="auto"/>
      </w:pBdr>
      <w:ind w:right="-2"/>
      <w:rPr>
        <w:rFonts w:ascii="Arial Narrow" w:hAnsi="Arial Narrow" w:cs="Arial"/>
        <w:sz w:val="16"/>
        <w:szCs w:val="16"/>
      </w:rPr>
    </w:pPr>
    <w:r w:rsidRPr="00477785">
      <w:rPr>
        <w:rFonts w:ascii="Arial" w:hAnsi="Arial" w:cs="Arial"/>
        <w:sz w:val="16"/>
        <w:szCs w:val="16"/>
      </w:rPr>
      <w:t xml:space="preserve"> </w:t>
    </w:r>
    <w:r w:rsidRPr="00502DB0">
      <w:rPr>
        <w:rFonts w:ascii="Arial Narrow" w:hAnsi="Arial Narrow" w:cs="Arial"/>
        <w:sz w:val="16"/>
        <w:szCs w:val="16"/>
      </w:rPr>
      <w:t>Pomoc publiczna – pomoc regionalna inwestycyjna</w:t>
    </w:r>
    <w:r w:rsidRPr="00502DB0">
      <w:rPr>
        <w:rFonts w:ascii="Arial Narrow" w:hAnsi="Arial Narrow" w:cs="Arial"/>
        <w:sz w:val="16"/>
        <w:szCs w:val="16"/>
      </w:rPr>
      <w:tab/>
    </w:r>
    <w:r w:rsidR="00477785" w:rsidRPr="00502DB0">
      <w:rPr>
        <w:rStyle w:val="Numerstrony"/>
        <w:rFonts w:ascii="Arial Narrow" w:hAnsi="Arial Narrow" w:cs="Arial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C2AF" w14:textId="187FAD8D" w:rsidR="00D67582" w:rsidRPr="00502DB0" w:rsidRDefault="00D67582">
    <w:pPr>
      <w:pStyle w:val="Stopka"/>
      <w:pBdr>
        <w:top w:val="single" w:sz="4" w:space="1" w:color="auto"/>
      </w:pBdr>
      <w:ind w:right="-2"/>
      <w:rPr>
        <w:rFonts w:ascii="Arial Narrow" w:hAnsi="Arial Narrow" w:cs="Arial"/>
        <w:sz w:val="16"/>
        <w:szCs w:val="16"/>
      </w:rPr>
    </w:pPr>
    <w:r w:rsidRPr="00477785">
      <w:rPr>
        <w:rFonts w:ascii="Arial" w:hAnsi="Arial" w:cs="Arial"/>
        <w:sz w:val="16"/>
        <w:szCs w:val="16"/>
      </w:rPr>
      <w:t xml:space="preserve"> </w:t>
    </w:r>
    <w:r w:rsidRPr="00502DB0">
      <w:rPr>
        <w:rFonts w:ascii="Arial Narrow" w:hAnsi="Arial Narrow" w:cs="Arial"/>
        <w:sz w:val="16"/>
        <w:szCs w:val="16"/>
      </w:rPr>
      <w:t>Pomoc publiczna – pomoc horyzontalna na ochronę środowiska</w:t>
    </w:r>
    <w:r w:rsidR="00477785" w:rsidRPr="00502DB0">
      <w:rPr>
        <w:rStyle w:val="Numerstrony"/>
        <w:rFonts w:ascii="Arial Narrow" w:hAnsi="Arial Narrow" w:cs="Arial"/>
        <w:sz w:val="16"/>
        <w:szCs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DD0C" w14:textId="77777777" w:rsidR="00477785" w:rsidRPr="00021F7F" w:rsidRDefault="00D67582">
    <w:pPr>
      <w:pStyle w:val="Stopka"/>
      <w:pBdr>
        <w:top w:val="single" w:sz="4" w:space="1" w:color="auto"/>
      </w:pBdr>
      <w:ind w:right="-2"/>
      <w:rPr>
        <w:rFonts w:ascii="Arial Narrow" w:hAnsi="Arial Narrow" w:cs="Arial"/>
        <w:sz w:val="16"/>
        <w:szCs w:val="16"/>
      </w:rPr>
    </w:pPr>
    <w:r w:rsidRPr="00021F7F">
      <w:rPr>
        <w:rFonts w:ascii="Arial Narrow" w:hAnsi="Arial Narrow" w:cs="Arial"/>
        <w:sz w:val="16"/>
        <w:szCs w:val="16"/>
      </w:rPr>
      <w:t xml:space="preserve"> Pomoc publiczna – Pomoc, której dopuszczalność została potwierdzona przez Komisję Europejską w odrębnej decyzji</w:t>
    </w:r>
    <w:r w:rsidRPr="00021F7F">
      <w:rPr>
        <w:rFonts w:ascii="Arial Narrow" w:hAnsi="Arial Narrow" w:cs="Arial"/>
        <w:sz w:val="16"/>
        <w:szCs w:val="16"/>
      </w:rPr>
      <w:tab/>
    </w:r>
  </w:p>
  <w:p w14:paraId="6A8A392D" w14:textId="1DA2CB57" w:rsidR="00D67582" w:rsidRPr="00477785" w:rsidRDefault="00D67582">
    <w:pPr>
      <w:pStyle w:val="Stopka"/>
      <w:pBdr>
        <w:top w:val="single" w:sz="4" w:space="1" w:color="auto"/>
      </w:pBdr>
      <w:ind w:right="-2"/>
      <w:rPr>
        <w:rFonts w:ascii="Arial" w:hAnsi="Arial" w:cs="Arial"/>
        <w:sz w:val="16"/>
        <w:szCs w:val="16"/>
      </w:rPr>
    </w:pPr>
    <w:r w:rsidRPr="00477785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E7C0" w14:textId="77777777" w:rsidR="00413B5E" w:rsidRDefault="00413B5E" w:rsidP="001E5664">
      <w:r>
        <w:separator/>
      </w:r>
    </w:p>
  </w:footnote>
  <w:footnote w:type="continuationSeparator" w:id="0">
    <w:p w14:paraId="41CF10DA" w14:textId="77777777" w:rsidR="00413B5E" w:rsidRDefault="00413B5E" w:rsidP="001E5664">
      <w:r>
        <w:continuationSeparator/>
      </w:r>
    </w:p>
  </w:footnote>
  <w:footnote w:id="1">
    <w:p w14:paraId="1B2D257A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84B936C" w14:textId="772A0B55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10A13123" w14:textId="17B52199" w:rsidR="00D67582" w:rsidRPr="00EF5D89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Funduszu </w:t>
      </w:r>
    </w:p>
  </w:footnote>
  <w:footnote w:id="3">
    <w:p w14:paraId="12E6C4D0" w14:textId="3A78A83A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w rolnictwie lub rybołówstwie jest dostępny, w formie przeznaczonej do edycji, na stronie internetowej Funduszu </w:t>
      </w:r>
    </w:p>
    <w:p w14:paraId="7157DD25" w14:textId="6427A5BF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52CBBEC4" w14:textId="01C4F41C" w:rsidR="00D67582" w:rsidRPr="00D17D79" w:rsidRDefault="00477785" w:rsidP="001E5664">
      <w:pPr>
        <w:pStyle w:val="Tekstprzypisudolnego"/>
        <w:tabs>
          <w:tab w:val="left" w:pos="142"/>
        </w:tabs>
        <w:jc w:val="both"/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</w:t>
      </w:r>
      <w:proofErr w:type="spellStart"/>
      <w:r w:rsidRPr="0044327E">
        <w:rPr>
          <w:rFonts w:ascii="Arial" w:hAnsi="Arial" w:cs="Arial"/>
          <w:sz w:val="16"/>
          <w:szCs w:val="16"/>
        </w:rPr>
        <w:t>minimis</w:t>
      </w:r>
      <w:proofErr w:type="spellEnd"/>
      <w:r w:rsidRPr="0044327E">
        <w:rPr>
          <w:rFonts w:ascii="Arial" w:hAnsi="Arial" w:cs="Arial"/>
          <w:sz w:val="16"/>
          <w:szCs w:val="16"/>
        </w:rPr>
        <w:t xml:space="preserve"> jest dostępny, w formie przeznaczonej do edycji, na stronie internetowej Funduszu</w:t>
      </w:r>
    </w:p>
  </w:footnote>
  <w:footnote w:id="5">
    <w:p w14:paraId="6D623573" w14:textId="77777777"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14:paraId="6BA96B38" w14:textId="77777777" w:rsidR="00D67582" w:rsidRDefault="00D67582" w:rsidP="001E5664">
      <w:pPr>
        <w:pStyle w:val="Tekstprzypisudolnego"/>
      </w:pPr>
    </w:p>
  </w:footnote>
  <w:footnote w:id="6">
    <w:p w14:paraId="5D8339A7" w14:textId="77777777"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2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14:paraId="0E47B4AE" w14:textId="0DF9B47B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</w:t>
      </w:r>
      <w:r w:rsidR="00781707">
        <w:rPr>
          <w:rFonts w:ascii="Arial" w:hAnsi="Arial" w:cs="Arial"/>
          <w:sz w:val="16"/>
          <w:szCs w:val="16"/>
        </w:rPr>
        <w:t>będzie</w:t>
      </w:r>
      <w:r w:rsidRPr="00CF0261">
        <w:rPr>
          <w:rFonts w:ascii="Arial" w:hAnsi="Arial" w:cs="Arial"/>
          <w:sz w:val="16"/>
          <w:szCs w:val="16"/>
        </w:rPr>
        <w:t xml:space="preserve"> programem pomocowym do udzielania horyzontalnej pomocy publicznej zatwierdzonym w oparciu o</w:t>
      </w:r>
      <w:r w:rsidR="004B4A3C">
        <w:rPr>
          <w:rFonts w:ascii="Arial" w:hAnsi="Arial" w:cs="Arial"/>
          <w:sz w:val="16"/>
          <w:szCs w:val="16"/>
        </w:rPr>
        <w:t> </w:t>
      </w:r>
      <w:r w:rsidRPr="00CF0261">
        <w:rPr>
          <w:rFonts w:ascii="Arial" w:hAnsi="Arial" w:cs="Arial"/>
          <w:sz w:val="16"/>
          <w:szCs w:val="16"/>
        </w:rPr>
        <w:t xml:space="preserve">rozporządzenie Komisji (UE) nr 651/2014 z dnia 17 czerwca 2014 r. uznające niektóre rodzaje pomocy za zgodne z rynkiem wewnętrznym w </w:t>
      </w:r>
      <w:r w:rsidR="00420DCC" w:rsidRPr="00CF0261">
        <w:rPr>
          <w:rFonts w:ascii="Arial" w:hAnsi="Arial" w:cs="Arial"/>
          <w:sz w:val="16"/>
          <w:szCs w:val="16"/>
        </w:rPr>
        <w:t>zastosowaniu art.</w:t>
      </w:r>
      <w:r w:rsidRPr="00CF0261">
        <w:rPr>
          <w:rFonts w:ascii="Arial" w:hAnsi="Arial" w:cs="Arial"/>
          <w:sz w:val="16"/>
          <w:szCs w:val="16"/>
        </w:rPr>
        <w:t xml:space="preserve"> 107 i 108 Traktatu.</w:t>
      </w:r>
    </w:p>
  </w:footnote>
  <w:footnote w:id="8">
    <w:p w14:paraId="2DD3FC76" w14:textId="77777777"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3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67582" w:rsidRPr="00502DB0" w14:paraId="2C8F9372" w14:textId="77777777">
      <w:tc>
        <w:tcPr>
          <w:tcW w:w="6910" w:type="dxa"/>
        </w:tcPr>
        <w:p w14:paraId="0ABAA639" w14:textId="411EB2D6" w:rsidR="00D67582" w:rsidRPr="00502DB0" w:rsidRDefault="00D67582" w:rsidP="001E5664">
          <w:pPr>
            <w:pStyle w:val="Nagwek"/>
            <w:rPr>
              <w:rFonts w:ascii="Arial Narrow" w:hAnsi="Arial Narrow" w:cs="Arial"/>
              <w:sz w:val="16"/>
              <w:szCs w:val="16"/>
            </w:rPr>
          </w:pPr>
          <w:r w:rsidRPr="00502DB0">
            <w:rPr>
              <w:rFonts w:ascii="Arial Narrow" w:hAnsi="Arial Narrow" w:cs="Arial"/>
              <w:sz w:val="16"/>
              <w:szCs w:val="16"/>
            </w:rPr>
            <w:t>Wojewódzki Fundusz Ochrony Środowiska i Gospodarki Wodnej w</w:t>
          </w:r>
          <w:r w:rsidR="00A36B0E" w:rsidRPr="00502DB0">
            <w:rPr>
              <w:rFonts w:ascii="Arial Narrow" w:hAnsi="Arial Narrow" w:cs="Arial"/>
              <w:sz w:val="16"/>
              <w:szCs w:val="16"/>
            </w:rPr>
            <w:t xml:space="preserve"> Zielonej Górze</w:t>
          </w:r>
        </w:p>
      </w:tc>
      <w:tc>
        <w:tcPr>
          <w:tcW w:w="2880" w:type="dxa"/>
        </w:tcPr>
        <w:p w14:paraId="35878F41" w14:textId="77777777" w:rsidR="00D67582" w:rsidRPr="00502DB0" w:rsidRDefault="00D67582" w:rsidP="001E5664">
          <w:pPr>
            <w:pStyle w:val="Nagwek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502DB0">
            <w:rPr>
              <w:rFonts w:ascii="Arial Narrow" w:hAnsi="Arial Narrow" w:cs="Arial"/>
              <w:sz w:val="16"/>
              <w:szCs w:val="16"/>
            </w:rPr>
            <w:t xml:space="preserve">                              Załącznik PP-3</w:t>
          </w:r>
        </w:p>
      </w:tc>
    </w:tr>
  </w:tbl>
  <w:p w14:paraId="1B18464C" w14:textId="77777777" w:rsidR="00D67582" w:rsidRPr="00502DB0" w:rsidRDefault="00D67582">
    <w:pPr>
      <w:pStyle w:val="Nagwek"/>
      <w:pBdr>
        <w:bottom w:val="single" w:sz="4" w:space="1" w:color="auto"/>
      </w:pBdr>
      <w:rPr>
        <w:rFonts w:ascii="Arial Narrow" w:hAnsi="Arial Narrow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93D4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5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62F0E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7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21C80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9" w15:restartNumberingAfterBreak="0">
    <w:nsid w:val="2DF07ADF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0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1D9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4" w15:restartNumberingAfterBreak="0">
    <w:nsid w:val="3E34227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5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6" w15:restartNumberingAfterBreak="0">
    <w:nsid w:val="40D0319C"/>
    <w:multiLevelType w:val="hybridMultilevel"/>
    <w:tmpl w:val="CD76D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0221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8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20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F7CF2"/>
    <w:multiLevelType w:val="multilevel"/>
    <w:tmpl w:val="5D1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5515F"/>
    <w:multiLevelType w:val="hybridMultilevel"/>
    <w:tmpl w:val="B832C80A"/>
    <w:lvl w:ilvl="0" w:tplc="BC0EE9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225A2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26" w15:restartNumberingAfterBreak="0">
    <w:nsid w:val="62AC2850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27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BF55280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31" w15:restartNumberingAfterBreak="0">
    <w:nsid w:val="6F5C7251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32" w15:restartNumberingAfterBreak="0">
    <w:nsid w:val="710648A2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33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623925368">
    <w:abstractNumId w:val="33"/>
  </w:num>
  <w:num w:numId="2" w16cid:durableId="2096514826">
    <w:abstractNumId w:val="1"/>
  </w:num>
  <w:num w:numId="3" w16cid:durableId="1071850309">
    <w:abstractNumId w:val="34"/>
  </w:num>
  <w:num w:numId="4" w16cid:durableId="1522358089">
    <w:abstractNumId w:val="19"/>
  </w:num>
  <w:num w:numId="5" w16cid:durableId="1268347426">
    <w:abstractNumId w:val="0"/>
  </w:num>
  <w:num w:numId="6" w16cid:durableId="1467970664">
    <w:abstractNumId w:val="10"/>
  </w:num>
  <w:num w:numId="7" w16cid:durableId="1431388361">
    <w:abstractNumId w:val="15"/>
  </w:num>
  <w:num w:numId="8" w16cid:durableId="678233530">
    <w:abstractNumId w:val="23"/>
  </w:num>
  <w:num w:numId="9" w16cid:durableId="533007942">
    <w:abstractNumId w:val="3"/>
  </w:num>
  <w:num w:numId="10" w16cid:durableId="761922143">
    <w:abstractNumId w:val="11"/>
  </w:num>
  <w:num w:numId="11" w16cid:durableId="1539708524">
    <w:abstractNumId w:val="12"/>
  </w:num>
  <w:num w:numId="12" w16cid:durableId="1204555506">
    <w:abstractNumId w:val="28"/>
  </w:num>
  <w:num w:numId="13" w16cid:durableId="27868445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072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605353">
    <w:abstractNumId w:val="20"/>
  </w:num>
  <w:num w:numId="16" w16cid:durableId="1522163397">
    <w:abstractNumId w:val="22"/>
  </w:num>
  <w:num w:numId="17" w16cid:durableId="24136626">
    <w:abstractNumId w:val="7"/>
  </w:num>
  <w:num w:numId="18" w16cid:durableId="824470301">
    <w:abstractNumId w:val="24"/>
  </w:num>
  <w:num w:numId="19" w16cid:durableId="1441292917">
    <w:abstractNumId w:val="18"/>
  </w:num>
  <w:num w:numId="20" w16cid:durableId="820465596">
    <w:abstractNumId w:val="29"/>
  </w:num>
  <w:num w:numId="21" w16cid:durableId="190579465">
    <w:abstractNumId w:val="27"/>
  </w:num>
  <w:num w:numId="22" w16cid:durableId="145787468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68480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183320">
    <w:abstractNumId w:val="16"/>
  </w:num>
  <w:num w:numId="25" w16cid:durableId="2045398896">
    <w:abstractNumId w:val="6"/>
  </w:num>
  <w:num w:numId="26" w16cid:durableId="1014695162">
    <w:abstractNumId w:val="32"/>
  </w:num>
  <w:num w:numId="27" w16cid:durableId="883559029">
    <w:abstractNumId w:val="17"/>
  </w:num>
  <w:num w:numId="28" w16cid:durableId="1714190443">
    <w:abstractNumId w:val="31"/>
  </w:num>
  <w:num w:numId="29" w16cid:durableId="81490671">
    <w:abstractNumId w:val="13"/>
  </w:num>
  <w:num w:numId="30" w16cid:durableId="1231378817">
    <w:abstractNumId w:val="30"/>
  </w:num>
  <w:num w:numId="31" w16cid:durableId="1698046428">
    <w:abstractNumId w:val="25"/>
  </w:num>
  <w:num w:numId="32" w16cid:durableId="173736709">
    <w:abstractNumId w:val="8"/>
  </w:num>
  <w:num w:numId="33" w16cid:durableId="1611083028">
    <w:abstractNumId w:val="4"/>
  </w:num>
  <w:num w:numId="34" w16cid:durableId="526018576">
    <w:abstractNumId w:val="9"/>
  </w:num>
  <w:num w:numId="35" w16cid:durableId="899636556">
    <w:abstractNumId w:val="26"/>
  </w:num>
  <w:num w:numId="36" w16cid:durableId="516387922">
    <w:abstractNumId w:val="14"/>
  </w:num>
  <w:num w:numId="37" w16cid:durableId="718948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0057D"/>
    <w:rsid w:val="00001C31"/>
    <w:rsid w:val="00021F7F"/>
    <w:rsid w:val="0002628F"/>
    <w:rsid w:val="00035CA0"/>
    <w:rsid w:val="000625D1"/>
    <w:rsid w:val="00065A44"/>
    <w:rsid w:val="00074B75"/>
    <w:rsid w:val="000C530F"/>
    <w:rsid w:val="000D142B"/>
    <w:rsid w:val="000E0FD7"/>
    <w:rsid w:val="000E63D5"/>
    <w:rsid w:val="00112051"/>
    <w:rsid w:val="0013084C"/>
    <w:rsid w:val="00160B04"/>
    <w:rsid w:val="00167426"/>
    <w:rsid w:val="0019091C"/>
    <w:rsid w:val="001B1A93"/>
    <w:rsid w:val="001B7B19"/>
    <w:rsid w:val="001C2BA0"/>
    <w:rsid w:val="001D1890"/>
    <w:rsid w:val="001E4A63"/>
    <w:rsid w:val="001E54D1"/>
    <w:rsid w:val="001E5664"/>
    <w:rsid w:val="001F1729"/>
    <w:rsid w:val="00200FBE"/>
    <w:rsid w:val="00211D1E"/>
    <w:rsid w:val="00215061"/>
    <w:rsid w:val="00223F0B"/>
    <w:rsid w:val="00227F92"/>
    <w:rsid w:val="00236F80"/>
    <w:rsid w:val="00251E97"/>
    <w:rsid w:val="00255DBC"/>
    <w:rsid w:val="002568C0"/>
    <w:rsid w:val="00270FD6"/>
    <w:rsid w:val="002938DD"/>
    <w:rsid w:val="00297FB4"/>
    <w:rsid w:val="002B02D4"/>
    <w:rsid w:val="002B1565"/>
    <w:rsid w:val="002C741C"/>
    <w:rsid w:val="002C7BB9"/>
    <w:rsid w:val="002D264A"/>
    <w:rsid w:val="003077F7"/>
    <w:rsid w:val="00353FA2"/>
    <w:rsid w:val="00363650"/>
    <w:rsid w:val="003718DE"/>
    <w:rsid w:val="0037359A"/>
    <w:rsid w:val="00383D5B"/>
    <w:rsid w:val="00397D80"/>
    <w:rsid w:val="003A2BB1"/>
    <w:rsid w:val="003D54FF"/>
    <w:rsid w:val="003D5599"/>
    <w:rsid w:val="003E10C2"/>
    <w:rsid w:val="004129EC"/>
    <w:rsid w:val="00413B5E"/>
    <w:rsid w:val="00420DCC"/>
    <w:rsid w:val="00422748"/>
    <w:rsid w:val="0043536F"/>
    <w:rsid w:val="0044327E"/>
    <w:rsid w:val="004621D3"/>
    <w:rsid w:val="00477785"/>
    <w:rsid w:val="00490CB8"/>
    <w:rsid w:val="004B4A3C"/>
    <w:rsid w:val="004B750C"/>
    <w:rsid w:val="004F0A02"/>
    <w:rsid w:val="004F26D9"/>
    <w:rsid w:val="004F597E"/>
    <w:rsid w:val="00502DB0"/>
    <w:rsid w:val="0054426E"/>
    <w:rsid w:val="00556B20"/>
    <w:rsid w:val="00561500"/>
    <w:rsid w:val="00565B74"/>
    <w:rsid w:val="005701B4"/>
    <w:rsid w:val="0057057B"/>
    <w:rsid w:val="005748B7"/>
    <w:rsid w:val="005811AB"/>
    <w:rsid w:val="0058625D"/>
    <w:rsid w:val="005921EC"/>
    <w:rsid w:val="005F1190"/>
    <w:rsid w:val="005F4CA9"/>
    <w:rsid w:val="00607550"/>
    <w:rsid w:val="00640139"/>
    <w:rsid w:val="006632AE"/>
    <w:rsid w:val="006647BE"/>
    <w:rsid w:val="006A0536"/>
    <w:rsid w:val="006A6F17"/>
    <w:rsid w:val="006B4BFE"/>
    <w:rsid w:val="006C7462"/>
    <w:rsid w:val="006C7B3D"/>
    <w:rsid w:val="006E228F"/>
    <w:rsid w:val="00721F5C"/>
    <w:rsid w:val="00727A5D"/>
    <w:rsid w:val="00756B4B"/>
    <w:rsid w:val="00781707"/>
    <w:rsid w:val="007D5F29"/>
    <w:rsid w:val="007E38D1"/>
    <w:rsid w:val="007E3C1B"/>
    <w:rsid w:val="00801DE0"/>
    <w:rsid w:val="00831C8F"/>
    <w:rsid w:val="008355AC"/>
    <w:rsid w:val="00841D9B"/>
    <w:rsid w:val="0084267D"/>
    <w:rsid w:val="0084539B"/>
    <w:rsid w:val="00873803"/>
    <w:rsid w:val="00885378"/>
    <w:rsid w:val="008863B6"/>
    <w:rsid w:val="00893962"/>
    <w:rsid w:val="008977A0"/>
    <w:rsid w:val="008A3D76"/>
    <w:rsid w:val="008E5E03"/>
    <w:rsid w:val="00902750"/>
    <w:rsid w:val="00906523"/>
    <w:rsid w:val="0091233F"/>
    <w:rsid w:val="00943C02"/>
    <w:rsid w:val="00951734"/>
    <w:rsid w:val="00963A7B"/>
    <w:rsid w:val="00967148"/>
    <w:rsid w:val="00973EDD"/>
    <w:rsid w:val="0099698B"/>
    <w:rsid w:val="009969D7"/>
    <w:rsid w:val="009A252C"/>
    <w:rsid w:val="009A2BCE"/>
    <w:rsid w:val="009A6B4B"/>
    <w:rsid w:val="009A7A2F"/>
    <w:rsid w:val="009B4266"/>
    <w:rsid w:val="009B4C09"/>
    <w:rsid w:val="009C391A"/>
    <w:rsid w:val="009E6E94"/>
    <w:rsid w:val="009E6ECB"/>
    <w:rsid w:val="009E74E1"/>
    <w:rsid w:val="00A002E9"/>
    <w:rsid w:val="00A04A30"/>
    <w:rsid w:val="00A1341B"/>
    <w:rsid w:val="00A33471"/>
    <w:rsid w:val="00A36536"/>
    <w:rsid w:val="00A36B0E"/>
    <w:rsid w:val="00A61CB9"/>
    <w:rsid w:val="00A91878"/>
    <w:rsid w:val="00AE4235"/>
    <w:rsid w:val="00B075BA"/>
    <w:rsid w:val="00B10E5C"/>
    <w:rsid w:val="00B1258B"/>
    <w:rsid w:val="00B25065"/>
    <w:rsid w:val="00B57C56"/>
    <w:rsid w:val="00BC2373"/>
    <w:rsid w:val="00BC63C4"/>
    <w:rsid w:val="00BD2760"/>
    <w:rsid w:val="00BD717B"/>
    <w:rsid w:val="00BF6B95"/>
    <w:rsid w:val="00C24B0A"/>
    <w:rsid w:val="00C346AE"/>
    <w:rsid w:val="00C53945"/>
    <w:rsid w:val="00C569A7"/>
    <w:rsid w:val="00C616BD"/>
    <w:rsid w:val="00C707CA"/>
    <w:rsid w:val="00C81C7C"/>
    <w:rsid w:val="00C84C68"/>
    <w:rsid w:val="00C935DE"/>
    <w:rsid w:val="00CA48CE"/>
    <w:rsid w:val="00CB330F"/>
    <w:rsid w:val="00CB4A2F"/>
    <w:rsid w:val="00CC0030"/>
    <w:rsid w:val="00CC3EA0"/>
    <w:rsid w:val="00CC67B5"/>
    <w:rsid w:val="00D5119C"/>
    <w:rsid w:val="00D52A24"/>
    <w:rsid w:val="00D5731B"/>
    <w:rsid w:val="00D6576E"/>
    <w:rsid w:val="00D67582"/>
    <w:rsid w:val="00E227A2"/>
    <w:rsid w:val="00E448A1"/>
    <w:rsid w:val="00E46687"/>
    <w:rsid w:val="00E609FF"/>
    <w:rsid w:val="00E771B0"/>
    <w:rsid w:val="00E93A82"/>
    <w:rsid w:val="00E9795E"/>
    <w:rsid w:val="00EC4655"/>
    <w:rsid w:val="00ED575E"/>
    <w:rsid w:val="00EE0F55"/>
    <w:rsid w:val="00EE7D2A"/>
    <w:rsid w:val="00EF391E"/>
    <w:rsid w:val="00EF5D89"/>
    <w:rsid w:val="00EF79EF"/>
    <w:rsid w:val="00F15AB3"/>
    <w:rsid w:val="00F43BAD"/>
    <w:rsid w:val="00F53687"/>
    <w:rsid w:val="00F83F6E"/>
    <w:rsid w:val="00F910AE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F953"/>
  <w15:docId w15:val="{C115A164-F734-44B0-A4B2-F42E989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1C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CB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3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.php" TargetMode="External"/><Relationship Id="rId13" Type="http://schemas.openxmlformats.org/officeDocument/2006/relationships/hyperlink" Target="http://www.uokik.gov.pl/download.php?id=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kik.gov.pl/" TargetMode="External"/><Relationship Id="rId2" Type="http://schemas.openxmlformats.org/officeDocument/2006/relationships/hyperlink" Target="http://www.uokik.gov.pl/pl/pomoc_publiczna/stopa_referencyjna/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B2-13AE-4F88-AF10-1E9713D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8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Urszula Poszwald</cp:lastModifiedBy>
  <cp:revision>2</cp:revision>
  <cp:lastPrinted>2023-03-31T08:40:00Z</cp:lastPrinted>
  <dcterms:created xsi:type="dcterms:W3CDTF">2026-06-16T06:53:00Z</dcterms:created>
  <dcterms:modified xsi:type="dcterms:W3CDTF">2026-06-16T06:53:00Z</dcterms:modified>
</cp:coreProperties>
</file>